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1"/>
        <w:gridCol w:w="1843"/>
        <w:gridCol w:w="3827"/>
      </w:tblGrid>
      <w:tr w:rsidR="00325403" w:rsidRPr="008C1A2A" w14:paraId="3F7F1316" w14:textId="77777777" w:rsidTr="00573820">
        <w:trPr>
          <w:trHeight w:hRule="exact" w:val="60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2922" w14:textId="77777777" w:rsidR="00325403" w:rsidRPr="008C1A2A" w:rsidRDefault="00325403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6"/>
              </w:rPr>
              <w:t>Der Wahlausschuss der Gemeinde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156BEE7F" w14:textId="77777777" w:rsidR="00325403" w:rsidRPr="008C1A2A" w:rsidRDefault="00325403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3C66" w14:textId="77777777" w:rsidR="00325403" w:rsidRPr="008C1A2A" w:rsidRDefault="00325403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6"/>
              </w:rPr>
              <w:t>Datum</w:t>
            </w:r>
          </w:p>
        </w:tc>
      </w:tr>
      <w:tr w:rsidR="00325403" w:rsidRPr="008C1A2A" w14:paraId="51A9D1E1" w14:textId="77777777" w:rsidTr="00573820"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FA67" w14:textId="77777777" w:rsidR="00325403" w:rsidRPr="008C1A2A" w:rsidRDefault="00325403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4"/>
              </w:rPr>
              <w:t xml:space="preserve">Zutreffendes ankreuzen </w:t>
            </w:r>
            <w:r w:rsidRPr="008C1A2A">
              <w:rPr>
                <w:rFonts w:ascii="Arial" w:hAnsi="Arial"/>
                <w:sz w:val="18"/>
              </w:rPr>
              <w:sym w:font="Wingdings" w:char="F078"/>
            </w:r>
            <w:r w:rsidRPr="008C1A2A">
              <w:rPr>
                <w:rFonts w:ascii="Arial" w:hAnsi="Arial"/>
                <w:sz w:val="14"/>
              </w:rPr>
              <w:t xml:space="preserve"> oder in Druckschrift ausfüllen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14:paraId="2B91F8DE" w14:textId="77777777" w:rsidR="00325403" w:rsidRPr="008C1A2A" w:rsidRDefault="00325403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827" w:type="dxa"/>
          </w:tcPr>
          <w:p w14:paraId="1A052003" w14:textId="77777777" w:rsidR="00325403" w:rsidRPr="008C1A2A" w:rsidRDefault="00325403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14:paraId="7AE586D1" w14:textId="77777777" w:rsidR="00325403" w:rsidRPr="008C1A2A" w:rsidRDefault="00325403" w:rsidP="003009CC">
      <w:pPr>
        <w:tabs>
          <w:tab w:val="left" w:pos="7088"/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18"/>
        </w:rPr>
      </w:pPr>
    </w:p>
    <w:p w14:paraId="5271F736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7925B30C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3652CACC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</w:rPr>
      </w:pPr>
      <w:r w:rsidRPr="008C1A2A">
        <w:rPr>
          <w:rFonts w:ascii="Arial" w:hAnsi="Arial"/>
          <w:b/>
        </w:rPr>
        <w:t>Niederschrift</w:t>
      </w:r>
    </w:p>
    <w:p w14:paraId="213ABC44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</w:rPr>
      </w:pPr>
      <w:r w:rsidRPr="008C1A2A">
        <w:rPr>
          <w:rFonts w:ascii="Arial" w:hAnsi="Arial"/>
          <w:b/>
        </w:rPr>
        <w:t xml:space="preserve">über </w:t>
      </w:r>
      <w:r>
        <w:rPr>
          <w:rFonts w:ascii="Arial" w:hAnsi="Arial"/>
          <w:b/>
        </w:rPr>
        <w:t>die Sitzung des Wahlausschusses</w:t>
      </w:r>
    </w:p>
    <w:p w14:paraId="65555378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</w:rPr>
      </w:pPr>
      <w:r w:rsidRPr="008C1A2A">
        <w:rPr>
          <w:rFonts w:ascii="Arial" w:hAnsi="Arial"/>
          <w:b/>
        </w:rPr>
        <w:t>zur Entscheidung über die Zulassung der Wa</w:t>
      </w:r>
      <w:bookmarkStart w:id="0" w:name="_GoBack"/>
      <w:bookmarkEnd w:id="0"/>
      <w:r w:rsidRPr="008C1A2A">
        <w:rPr>
          <w:rFonts w:ascii="Arial" w:hAnsi="Arial"/>
          <w:b/>
        </w:rPr>
        <w:t>hlvorschläge</w:t>
      </w:r>
    </w:p>
    <w:p w14:paraId="15700979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</w:rPr>
      </w:pPr>
      <w:r w:rsidRPr="008C1A2A">
        <w:rPr>
          <w:rFonts w:ascii="Arial" w:hAnsi="Arial"/>
          <w:b/>
        </w:rPr>
        <w:t>für die Wahl des Gemeinderats</w:t>
      </w:r>
      <w:r w:rsidRPr="003009CC">
        <w:rPr>
          <w:rFonts w:ascii="Arial" w:hAnsi="Arial"/>
          <w:b/>
        </w:rPr>
        <w:t>*</w:t>
      </w:r>
      <w:r w:rsidRPr="003009CC">
        <w:rPr>
          <w:rFonts w:ascii="Arial" w:hAnsi="Arial"/>
          <w:b/>
          <w:vertAlign w:val="superscript"/>
        </w:rPr>
        <w:t>)</w:t>
      </w:r>
    </w:p>
    <w:p w14:paraId="0628297F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4DCCAC00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sz w:val="22"/>
        </w:rPr>
      </w:pPr>
      <w:r w:rsidRPr="008C1A2A">
        <w:rPr>
          <w:rFonts w:ascii="Arial" w:hAnsi="Arial"/>
          <w:b/>
          <w:sz w:val="22"/>
        </w:rPr>
        <w:t>am __________________</w:t>
      </w:r>
    </w:p>
    <w:p w14:paraId="3FEF650D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5E047086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6B5DA57C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</w:rPr>
      </w:pPr>
      <w:r w:rsidRPr="008C1A2A">
        <w:rPr>
          <w:rFonts w:ascii="Arial" w:hAnsi="Arial"/>
          <w:b/>
        </w:rPr>
        <w:t xml:space="preserve">I. </w:t>
      </w:r>
      <w:r w:rsidRPr="008C1A2A">
        <w:rPr>
          <w:rFonts w:ascii="Arial" w:hAnsi="Arial"/>
          <w:b/>
        </w:rPr>
        <w:tab/>
        <w:t>Zusammentritt des Wahlausschusses</w:t>
      </w:r>
    </w:p>
    <w:p w14:paraId="02A279F7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2E2DAC35" w14:textId="7CBC206C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ab/>
        <w:t>Zur Prüfung der eingereichten Wahlvorschläge für die Wahl des Gemeinderats</w:t>
      </w:r>
      <w:r w:rsidRPr="001905FF">
        <w:rPr>
          <w:rFonts w:ascii="Arial" w:hAnsi="Arial"/>
          <w:sz w:val="18"/>
        </w:rPr>
        <w:t>*</w:t>
      </w:r>
      <w:r w:rsidRPr="001905FF">
        <w:rPr>
          <w:rFonts w:ascii="Arial" w:hAnsi="Arial"/>
          <w:sz w:val="18"/>
          <w:vertAlign w:val="superscript"/>
        </w:rPr>
        <w:t>)</w:t>
      </w:r>
      <w:r w:rsidRPr="008C1A2A">
        <w:rPr>
          <w:rFonts w:ascii="Arial" w:hAnsi="Arial"/>
          <w:sz w:val="18"/>
        </w:rPr>
        <w:t xml:space="preserve"> und zur Entscheidung über ihre Gültigkeit trat heute, am __________________ (</w:t>
      </w:r>
      <w:r>
        <w:rPr>
          <w:rFonts w:ascii="Arial" w:hAnsi="Arial"/>
          <w:sz w:val="18"/>
        </w:rPr>
        <w:t>47</w:t>
      </w:r>
      <w:r w:rsidRPr="008C1A2A">
        <w:rPr>
          <w:rFonts w:ascii="Arial" w:hAnsi="Arial"/>
          <w:sz w:val="18"/>
        </w:rPr>
        <w:t xml:space="preserve">. Tag vor dem Wahltag), der Wahlausschuss zusammen. Zu dieser Sitzung wurden die Mitglieder des Wahlausschusses ordnungsgemäß geladen. </w:t>
      </w:r>
    </w:p>
    <w:p w14:paraId="29343EEE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545EFA7D" w14:textId="0976EC14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ab/>
        <w:t>Ort und Zeit der Sitzung wurden bekannt gemacht. Die Sitzung war öffentlich, soweit nicht Rücksichten auf</w:t>
      </w:r>
      <w:r w:rsidR="00E427FB">
        <w:rPr>
          <w:rFonts w:ascii="Arial" w:hAnsi="Arial"/>
          <w:sz w:val="18"/>
        </w:rPr>
        <w:t xml:space="preserve"> </w:t>
      </w:r>
      <w:r w:rsidRPr="008C1A2A">
        <w:rPr>
          <w:rFonts w:ascii="Arial" w:hAnsi="Arial"/>
          <w:sz w:val="18"/>
        </w:rPr>
        <w:t>das Wohl der Allgemeinheit oder auf berechtigte Ansprüche Einzelner entgegenstanden.</w:t>
      </w:r>
    </w:p>
    <w:p w14:paraId="5ABC78EE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0B783568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ab/>
        <w:t>Zur Sitzung waren folgende Mitglieder des Wahlausschusses erschienen:</w:t>
      </w:r>
    </w:p>
    <w:p w14:paraId="1DA57C53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tbl>
      <w:tblPr>
        <w:tblW w:w="0" w:type="auto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3260"/>
        <w:gridCol w:w="3260"/>
        <w:gridCol w:w="2268"/>
      </w:tblGrid>
      <w:tr w:rsidR="00325403" w:rsidRPr="008C1A2A" w14:paraId="6FFB3965" w14:textId="77777777" w:rsidTr="009E0F31">
        <w:trPr>
          <w:trHeight w:hRule="exact" w:val="400"/>
        </w:trPr>
        <w:tc>
          <w:tcPr>
            <w:tcW w:w="425" w:type="dxa"/>
          </w:tcPr>
          <w:p w14:paraId="709F2FB3" w14:textId="77777777" w:rsidR="00325403" w:rsidRPr="008C1A2A" w:rsidRDefault="00325403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</w:tcPr>
          <w:p w14:paraId="25F5E508" w14:textId="77777777" w:rsidR="00325403" w:rsidRPr="008C1A2A" w:rsidRDefault="00325403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8C1A2A">
              <w:rPr>
                <w:rFonts w:ascii="Arial" w:hAnsi="Arial"/>
                <w:sz w:val="16"/>
              </w:rPr>
              <w:t>Familienname</w:t>
            </w:r>
          </w:p>
        </w:tc>
        <w:tc>
          <w:tcPr>
            <w:tcW w:w="3260" w:type="dxa"/>
          </w:tcPr>
          <w:p w14:paraId="6560393F" w14:textId="77777777" w:rsidR="00325403" w:rsidRPr="008C1A2A" w:rsidRDefault="00325403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8C1A2A">
              <w:rPr>
                <w:rFonts w:ascii="Arial" w:hAnsi="Arial"/>
                <w:sz w:val="16"/>
              </w:rPr>
              <w:t>Vorname</w:t>
            </w:r>
          </w:p>
        </w:tc>
        <w:tc>
          <w:tcPr>
            <w:tcW w:w="2268" w:type="dxa"/>
          </w:tcPr>
          <w:p w14:paraId="378121D2" w14:textId="77777777" w:rsidR="00325403" w:rsidRPr="008C1A2A" w:rsidRDefault="00325403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8C1A2A">
              <w:rPr>
                <w:rFonts w:ascii="Arial" w:hAnsi="Arial"/>
                <w:sz w:val="16"/>
              </w:rPr>
              <w:t>Funktion</w:t>
            </w:r>
          </w:p>
        </w:tc>
      </w:tr>
      <w:tr w:rsidR="00325403" w:rsidRPr="008C1A2A" w14:paraId="3CB6A7B0" w14:textId="77777777" w:rsidTr="009E0F31">
        <w:trPr>
          <w:trHeight w:hRule="exact" w:val="400"/>
        </w:trPr>
        <w:tc>
          <w:tcPr>
            <w:tcW w:w="425" w:type="dxa"/>
          </w:tcPr>
          <w:p w14:paraId="13D5DC2B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3260" w:type="dxa"/>
          </w:tcPr>
          <w:p w14:paraId="0E6C167F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</w:tcPr>
          <w:p w14:paraId="63A7B471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33C236A2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leiterin/</w:t>
            </w:r>
            <w:r w:rsidRPr="008C1A2A">
              <w:rPr>
                <w:rFonts w:ascii="Arial" w:hAnsi="Arial"/>
                <w:sz w:val="18"/>
              </w:rPr>
              <w:t>Wahlleiter</w:t>
            </w:r>
          </w:p>
        </w:tc>
      </w:tr>
      <w:tr w:rsidR="00325403" w:rsidRPr="008C1A2A" w14:paraId="01403E98" w14:textId="77777777" w:rsidTr="009E0F31">
        <w:trPr>
          <w:trHeight w:hRule="exact" w:val="400"/>
        </w:trPr>
        <w:tc>
          <w:tcPr>
            <w:tcW w:w="425" w:type="dxa"/>
          </w:tcPr>
          <w:p w14:paraId="464BE5AD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3260" w:type="dxa"/>
          </w:tcPr>
          <w:p w14:paraId="68B6F669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</w:tcPr>
          <w:p w14:paraId="4E180ECF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0BFCEDEC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8"/>
              </w:rPr>
              <w:t>Beisitzer</w:t>
            </w:r>
          </w:p>
        </w:tc>
      </w:tr>
      <w:tr w:rsidR="00325403" w:rsidRPr="008C1A2A" w14:paraId="1754D5D5" w14:textId="77777777" w:rsidTr="009E0F31">
        <w:trPr>
          <w:trHeight w:hRule="exact" w:val="400"/>
        </w:trPr>
        <w:tc>
          <w:tcPr>
            <w:tcW w:w="425" w:type="dxa"/>
          </w:tcPr>
          <w:p w14:paraId="18AE081D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3260" w:type="dxa"/>
          </w:tcPr>
          <w:p w14:paraId="677A1188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</w:tcPr>
          <w:p w14:paraId="50FF814F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75108F42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8"/>
              </w:rPr>
              <w:t>Beisitzer</w:t>
            </w:r>
          </w:p>
        </w:tc>
      </w:tr>
      <w:tr w:rsidR="00325403" w:rsidRPr="008C1A2A" w14:paraId="23A3F584" w14:textId="77777777" w:rsidTr="009E0F31">
        <w:trPr>
          <w:trHeight w:hRule="exact" w:val="400"/>
        </w:trPr>
        <w:tc>
          <w:tcPr>
            <w:tcW w:w="425" w:type="dxa"/>
          </w:tcPr>
          <w:p w14:paraId="2C9C13C9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8"/>
              </w:rPr>
              <w:t>4.</w:t>
            </w:r>
          </w:p>
        </w:tc>
        <w:tc>
          <w:tcPr>
            <w:tcW w:w="3260" w:type="dxa"/>
          </w:tcPr>
          <w:p w14:paraId="7AAFE3D4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</w:tcPr>
          <w:p w14:paraId="48C425BD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27E8A8E4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8"/>
              </w:rPr>
              <w:t>Beisitzer</w:t>
            </w:r>
          </w:p>
        </w:tc>
      </w:tr>
      <w:tr w:rsidR="00325403" w:rsidRPr="008C1A2A" w14:paraId="79548138" w14:textId="77777777" w:rsidTr="009E0F31">
        <w:trPr>
          <w:trHeight w:hRule="exact" w:val="400"/>
        </w:trPr>
        <w:tc>
          <w:tcPr>
            <w:tcW w:w="425" w:type="dxa"/>
          </w:tcPr>
          <w:p w14:paraId="640E95C1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8"/>
              </w:rPr>
              <w:t>5.</w:t>
            </w:r>
          </w:p>
        </w:tc>
        <w:tc>
          <w:tcPr>
            <w:tcW w:w="3260" w:type="dxa"/>
          </w:tcPr>
          <w:p w14:paraId="1E93EDEC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</w:tcPr>
          <w:p w14:paraId="2C1B4449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2D177E49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8"/>
              </w:rPr>
              <w:t>Beisitzer</w:t>
            </w:r>
          </w:p>
        </w:tc>
      </w:tr>
    </w:tbl>
    <w:p w14:paraId="39EE4538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04E24333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ab/>
        <w:t>Der Wahlausschuss ist ohne Rücksicht auf die Zahl der erschienenen Beisitzer beschlussfähig.</w:t>
      </w:r>
    </w:p>
    <w:p w14:paraId="7738A46F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53093D45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Die Wahlleiterin/d</w:t>
      </w:r>
      <w:r w:rsidRPr="008C1A2A">
        <w:rPr>
          <w:rFonts w:ascii="Arial" w:hAnsi="Arial"/>
          <w:sz w:val="18"/>
        </w:rPr>
        <w:t xml:space="preserve">er Wahlleiter bestellte als </w:t>
      </w:r>
      <w:r>
        <w:rPr>
          <w:rFonts w:ascii="Arial" w:hAnsi="Arial"/>
          <w:sz w:val="18"/>
        </w:rPr>
        <w:t>Schriftführerin/</w:t>
      </w:r>
      <w:r w:rsidRPr="008C1A2A">
        <w:rPr>
          <w:rFonts w:ascii="Arial" w:hAnsi="Arial"/>
          <w:sz w:val="18"/>
        </w:rPr>
        <w:t>Schriftführer:</w:t>
      </w:r>
    </w:p>
    <w:p w14:paraId="24805F27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18"/>
        </w:rPr>
      </w:pPr>
    </w:p>
    <w:tbl>
      <w:tblPr>
        <w:tblW w:w="0" w:type="auto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56"/>
        <w:gridCol w:w="4857"/>
      </w:tblGrid>
      <w:tr w:rsidR="00325403" w:rsidRPr="008C1A2A" w14:paraId="34022B67" w14:textId="77777777" w:rsidTr="009E0F31">
        <w:trPr>
          <w:trHeight w:hRule="exact" w:val="360"/>
        </w:trPr>
        <w:tc>
          <w:tcPr>
            <w:tcW w:w="4356" w:type="dxa"/>
          </w:tcPr>
          <w:p w14:paraId="6BCF21E6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8C1A2A">
              <w:rPr>
                <w:rFonts w:ascii="Arial" w:hAnsi="Arial"/>
                <w:sz w:val="16"/>
              </w:rPr>
              <w:t>Familienname</w:t>
            </w:r>
          </w:p>
        </w:tc>
        <w:tc>
          <w:tcPr>
            <w:tcW w:w="4857" w:type="dxa"/>
          </w:tcPr>
          <w:p w14:paraId="04546061" w14:textId="77777777" w:rsidR="00325403" w:rsidRPr="008C1A2A" w:rsidRDefault="00325403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8C1A2A">
              <w:rPr>
                <w:rFonts w:ascii="Arial" w:hAnsi="Arial"/>
                <w:sz w:val="16"/>
              </w:rPr>
              <w:t>Vorname</w:t>
            </w:r>
          </w:p>
        </w:tc>
      </w:tr>
      <w:tr w:rsidR="00325403" w:rsidRPr="008C1A2A" w14:paraId="45E92AEB" w14:textId="77777777" w:rsidTr="009E0F31">
        <w:trPr>
          <w:trHeight w:hRule="exact" w:val="360"/>
        </w:trPr>
        <w:tc>
          <w:tcPr>
            <w:tcW w:w="4356" w:type="dxa"/>
          </w:tcPr>
          <w:p w14:paraId="5247D0CE" w14:textId="77777777" w:rsidR="00325403" w:rsidRPr="008C1A2A" w:rsidRDefault="00325403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4857" w:type="dxa"/>
          </w:tcPr>
          <w:p w14:paraId="28224621" w14:textId="77777777" w:rsidR="00325403" w:rsidRPr="008C1A2A" w:rsidRDefault="00325403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14:paraId="1D20456D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</w:p>
    <w:p w14:paraId="7A142815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ab/>
        <w:t>Als Hilfskräfte wurden beigezogen:</w:t>
      </w:r>
    </w:p>
    <w:p w14:paraId="7252A463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18"/>
        </w:rPr>
      </w:pPr>
    </w:p>
    <w:tbl>
      <w:tblPr>
        <w:tblW w:w="0" w:type="auto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3260"/>
        <w:gridCol w:w="3260"/>
        <w:gridCol w:w="2268"/>
      </w:tblGrid>
      <w:tr w:rsidR="00325403" w:rsidRPr="008C1A2A" w14:paraId="0EED888F" w14:textId="77777777" w:rsidTr="009E0F31">
        <w:trPr>
          <w:trHeight w:hRule="exact" w:val="360"/>
        </w:trPr>
        <w:tc>
          <w:tcPr>
            <w:tcW w:w="425" w:type="dxa"/>
          </w:tcPr>
          <w:p w14:paraId="6779666B" w14:textId="77777777" w:rsidR="00325403" w:rsidRPr="008C1A2A" w:rsidRDefault="00325403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</w:tcPr>
          <w:p w14:paraId="375B0BD6" w14:textId="77777777" w:rsidR="00325403" w:rsidRPr="008C1A2A" w:rsidRDefault="00325403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8C1A2A">
              <w:rPr>
                <w:rFonts w:ascii="Arial" w:hAnsi="Arial"/>
                <w:sz w:val="16"/>
              </w:rPr>
              <w:t>Familienname</w:t>
            </w:r>
          </w:p>
        </w:tc>
        <w:tc>
          <w:tcPr>
            <w:tcW w:w="3260" w:type="dxa"/>
          </w:tcPr>
          <w:p w14:paraId="3AE1D8F9" w14:textId="77777777" w:rsidR="00325403" w:rsidRPr="008C1A2A" w:rsidRDefault="00325403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8C1A2A">
              <w:rPr>
                <w:rFonts w:ascii="Arial" w:hAnsi="Arial"/>
                <w:sz w:val="16"/>
              </w:rPr>
              <w:t>Vorname</w:t>
            </w:r>
          </w:p>
        </w:tc>
        <w:tc>
          <w:tcPr>
            <w:tcW w:w="2268" w:type="dxa"/>
          </w:tcPr>
          <w:p w14:paraId="054DA632" w14:textId="77777777" w:rsidR="00325403" w:rsidRPr="008C1A2A" w:rsidRDefault="00325403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8C1A2A">
              <w:rPr>
                <w:rFonts w:ascii="Arial" w:hAnsi="Arial"/>
                <w:sz w:val="16"/>
              </w:rPr>
              <w:t>Aufgabe</w:t>
            </w:r>
          </w:p>
        </w:tc>
      </w:tr>
      <w:tr w:rsidR="00325403" w:rsidRPr="008C1A2A" w14:paraId="25F8A9B3" w14:textId="77777777" w:rsidTr="009E0F31">
        <w:trPr>
          <w:trHeight w:hRule="exact" w:val="360"/>
        </w:trPr>
        <w:tc>
          <w:tcPr>
            <w:tcW w:w="425" w:type="dxa"/>
          </w:tcPr>
          <w:p w14:paraId="499C98DC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3260" w:type="dxa"/>
          </w:tcPr>
          <w:p w14:paraId="17A111A2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</w:tcPr>
          <w:p w14:paraId="192E21EF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19D89C80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2A73B0D6" w14:textId="77777777" w:rsidTr="009E0F31">
        <w:trPr>
          <w:trHeight w:hRule="exact" w:val="360"/>
        </w:trPr>
        <w:tc>
          <w:tcPr>
            <w:tcW w:w="425" w:type="dxa"/>
          </w:tcPr>
          <w:p w14:paraId="4F9311A4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3260" w:type="dxa"/>
          </w:tcPr>
          <w:p w14:paraId="5818A3B5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</w:tcPr>
          <w:p w14:paraId="444D3C82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62171453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14:paraId="3353BECF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090078A7" w14:textId="77777777" w:rsidR="00325403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72214DDF" w14:textId="77777777" w:rsidR="00325403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02B54E7D" w14:textId="5CBEA391" w:rsidR="00325403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4D6EBFDC" w14:textId="2CC34360" w:rsidR="00573820" w:rsidRPr="008C1A2A" w:rsidRDefault="00573820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0090C93C" w14:textId="77777777" w:rsidR="00325403" w:rsidRPr="009E0F31" w:rsidRDefault="00325403" w:rsidP="003009CC">
      <w:pPr>
        <w:tabs>
          <w:tab w:val="left" w:pos="0"/>
        </w:tabs>
        <w:spacing w:after="40"/>
        <w:rPr>
          <w:rFonts w:ascii="Arial" w:hAnsi="Arial"/>
          <w:sz w:val="14"/>
          <w:szCs w:val="14"/>
        </w:rPr>
      </w:pPr>
      <w:r w:rsidRPr="009E0F31">
        <w:rPr>
          <w:rFonts w:ascii="Arial" w:hAnsi="Arial"/>
          <w:sz w:val="14"/>
          <w:szCs w:val="14"/>
        </w:rPr>
        <w:t>_________________________</w:t>
      </w:r>
    </w:p>
    <w:p w14:paraId="4D84C2A3" w14:textId="77777777" w:rsidR="00325403" w:rsidRPr="008C1A2A" w:rsidRDefault="00325403" w:rsidP="009E0F31">
      <w:p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>*</w:t>
      </w:r>
      <w:r w:rsidRPr="009E0F31">
        <w:rPr>
          <w:rFonts w:ascii="Arial" w:hAnsi="Arial"/>
          <w:sz w:val="14"/>
          <w:vertAlign w:val="superscript"/>
        </w:rPr>
        <w:t>)</w:t>
      </w:r>
      <w:r>
        <w:rPr>
          <w:rFonts w:ascii="Arial" w:hAnsi="Arial"/>
          <w:sz w:val="14"/>
        </w:rPr>
        <w:tab/>
      </w:r>
      <w:r w:rsidRPr="008C1A2A">
        <w:rPr>
          <w:rFonts w:ascii="Arial" w:hAnsi="Arial"/>
          <w:sz w:val="14"/>
        </w:rPr>
        <w:t>Dieses Muster gilt für die Zulassung der Wahlvorschläge für die Kreistagswahl entsprechend.</w:t>
      </w:r>
    </w:p>
    <w:p w14:paraId="792BCEC2" w14:textId="77777777" w:rsidR="00325403" w:rsidRPr="008C1A2A" w:rsidRDefault="00325403" w:rsidP="009E0F31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</w:rPr>
      </w:pPr>
      <w:r w:rsidRPr="009E0F31">
        <w:rPr>
          <w:rFonts w:ascii="Arial" w:hAnsi="Arial"/>
          <w:b/>
          <w:sz w:val="14"/>
          <w:szCs w:val="14"/>
        </w:rPr>
        <w:br w:type="page"/>
      </w:r>
      <w:r w:rsidRPr="008C1A2A">
        <w:rPr>
          <w:rFonts w:ascii="Arial" w:hAnsi="Arial"/>
          <w:b/>
        </w:rPr>
        <w:lastRenderedPageBreak/>
        <w:t xml:space="preserve">II. </w:t>
      </w:r>
      <w:r w:rsidRPr="008C1A2A">
        <w:rPr>
          <w:rFonts w:ascii="Arial" w:hAnsi="Arial"/>
          <w:b/>
        </w:rPr>
        <w:tab/>
        <w:t>Eingereichte Wahlvorschläge</w:t>
      </w:r>
    </w:p>
    <w:p w14:paraId="20A7D6A0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61E16C33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Die Wahlleiterin/d</w:t>
      </w:r>
      <w:r w:rsidRPr="008C1A2A">
        <w:rPr>
          <w:rFonts w:ascii="Arial" w:hAnsi="Arial"/>
          <w:sz w:val="18"/>
        </w:rPr>
        <w:t>er Wahlleiter legte dem Wahlausschuss folgende Wahlvorschläge vor:</w:t>
      </w:r>
    </w:p>
    <w:p w14:paraId="2000C396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tbl>
      <w:tblPr>
        <w:tblW w:w="9214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9"/>
        <w:gridCol w:w="1597"/>
        <w:gridCol w:w="1808"/>
      </w:tblGrid>
      <w:tr w:rsidR="00325403" w:rsidRPr="008C1A2A" w14:paraId="010A8EAA" w14:textId="77777777" w:rsidTr="00B329BF">
        <w:trPr>
          <w:trHeight w:val="397"/>
        </w:trPr>
        <w:tc>
          <w:tcPr>
            <w:tcW w:w="5670" w:type="dxa"/>
            <w:vAlign w:val="center"/>
          </w:tcPr>
          <w:p w14:paraId="5DF5273B" w14:textId="77777777" w:rsidR="00325403" w:rsidRPr="008C1A2A" w:rsidRDefault="00325403" w:rsidP="00B329B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6"/>
              </w:rPr>
              <w:t>Name des Wahlvorschlagsträgers (Kennwort)</w:t>
            </w:r>
          </w:p>
        </w:tc>
        <w:tc>
          <w:tcPr>
            <w:tcW w:w="1559" w:type="dxa"/>
            <w:vAlign w:val="center"/>
          </w:tcPr>
          <w:p w14:paraId="05EFC1D5" w14:textId="77777777" w:rsidR="00325403" w:rsidRPr="008C1A2A" w:rsidRDefault="00325403" w:rsidP="00B329B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6"/>
              </w:rPr>
              <w:t>Kurzbezeichnung</w:t>
            </w:r>
          </w:p>
        </w:tc>
        <w:tc>
          <w:tcPr>
            <w:tcW w:w="1765" w:type="dxa"/>
            <w:vAlign w:val="center"/>
          </w:tcPr>
          <w:p w14:paraId="411FEE6C" w14:textId="77777777" w:rsidR="00325403" w:rsidRPr="008C1A2A" w:rsidRDefault="00325403" w:rsidP="00B329B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6"/>
              </w:rPr>
              <w:t>eingereicht am</w:t>
            </w:r>
          </w:p>
        </w:tc>
      </w:tr>
      <w:tr w:rsidR="00325403" w:rsidRPr="008C1A2A" w14:paraId="4B4EEB1C" w14:textId="77777777" w:rsidTr="009E0F31">
        <w:tc>
          <w:tcPr>
            <w:tcW w:w="5670" w:type="dxa"/>
          </w:tcPr>
          <w:p w14:paraId="0D0FB2AE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2E46630D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765" w:type="dxa"/>
          </w:tcPr>
          <w:p w14:paraId="5D52C4A6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61E9B38F" w14:textId="77777777" w:rsidTr="009E0F31">
        <w:tc>
          <w:tcPr>
            <w:tcW w:w="5670" w:type="dxa"/>
          </w:tcPr>
          <w:p w14:paraId="2D9E6864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3117884A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765" w:type="dxa"/>
          </w:tcPr>
          <w:p w14:paraId="6ED44F0E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379C8D8C" w14:textId="77777777" w:rsidTr="009E0F31">
        <w:tc>
          <w:tcPr>
            <w:tcW w:w="5670" w:type="dxa"/>
            <w:tcBorders>
              <w:bottom w:val="single" w:sz="6" w:space="0" w:color="auto"/>
            </w:tcBorders>
          </w:tcPr>
          <w:p w14:paraId="5D9A6F4E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08ACF4EE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765" w:type="dxa"/>
            <w:tcBorders>
              <w:bottom w:val="single" w:sz="6" w:space="0" w:color="auto"/>
            </w:tcBorders>
          </w:tcPr>
          <w:p w14:paraId="6E3D1005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2C14C316" w14:textId="77777777" w:rsidTr="009E0F31">
        <w:tc>
          <w:tcPr>
            <w:tcW w:w="5670" w:type="dxa"/>
            <w:tcBorders>
              <w:bottom w:val="nil"/>
            </w:tcBorders>
          </w:tcPr>
          <w:p w14:paraId="0BEF05E9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87424" behindDoc="0" locked="1" layoutInCell="0" allowOverlap="1" wp14:anchorId="423B9AE4" wp14:editId="72336EC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87325</wp:posOffset>
                      </wp:positionV>
                      <wp:extent cx="5849620" cy="82550"/>
                      <wp:effectExtent l="0" t="0" r="17780" b="12700"/>
                      <wp:wrapNone/>
                      <wp:docPr id="355" name="Freeform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9620" cy="82550"/>
                              </a:xfrm>
                              <a:custGeom>
                                <a:avLst/>
                                <a:gdLst>
                                  <a:gd name="T0" fmla="*/ 0 w 8640"/>
                                  <a:gd name="T1" fmla="*/ 125 h 180"/>
                                  <a:gd name="T2" fmla="*/ 244 w 8640"/>
                                  <a:gd name="T3" fmla="*/ 43 h 180"/>
                                  <a:gd name="T4" fmla="*/ 514 w 8640"/>
                                  <a:gd name="T5" fmla="*/ 144 h 180"/>
                                  <a:gd name="T6" fmla="*/ 707 w 8640"/>
                                  <a:gd name="T7" fmla="*/ 77 h 180"/>
                                  <a:gd name="T8" fmla="*/ 849 w 8640"/>
                                  <a:gd name="T9" fmla="*/ 43 h 180"/>
                                  <a:gd name="T10" fmla="*/ 1093 w 8640"/>
                                  <a:gd name="T11" fmla="*/ 178 h 180"/>
                                  <a:gd name="T12" fmla="*/ 1286 w 8640"/>
                                  <a:gd name="T13" fmla="*/ 54 h 180"/>
                                  <a:gd name="T14" fmla="*/ 1556 w 8640"/>
                                  <a:gd name="T15" fmla="*/ 144 h 180"/>
                                  <a:gd name="T16" fmla="*/ 1852 w 8640"/>
                                  <a:gd name="T17" fmla="*/ 31 h 180"/>
                                  <a:gd name="T18" fmla="*/ 2044 w 8640"/>
                                  <a:gd name="T19" fmla="*/ 121 h 180"/>
                                  <a:gd name="T20" fmla="*/ 2366 w 8640"/>
                                  <a:gd name="T21" fmla="*/ 54 h 180"/>
                                  <a:gd name="T22" fmla="*/ 2533 w 8640"/>
                                  <a:gd name="T23" fmla="*/ 133 h 180"/>
                                  <a:gd name="T24" fmla="*/ 2816 w 8640"/>
                                  <a:gd name="T25" fmla="*/ 54 h 180"/>
                                  <a:gd name="T26" fmla="*/ 3137 w 8640"/>
                                  <a:gd name="T27" fmla="*/ 100 h 180"/>
                                  <a:gd name="T28" fmla="*/ 3484 w 8640"/>
                                  <a:gd name="T29" fmla="*/ 43 h 180"/>
                                  <a:gd name="T30" fmla="*/ 3690 w 8640"/>
                                  <a:gd name="T31" fmla="*/ 156 h 180"/>
                                  <a:gd name="T32" fmla="*/ 4076 w 8640"/>
                                  <a:gd name="T33" fmla="*/ 31 h 180"/>
                                  <a:gd name="T34" fmla="*/ 4333 w 8640"/>
                                  <a:gd name="T35" fmla="*/ 121 h 180"/>
                                  <a:gd name="T36" fmla="*/ 4834 w 8640"/>
                                  <a:gd name="T37" fmla="*/ 21 h 180"/>
                                  <a:gd name="T38" fmla="*/ 4976 w 8640"/>
                                  <a:gd name="T39" fmla="*/ 110 h 180"/>
                                  <a:gd name="T40" fmla="*/ 5387 w 8640"/>
                                  <a:gd name="T41" fmla="*/ 9 h 180"/>
                                  <a:gd name="T42" fmla="*/ 5709 w 8640"/>
                                  <a:gd name="T43" fmla="*/ 133 h 180"/>
                                  <a:gd name="T44" fmla="*/ 6249 w 8640"/>
                                  <a:gd name="T45" fmla="*/ 9 h 180"/>
                                  <a:gd name="T46" fmla="*/ 6442 w 8640"/>
                                  <a:gd name="T47" fmla="*/ 110 h 180"/>
                                  <a:gd name="T48" fmla="*/ 6866 w 8640"/>
                                  <a:gd name="T49" fmla="*/ 9 h 180"/>
                                  <a:gd name="T50" fmla="*/ 7457 w 8640"/>
                                  <a:gd name="T51" fmla="*/ 156 h 180"/>
                                  <a:gd name="T52" fmla="*/ 7817 w 8640"/>
                                  <a:gd name="T53" fmla="*/ 9 h 180"/>
                                  <a:gd name="T54" fmla="*/ 8139 w 8640"/>
                                  <a:gd name="T55" fmla="*/ 100 h 180"/>
                                  <a:gd name="T56" fmla="*/ 8640 w 8640"/>
                                  <a:gd name="T57" fmla="*/ 125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640" h="180">
                                    <a:moveTo>
                                      <a:pt x="0" y="125"/>
                                    </a:moveTo>
                                    <a:cubicBezTo>
                                      <a:pt x="41" y="109"/>
                                      <a:pt x="158" y="40"/>
                                      <a:pt x="244" y="43"/>
                                    </a:cubicBezTo>
                                    <a:cubicBezTo>
                                      <a:pt x="330" y="46"/>
                                      <a:pt x="437" y="139"/>
                                      <a:pt x="514" y="144"/>
                                    </a:cubicBezTo>
                                    <a:cubicBezTo>
                                      <a:pt x="591" y="149"/>
                                      <a:pt x="651" y="93"/>
                                      <a:pt x="707" y="77"/>
                                    </a:cubicBezTo>
                                    <a:cubicBezTo>
                                      <a:pt x="763" y="60"/>
                                      <a:pt x="785" y="26"/>
                                      <a:pt x="849" y="43"/>
                                    </a:cubicBezTo>
                                    <a:cubicBezTo>
                                      <a:pt x="913" y="59"/>
                                      <a:pt x="1020" y="177"/>
                                      <a:pt x="1093" y="178"/>
                                    </a:cubicBezTo>
                                    <a:cubicBezTo>
                                      <a:pt x="1166" y="180"/>
                                      <a:pt x="1209" y="59"/>
                                      <a:pt x="1286" y="54"/>
                                    </a:cubicBezTo>
                                    <a:cubicBezTo>
                                      <a:pt x="1363" y="49"/>
                                      <a:pt x="1462" y="148"/>
                                      <a:pt x="1556" y="144"/>
                                    </a:cubicBezTo>
                                    <a:cubicBezTo>
                                      <a:pt x="1650" y="141"/>
                                      <a:pt x="1771" y="35"/>
                                      <a:pt x="1852" y="31"/>
                                    </a:cubicBezTo>
                                    <a:cubicBezTo>
                                      <a:pt x="1933" y="28"/>
                                      <a:pt x="1958" y="118"/>
                                      <a:pt x="2044" y="121"/>
                                    </a:cubicBezTo>
                                    <a:cubicBezTo>
                                      <a:pt x="2130" y="125"/>
                                      <a:pt x="2285" y="52"/>
                                      <a:pt x="2366" y="54"/>
                                    </a:cubicBezTo>
                                    <a:cubicBezTo>
                                      <a:pt x="2447" y="56"/>
                                      <a:pt x="2458" y="133"/>
                                      <a:pt x="2533" y="133"/>
                                    </a:cubicBezTo>
                                    <a:cubicBezTo>
                                      <a:pt x="2608" y="133"/>
                                      <a:pt x="2715" y="59"/>
                                      <a:pt x="2816" y="54"/>
                                    </a:cubicBezTo>
                                    <a:cubicBezTo>
                                      <a:pt x="2917" y="49"/>
                                      <a:pt x="3026" y="101"/>
                                      <a:pt x="3137" y="100"/>
                                    </a:cubicBezTo>
                                    <a:cubicBezTo>
                                      <a:pt x="3248" y="98"/>
                                      <a:pt x="3392" y="33"/>
                                      <a:pt x="3484" y="43"/>
                                    </a:cubicBezTo>
                                    <a:cubicBezTo>
                                      <a:pt x="3576" y="52"/>
                                      <a:pt x="3591" y="157"/>
                                      <a:pt x="3690" y="156"/>
                                    </a:cubicBezTo>
                                    <a:cubicBezTo>
                                      <a:pt x="3789" y="154"/>
                                      <a:pt x="3969" y="37"/>
                                      <a:pt x="4076" y="31"/>
                                    </a:cubicBezTo>
                                    <a:cubicBezTo>
                                      <a:pt x="4183" y="26"/>
                                      <a:pt x="4207" y="123"/>
                                      <a:pt x="4333" y="121"/>
                                    </a:cubicBezTo>
                                    <a:cubicBezTo>
                                      <a:pt x="4459" y="120"/>
                                      <a:pt x="4727" y="23"/>
                                      <a:pt x="4834" y="21"/>
                                    </a:cubicBezTo>
                                    <a:cubicBezTo>
                                      <a:pt x="4941" y="19"/>
                                      <a:pt x="4884" y="112"/>
                                      <a:pt x="4976" y="110"/>
                                    </a:cubicBezTo>
                                    <a:cubicBezTo>
                                      <a:pt x="5068" y="108"/>
                                      <a:pt x="5265" y="6"/>
                                      <a:pt x="5387" y="9"/>
                                    </a:cubicBezTo>
                                    <a:cubicBezTo>
                                      <a:pt x="5509" y="13"/>
                                      <a:pt x="5565" y="133"/>
                                      <a:pt x="5709" y="133"/>
                                    </a:cubicBezTo>
                                    <a:cubicBezTo>
                                      <a:pt x="5853" y="133"/>
                                      <a:pt x="6127" y="13"/>
                                      <a:pt x="6249" y="9"/>
                                    </a:cubicBezTo>
                                    <a:cubicBezTo>
                                      <a:pt x="6371" y="6"/>
                                      <a:pt x="6339" y="110"/>
                                      <a:pt x="6442" y="110"/>
                                    </a:cubicBezTo>
                                    <a:cubicBezTo>
                                      <a:pt x="6545" y="110"/>
                                      <a:pt x="6697" y="2"/>
                                      <a:pt x="6866" y="9"/>
                                    </a:cubicBezTo>
                                    <a:cubicBezTo>
                                      <a:pt x="7035" y="17"/>
                                      <a:pt x="7299" y="156"/>
                                      <a:pt x="7457" y="156"/>
                                    </a:cubicBezTo>
                                    <a:cubicBezTo>
                                      <a:pt x="7615" y="156"/>
                                      <a:pt x="7703" y="19"/>
                                      <a:pt x="7817" y="9"/>
                                    </a:cubicBezTo>
                                    <a:cubicBezTo>
                                      <a:pt x="7931" y="0"/>
                                      <a:pt x="8002" y="81"/>
                                      <a:pt x="8139" y="100"/>
                                    </a:cubicBezTo>
                                    <a:cubicBezTo>
                                      <a:pt x="8276" y="119"/>
                                      <a:pt x="8536" y="120"/>
                                      <a:pt x="8640" y="1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1FE87" id="Freeform 75" o:spid="_x0000_s1026" style="position:absolute;margin-left:-2.85pt;margin-top:14.75pt;width:460.6pt;height:6.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" o:allowincell="f" path="m,125c41,109,158,40,244,43v86,3,193,96,270,101c591,149,651,93,707,77,763,60,785,26,849,43v64,16,171,134,244,135c1166,180,1209,59,1286,54v77,-5,176,94,270,90c1650,141,1771,35,1852,31v81,-3,106,87,192,90c2130,125,2285,52,2366,54v81,2,92,79,167,79c2608,133,2715,59,2816,54v101,-5,210,47,321,46c3248,98,3392,33,3484,43v92,9,107,114,206,113c3789,154,3969,37,4076,31v107,-5,131,92,257,90c4459,120,4727,23,4834,21v107,-2,50,91,142,89c5068,108,5265,6,5387,9v122,4,178,124,322,124c5853,133,6127,13,6249,9v122,-3,90,101,193,101c6545,110,6697,2,6866,9v169,8,433,147,591,147c7615,156,7703,19,7817,9v114,-9,185,72,322,91c8276,119,8536,120,8640,125e" filled="f">
                      <v:path arrowok="t" o:connecttype="custom" o:connectlocs="0,57326;165198,19720;347998,66040;478667,35313;574806,19720;740004,81633;870673,24765;1053473,66040;1253877,14217;1383868,55492;1601875,24765;1714941,60995;1906543,24765;2123872,45861;2358805,19720;2498275,71543;2759612,14217;2933612,55492;3272808,9631;3368948,50447;3647211,4128;3865218,60995;4230819,4128;4361488,50447;4648552,4128;5048682,71543;5292417,4128;5510423,45861;5849620,57326" o:connectangles="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bottom w:val="nil"/>
            </w:tcBorders>
          </w:tcPr>
          <w:p w14:paraId="6BC26B26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765" w:type="dxa"/>
            <w:tcBorders>
              <w:bottom w:val="nil"/>
            </w:tcBorders>
          </w:tcPr>
          <w:p w14:paraId="1C9570CA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14:paraId="338CE455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/>
          <w:sz w:val="18"/>
        </w:rPr>
      </w:pPr>
    </w:p>
    <w:p w14:paraId="3F205357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/>
          <w:sz w:val="18"/>
        </w:rPr>
      </w:pPr>
    </w:p>
    <w:p w14:paraId="562A0EDD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</w:rPr>
      </w:pPr>
      <w:r w:rsidRPr="008C1A2A">
        <w:rPr>
          <w:rFonts w:ascii="Arial" w:hAnsi="Arial"/>
          <w:b/>
        </w:rPr>
        <w:t xml:space="preserve">III. </w:t>
      </w:r>
      <w:r w:rsidRPr="008C1A2A">
        <w:rPr>
          <w:rFonts w:ascii="Arial" w:hAnsi="Arial"/>
          <w:b/>
        </w:rPr>
        <w:tab/>
        <w:t>Prüfung der Wahlvorschläge</w:t>
      </w:r>
    </w:p>
    <w:p w14:paraId="26892175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75D551EE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>1.</w:t>
      </w:r>
      <w:r w:rsidRPr="008C1A2A">
        <w:rPr>
          <w:rFonts w:ascii="Arial" w:hAnsi="Arial"/>
          <w:sz w:val="18"/>
        </w:rPr>
        <w:tab/>
        <w:t xml:space="preserve">Anhand der auf den Wahlvorschlägen angebrachten Eingangsvermerke wurde festgestellt, dass </w:t>
      </w:r>
    </w:p>
    <w:p w14:paraId="13B4FBCB" w14:textId="77777777" w:rsidR="00325403" w:rsidRPr="008C1A2A" w:rsidRDefault="00325403" w:rsidP="003009C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212C569E" w14:textId="77777777" w:rsidR="00325403" w:rsidRPr="008C1A2A" w:rsidRDefault="00325403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>1.1</w:t>
      </w:r>
      <w:r w:rsidRPr="008C1A2A">
        <w:rPr>
          <w:rFonts w:ascii="Arial" w:hAnsi="Arial"/>
          <w:sz w:val="18"/>
        </w:rPr>
        <w:tab/>
      </w:r>
      <w:r w:rsidRPr="008C1A2A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C1A2A">
        <w:rPr>
          <w:rFonts w:ascii="Arial" w:hAnsi="Arial"/>
          <w:sz w:val="22"/>
        </w:rPr>
        <w:instrText xml:space="preserve"> FORMCHECKBOX </w:instrText>
      </w:r>
      <w:r w:rsidR="00FC2AD9">
        <w:rPr>
          <w:rFonts w:ascii="Arial" w:hAnsi="Arial"/>
          <w:sz w:val="22"/>
        </w:rPr>
      </w:r>
      <w:r w:rsidR="00FC2AD9">
        <w:rPr>
          <w:rFonts w:ascii="Arial" w:hAnsi="Arial"/>
          <w:sz w:val="22"/>
        </w:rPr>
        <w:fldChar w:fldCharType="separate"/>
      </w:r>
      <w:r w:rsidRPr="008C1A2A">
        <w:rPr>
          <w:rFonts w:ascii="Arial" w:hAnsi="Arial"/>
          <w:sz w:val="22"/>
        </w:rPr>
        <w:fldChar w:fldCharType="end"/>
      </w:r>
      <w:r w:rsidRPr="008C1A2A">
        <w:rPr>
          <w:rFonts w:ascii="Arial" w:hAnsi="Arial"/>
          <w:sz w:val="22"/>
        </w:rPr>
        <w:tab/>
      </w:r>
      <w:r w:rsidRPr="008C1A2A">
        <w:rPr>
          <w:rFonts w:ascii="Arial" w:hAnsi="Arial"/>
          <w:sz w:val="18"/>
        </w:rPr>
        <w:t>alle Wahlvorschläge rechtzeitig eingereicht wurden.</w:t>
      </w:r>
    </w:p>
    <w:p w14:paraId="3D03A3E5" w14:textId="77777777" w:rsidR="00325403" w:rsidRPr="008C1A2A" w:rsidRDefault="00325403" w:rsidP="003009CC">
      <w:p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4FB36062" w14:textId="77777777" w:rsidR="00325403" w:rsidRPr="008C1A2A" w:rsidRDefault="00325403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>1.2</w:t>
      </w:r>
      <w:r w:rsidRPr="008C1A2A">
        <w:rPr>
          <w:rFonts w:ascii="Arial" w:hAnsi="Arial"/>
          <w:sz w:val="18"/>
        </w:rPr>
        <w:tab/>
      </w:r>
      <w:r w:rsidRPr="008C1A2A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C1A2A">
        <w:rPr>
          <w:rFonts w:ascii="Arial" w:hAnsi="Arial"/>
          <w:sz w:val="22"/>
        </w:rPr>
        <w:instrText xml:space="preserve"> FORMCHECKBOX </w:instrText>
      </w:r>
      <w:r w:rsidR="00FC2AD9">
        <w:rPr>
          <w:rFonts w:ascii="Arial" w:hAnsi="Arial"/>
          <w:sz w:val="22"/>
        </w:rPr>
      </w:r>
      <w:r w:rsidR="00FC2AD9">
        <w:rPr>
          <w:rFonts w:ascii="Arial" w:hAnsi="Arial"/>
          <w:sz w:val="22"/>
        </w:rPr>
        <w:fldChar w:fldCharType="separate"/>
      </w:r>
      <w:r w:rsidRPr="008C1A2A">
        <w:rPr>
          <w:rFonts w:ascii="Arial" w:hAnsi="Arial"/>
          <w:sz w:val="22"/>
        </w:rPr>
        <w:fldChar w:fldCharType="end"/>
      </w:r>
      <w:r w:rsidRPr="008C1A2A">
        <w:rPr>
          <w:rFonts w:ascii="Arial" w:hAnsi="Arial"/>
          <w:sz w:val="22"/>
        </w:rPr>
        <w:tab/>
      </w:r>
      <w:r w:rsidRPr="008C1A2A">
        <w:rPr>
          <w:rFonts w:ascii="Arial" w:hAnsi="Arial"/>
          <w:sz w:val="18"/>
        </w:rPr>
        <w:t>folgende Wahlvorschläge verspätet eingereicht wurden:</w:t>
      </w:r>
    </w:p>
    <w:p w14:paraId="2AF75390" w14:textId="77777777" w:rsidR="00325403" w:rsidRPr="008C1A2A" w:rsidRDefault="00325403" w:rsidP="003009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tbl>
      <w:tblPr>
        <w:tblW w:w="9214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9"/>
        <w:gridCol w:w="1597"/>
        <w:gridCol w:w="1808"/>
      </w:tblGrid>
      <w:tr w:rsidR="00325403" w:rsidRPr="008C1A2A" w14:paraId="1102175E" w14:textId="77777777" w:rsidTr="00B329BF">
        <w:trPr>
          <w:trHeight w:val="397"/>
        </w:trPr>
        <w:tc>
          <w:tcPr>
            <w:tcW w:w="5670" w:type="dxa"/>
            <w:vAlign w:val="center"/>
          </w:tcPr>
          <w:p w14:paraId="51660D1C" w14:textId="77777777" w:rsidR="00325403" w:rsidRPr="008C1A2A" w:rsidRDefault="00325403" w:rsidP="00B329B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6"/>
              </w:rPr>
              <w:t>Name des Wahlvorschlagsträgers (Kennwort)</w:t>
            </w:r>
          </w:p>
        </w:tc>
        <w:tc>
          <w:tcPr>
            <w:tcW w:w="1559" w:type="dxa"/>
            <w:vAlign w:val="center"/>
          </w:tcPr>
          <w:p w14:paraId="6E60777F" w14:textId="77777777" w:rsidR="00325403" w:rsidRPr="008C1A2A" w:rsidRDefault="00325403" w:rsidP="00B329B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6"/>
              </w:rPr>
              <w:t>Kurzbezeichnung</w:t>
            </w:r>
          </w:p>
        </w:tc>
        <w:tc>
          <w:tcPr>
            <w:tcW w:w="1765" w:type="dxa"/>
            <w:vAlign w:val="center"/>
          </w:tcPr>
          <w:p w14:paraId="60AABC2E" w14:textId="77777777" w:rsidR="00325403" w:rsidRPr="008C1A2A" w:rsidRDefault="00325403" w:rsidP="00B329B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8C1A2A">
              <w:rPr>
                <w:rFonts w:ascii="Arial" w:hAnsi="Arial"/>
                <w:sz w:val="16"/>
              </w:rPr>
              <w:t>eingereicht am</w:t>
            </w:r>
          </w:p>
        </w:tc>
      </w:tr>
      <w:tr w:rsidR="00325403" w:rsidRPr="008C1A2A" w14:paraId="12CD82FD" w14:textId="77777777" w:rsidTr="009E0F31">
        <w:tc>
          <w:tcPr>
            <w:tcW w:w="5670" w:type="dxa"/>
          </w:tcPr>
          <w:p w14:paraId="18471EC8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7B74A9E2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765" w:type="dxa"/>
          </w:tcPr>
          <w:p w14:paraId="45A62B07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63F095D7" w14:textId="77777777" w:rsidTr="009E0F31">
        <w:tc>
          <w:tcPr>
            <w:tcW w:w="5670" w:type="dxa"/>
            <w:tcBorders>
              <w:bottom w:val="single" w:sz="6" w:space="0" w:color="auto"/>
            </w:tcBorders>
          </w:tcPr>
          <w:p w14:paraId="7126D669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79FC6451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765" w:type="dxa"/>
            <w:tcBorders>
              <w:bottom w:val="single" w:sz="6" w:space="0" w:color="auto"/>
            </w:tcBorders>
          </w:tcPr>
          <w:p w14:paraId="62A16019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2A52B7F4" w14:textId="77777777" w:rsidTr="009E0F31">
        <w:tc>
          <w:tcPr>
            <w:tcW w:w="5670" w:type="dxa"/>
            <w:tcBorders>
              <w:bottom w:val="nil"/>
            </w:tcBorders>
          </w:tcPr>
          <w:p w14:paraId="1FB1557D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88448" behindDoc="0" locked="1" layoutInCell="0" allowOverlap="1" wp14:anchorId="5B8D8419" wp14:editId="0EE6B40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87325</wp:posOffset>
                      </wp:positionV>
                      <wp:extent cx="5849620" cy="97155"/>
                      <wp:effectExtent l="0" t="0" r="17780" b="17145"/>
                      <wp:wrapNone/>
                      <wp:docPr id="357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9620" cy="97155"/>
                              </a:xfrm>
                              <a:custGeom>
                                <a:avLst/>
                                <a:gdLst>
                                  <a:gd name="T0" fmla="*/ 0 w 8640"/>
                                  <a:gd name="T1" fmla="*/ 125 h 180"/>
                                  <a:gd name="T2" fmla="*/ 244 w 8640"/>
                                  <a:gd name="T3" fmla="*/ 43 h 180"/>
                                  <a:gd name="T4" fmla="*/ 514 w 8640"/>
                                  <a:gd name="T5" fmla="*/ 144 h 180"/>
                                  <a:gd name="T6" fmla="*/ 707 w 8640"/>
                                  <a:gd name="T7" fmla="*/ 77 h 180"/>
                                  <a:gd name="T8" fmla="*/ 849 w 8640"/>
                                  <a:gd name="T9" fmla="*/ 43 h 180"/>
                                  <a:gd name="T10" fmla="*/ 1093 w 8640"/>
                                  <a:gd name="T11" fmla="*/ 178 h 180"/>
                                  <a:gd name="T12" fmla="*/ 1286 w 8640"/>
                                  <a:gd name="T13" fmla="*/ 54 h 180"/>
                                  <a:gd name="T14" fmla="*/ 1556 w 8640"/>
                                  <a:gd name="T15" fmla="*/ 144 h 180"/>
                                  <a:gd name="T16" fmla="*/ 1852 w 8640"/>
                                  <a:gd name="T17" fmla="*/ 31 h 180"/>
                                  <a:gd name="T18" fmla="*/ 2044 w 8640"/>
                                  <a:gd name="T19" fmla="*/ 121 h 180"/>
                                  <a:gd name="T20" fmla="*/ 2366 w 8640"/>
                                  <a:gd name="T21" fmla="*/ 54 h 180"/>
                                  <a:gd name="T22" fmla="*/ 2533 w 8640"/>
                                  <a:gd name="T23" fmla="*/ 133 h 180"/>
                                  <a:gd name="T24" fmla="*/ 2816 w 8640"/>
                                  <a:gd name="T25" fmla="*/ 54 h 180"/>
                                  <a:gd name="T26" fmla="*/ 3137 w 8640"/>
                                  <a:gd name="T27" fmla="*/ 100 h 180"/>
                                  <a:gd name="T28" fmla="*/ 3484 w 8640"/>
                                  <a:gd name="T29" fmla="*/ 43 h 180"/>
                                  <a:gd name="T30" fmla="*/ 3690 w 8640"/>
                                  <a:gd name="T31" fmla="*/ 156 h 180"/>
                                  <a:gd name="T32" fmla="*/ 4076 w 8640"/>
                                  <a:gd name="T33" fmla="*/ 31 h 180"/>
                                  <a:gd name="T34" fmla="*/ 4333 w 8640"/>
                                  <a:gd name="T35" fmla="*/ 121 h 180"/>
                                  <a:gd name="T36" fmla="*/ 4834 w 8640"/>
                                  <a:gd name="T37" fmla="*/ 21 h 180"/>
                                  <a:gd name="T38" fmla="*/ 4976 w 8640"/>
                                  <a:gd name="T39" fmla="*/ 110 h 180"/>
                                  <a:gd name="T40" fmla="*/ 5387 w 8640"/>
                                  <a:gd name="T41" fmla="*/ 9 h 180"/>
                                  <a:gd name="T42" fmla="*/ 5709 w 8640"/>
                                  <a:gd name="T43" fmla="*/ 133 h 180"/>
                                  <a:gd name="T44" fmla="*/ 6249 w 8640"/>
                                  <a:gd name="T45" fmla="*/ 9 h 180"/>
                                  <a:gd name="T46" fmla="*/ 6442 w 8640"/>
                                  <a:gd name="T47" fmla="*/ 110 h 180"/>
                                  <a:gd name="T48" fmla="*/ 6866 w 8640"/>
                                  <a:gd name="T49" fmla="*/ 9 h 180"/>
                                  <a:gd name="T50" fmla="*/ 7457 w 8640"/>
                                  <a:gd name="T51" fmla="*/ 156 h 180"/>
                                  <a:gd name="T52" fmla="*/ 7817 w 8640"/>
                                  <a:gd name="T53" fmla="*/ 9 h 180"/>
                                  <a:gd name="T54" fmla="*/ 8139 w 8640"/>
                                  <a:gd name="T55" fmla="*/ 100 h 180"/>
                                  <a:gd name="T56" fmla="*/ 8640 w 8640"/>
                                  <a:gd name="T57" fmla="*/ 125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640" h="180">
                                    <a:moveTo>
                                      <a:pt x="0" y="125"/>
                                    </a:moveTo>
                                    <a:cubicBezTo>
                                      <a:pt x="41" y="109"/>
                                      <a:pt x="158" y="40"/>
                                      <a:pt x="244" y="43"/>
                                    </a:cubicBezTo>
                                    <a:cubicBezTo>
                                      <a:pt x="330" y="46"/>
                                      <a:pt x="437" y="139"/>
                                      <a:pt x="514" y="144"/>
                                    </a:cubicBezTo>
                                    <a:cubicBezTo>
                                      <a:pt x="591" y="149"/>
                                      <a:pt x="651" y="93"/>
                                      <a:pt x="707" y="77"/>
                                    </a:cubicBezTo>
                                    <a:cubicBezTo>
                                      <a:pt x="763" y="60"/>
                                      <a:pt x="785" y="26"/>
                                      <a:pt x="849" y="43"/>
                                    </a:cubicBezTo>
                                    <a:cubicBezTo>
                                      <a:pt x="913" y="59"/>
                                      <a:pt x="1020" y="177"/>
                                      <a:pt x="1093" y="178"/>
                                    </a:cubicBezTo>
                                    <a:cubicBezTo>
                                      <a:pt x="1166" y="180"/>
                                      <a:pt x="1209" y="59"/>
                                      <a:pt x="1286" y="54"/>
                                    </a:cubicBezTo>
                                    <a:cubicBezTo>
                                      <a:pt x="1363" y="49"/>
                                      <a:pt x="1462" y="148"/>
                                      <a:pt x="1556" y="144"/>
                                    </a:cubicBezTo>
                                    <a:cubicBezTo>
                                      <a:pt x="1650" y="141"/>
                                      <a:pt x="1771" y="35"/>
                                      <a:pt x="1852" y="31"/>
                                    </a:cubicBezTo>
                                    <a:cubicBezTo>
                                      <a:pt x="1933" y="28"/>
                                      <a:pt x="1958" y="118"/>
                                      <a:pt x="2044" y="121"/>
                                    </a:cubicBezTo>
                                    <a:cubicBezTo>
                                      <a:pt x="2130" y="125"/>
                                      <a:pt x="2285" y="52"/>
                                      <a:pt x="2366" y="54"/>
                                    </a:cubicBezTo>
                                    <a:cubicBezTo>
                                      <a:pt x="2447" y="56"/>
                                      <a:pt x="2458" y="133"/>
                                      <a:pt x="2533" y="133"/>
                                    </a:cubicBezTo>
                                    <a:cubicBezTo>
                                      <a:pt x="2608" y="133"/>
                                      <a:pt x="2715" y="59"/>
                                      <a:pt x="2816" y="54"/>
                                    </a:cubicBezTo>
                                    <a:cubicBezTo>
                                      <a:pt x="2917" y="49"/>
                                      <a:pt x="3026" y="101"/>
                                      <a:pt x="3137" y="100"/>
                                    </a:cubicBezTo>
                                    <a:cubicBezTo>
                                      <a:pt x="3248" y="98"/>
                                      <a:pt x="3392" y="33"/>
                                      <a:pt x="3484" y="43"/>
                                    </a:cubicBezTo>
                                    <a:cubicBezTo>
                                      <a:pt x="3576" y="52"/>
                                      <a:pt x="3591" y="157"/>
                                      <a:pt x="3690" y="156"/>
                                    </a:cubicBezTo>
                                    <a:cubicBezTo>
                                      <a:pt x="3789" y="154"/>
                                      <a:pt x="3969" y="37"/>
                                      <a:pt x="4076" y="31"/>
                                    </a:cubicBezTo>
                                    <a:cubicBezTo>
                                      <a:pt x="4183" y="26"/>
                                      <a:pt x="4207" y="123"/>
                                      <a:pt x="4333" y="121"/>
                                    </a:cubicBezTo>
                                    <a:cubicBezTo>
                                      <a:pt x="4459" y="120"/>
                                      <a:pt x="4727" y="23"/>
                                      <a:pt x="4834" y="21"/>
                                    </a:cubicBezTo>
                                    <a:cubicBezTo>
                                      <a:pt x="4941" y="19"/>
                                      <a:pt x="4884" y="112"/>
                                      <a:pt x="4976" y="110"/>
                                    </a:cubicBezTo>
                                    <a:cubicBezTo>
                                      <a:pt x="5068" y="108"/>
                                      <a:pt x="5265" y="6"/>
                                      <a:pt x="5387" y="9"/>
                                    </a:cubicBezTo>
                                    <a:cubicBezTo>
                                      <a:pt x="5509" y="13"/>
                                      <a:pt x="5565" y="133"/>
                                      <a:pt x="5709" y="133"/>
                                    </a:cubicBezTo>
                                    <a:cubicBezTo>
                                      <a:pt x="5853" y="133"/>
                                      <a:pt x="6127" y="13"/>
                                      <a:pt x="6249" y="9"/>
                                    </a:cubicBezTo>
                                    <a:cubicBezTo>
                                      <a:pt x="6371" y="6"/>
                                      <a:pt x="6339" y="110"/>
                                      <a:pt x="6442" y="110"/>
                                    </a:cubicBezTo>
                                    <a:cubicBezTo>
                                      <a:pt x="6545" y="110"/>
                                      <a:pt x="6697" y="2"/>
                                      <a:pt x="6866" y="9"/>
                                    </a:cubicBezTo>
                                    <a:cubicBezTo>
                                      <a:pt x="7035" y="17"/>
                                      <a:pt x="7299" y="156"/>
                                      <a:pt x="7457" y="156"/>
                                    </a:cubicBezTo>
                                    <a:cubicBezTo>
                                      <a:pt x="7615" y="156"/>
                                      <a:pt x="7703" y="19"/>
                                      <a:pt x="7817" y="9"/>
                                    </a:cubicBezTo>
                                    <a:cubicBezTo>
                                      <a:pt x="7931" y="0"/>
                                      <a:pt x="8002" y="81"/>
                                      <a:pt x="8139" y="100"/>
                                    </a:cubicBezTo>
                                    <a:cubicBezTo>
                                      <a:pt x="8276" y="119"/>
                                      <a:pt x="8536" y="120"/>
                                      <a:pt x="8640" y="1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A1BE8" id="Freeform 76" o:spid="_x0000_s1026" style="position:absolute;margin-left:-2.85pt;margin-top:14.75pt;width:460.6pt;height:7.65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" o:allowincell="f" path="m,125c41,109,158,40,244,43v86,3,193,96,270,101c591,149,651,93,707,77,763,60,785,26,849,43v64,16,171,134,244,135c1166,180,1209,59,1286,54v77,-5,176,94,270,90c1650,141,1771,35,1852,31v81,-3,106,87,192,90c2130,125,2285,52,2366,54v81,2,92,79,167,79c2608,133,2715,59,2816,54v101,-5,210,47,321,46c3248,98,3392,33,3484,43v92,9,107,114,206,113c3789,154,3969,37,4076,31v107,-5,131,92,257,90c4459,120,4727,23,4834,21v107,-2,50,91,142,89c5068,108,5265,6,5387,9v122,4,178,124,322,124c5853,133,6127,13,6249,9v122,-3,90,101,193,101c6545,110,6697,2,6866,9v169,8,433,147,591,147c7615,156,7703,19,7817,9v114,-9,185,72,322,91c8276,119,8536,120,8640,125e" filled="f">
                      <v:path arrowok="t" o:connecttype="custom" o:connectlocs="0,67469;165198,23209;347998,77724;478667,41561;574806,23209;740004,96076;870673,29147;1053473,77724;1253877,16732;1383868,65310;1601875,29147;1714941,71787;1906543,29147;2123872,53975;2358805,23209;2498275,84201;2759612,16732;2933612,65310;3272808,11335;3368948,59373;3647211,4858;3865218,71787;4230819,4858;4361488,59373;4648552,4858;5048682,84201;5292417,4858;5510423,53975;5849620,67469" o:connectangles="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bottom w:val="nil"/>
            </w:tcBorders>
          </w:tcPr>
          <w:p w14:paraId="712963F7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765" w:type="dxa"/>
            <w:tcBorders>
              <w:bottom w:val="nil"/>
            </w:tcBorders>
          </w:tcPr>
          <w:p w14:paraId="5BECE67A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14:paraId="4267D91E" w14:textId="77777777" w:rsidR="00325403" w:rsidRPr="005414DD" w:rsidRDefault="00325403" w:rsidP="003009CC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</w:p>
    <w:p w14:paraId="3836497D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>Die verspätet eingereichten Wahlvorschläge wurden vom Wahlausschuss durch Beschluss für ungültig erklärt.</w:t>
      </w:r>
    </w:p>
    <w:p w14:paraId="15AE1D8D" w14:textId="77777777" w:rsidR="00325403" w:rsidRPr="008C1A2A" w:rsidRDefault="00325403" w:rsidP="003009CC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53B0553B" w14:textId="77777777" w:rsidR="00325403" w:rsidRPr="008C1A2A" w:rsidRDefault="00325403" w:rsidP="003009CC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2EC29C50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>2.</w:t>
      </w:r>
      <w:r w:rsidRPr="008C1A2A">
        <w:rPr>
          <w:rFonts w:ascii="Arial" w:hAnsi="Arial"/>
          <w:sz w:val="18"/>
        </w:rPr>
        <w:tab/>
        <w:t>Bei den rechtzeitig eingereichten Wahlvorschlägen wurde überprüft, ob sie den Bestimmungen des Gemeinde- und Landkreiswahlgesetzes (</w:t>
      </w:r>
      <w:proofErr w:type="spellStart"/>
      <w:r w:rsidRPr="008C1A2A">
        <w:rPr>
          <w:rFonts w:ascii="Arial" w:hAnsi="Arial"/>
          <w:sz w:val="18"/>
        </w:rPr>
        <w:t>GLKrWG</w:t>
      </w:r>
      <w:proofErr w:type="spellEnd"/>
      <w:r w:rsidRPr="008C1A2A">
        <w:rPr>
          <w:rFonts w:ascii="Arial" w:hAnsi="Arial"/>
          <w:sz w:val="18"/>
        </w:rPr>
        <w:t>) und der Gemeinde- und Landkreiswahlordnung (</w:t>
      </w:r>
      <w:proofErr w:type="spellStart"/>
      <w:r w:rsidRPr="008C1A2A">
        <w:rPr>
          <w:rFonts w:ascii="Arial" w:hAnsi="Arial"/>
          <w:sz w:val="18"/>
        </w:rPr>
        <w:t>GLKrWO</w:t>
      </w:r>
      <w:proofErr w:type="spellEnd"/>
      <w:r w:rsidRPr="008C1A2A">
        <w:rPr>
          <w:rFonts w:ascii="Arial" w:hAnsi="Arial"/>
          <w:sz w:val="18"/>
        </w:rPr>
        <w:t>) entsprechen.</w:t>
      </w:r>
    </w:p>
    <w:p w14:paraId="7AF387C5" w14:textId="77777777" w:rsidR="00325403" w:rsidRPr="005414DD" w:rsidRDefault="00325403" w:rsidP="003009C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18"/>
          <w:szCs w:val="18"/>
        </w:rPr>
      </w:pPr>
    </w:p>
    <w:p w14:paraId="6BAC812E" w14:textId="77777777" w:rsidR="00325403" w:rsidRPr="005414DD" w:rsidRDefault="00325403" w:rsidP="003009C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18"/>
          <w:szCs w:val="18"/>
        </w:rPr>
      </w:pPr>
    </w:p>
    <w:p w14:paraId="53E4C236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</w:rPr>
      </w:pPr>
      <w:r w:rsidRPr="008C1A2A">
        <w:rPr>
          <w:rFonts w:ascii="Arial" w:hAnsi="Arial"/>
          <w:b/>
        </w:rPr>
        <w:t xml:space="preserve">IV. </w:t>
      </w:r>
      <w:r w:rsidRPr="008C1A2A">
        <w:rPr>
          <w:rFonts w:ascii="Arial" w:hAnsi="Arial"/>
          <w:b/>
        </w:rPr>
        <w:tab/>
        <w:t>Beschluss über die Zulassung der Wahlvorschläge</w:t>
      </w:r>
    </w:p>
    <w:p w14:paraId="09FB7F3E" w14:textId="77777777" w:rsidR="00325403" w:rsidRPr="008C1A2A" w:rsidRDefault="00325403" w:rsidP="003009C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</w:p>
    <w:p w14:paraId="104D1709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pacing w:val="-4"/>
          <w:sz w:val="18"/>
        </w:rPr>
      </w:pPr>
      <w:r>
        <w:rPr>
          <w:rFonts w:ascii="Arial" w:hAnsi="Arial"/>
          <w:spacing w:val="-4"/>
          <w:sz w:val="18"/>
        </w:rPr>
        <w:t xml:space="preserve"> </w:t>
      </w:r>
      <w:r w:rsidRPr="008C1A2A">
        <w:rPr>
          <w:rFonts w:ascii="Arial" w:hAnsi="Arial"/>
          <w:spacing w:val="-4"/>
          <w:sz w:val="18"/>
        </w:rPr>
        <w:tab/>
        <w:t>Der Wahlausschuss beschloss:</w:t>
      </w:r>
    </w:p>
    <w:p w14:paraId="78797FDE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682B726A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.</w:t>
      </w:r>
      <w:r w:rsidRPr="008C1A2A">
        <w:rPr>
          <w:rFonts w:ascii="Arial" w:hAnsi="Arial"/>
          <w:sz w:val="18"/>
        </w:rPr>
        <w:tab/>
        <w:t>Folgende Wahlvorschläge werden für gültig erklärt und erhalten folgende Ordnungszahlen:</w:t>
      </w:r>
    </w:p>
    <w:p w14:paraId="65D135A1" w14:textId="77777777" w:rsidR="00325403" w:rsidRPr="008C1A2A" w:rsidRDefault="00325403" w:rsidP="003009CC">
      <w:pPr>
        <w:tabs>
          <w:tab w:val="left" w:pos="1134"/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tbl>
      <w:tblPr>
        <w:tblW w:w="9214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1"/>
        <w:gridCol w:w="5373"/>
        <w:gridCol w:w="2970"/>
      </w:tblGrid>
      <w:tr w:rsidR="00325403" w:rsidRPr="008C1A2A" w14:paraId="792E3698" w14:textId="77777777" w:rsidTr="00B329BF">
        <w:trPr>
          <w:trHeight w:val="397"/>
        </w:trPr>
        <w:tc>
          <w:tcPr>
            <w:tcW w:w="850" w:type="dxa"/>
            <w:vAlign w:val="center"/>
          </w:tcPr>
          <w:p w14:paraId="26035BA0" w14:textId="77777777" w:rsidR="00325403" w:rsidRPr="008C1A2A" w:rsidRDefault="00325403" w:rsidP="00397346">
            <w:pPr>
              <w:tabs>
                <w:tab w:val="left" w:pos="1134"/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8C1A2A">
              <w:rPr>
                <w:rFonts w:ascii="Arial" w:hAnsi="Arial"/>
                <w:sz w:val="16"/>
              </w:rPr>
              <w:t>Ordnungs-zahl</w:t>
            </w:r>
          </w:p>
        </w:tc>
        <w:tc>
          <w:tcPr>
            <w:tcW w:w="5245" w:type="dxa"/>
            <w:vAlign w:val="center"/>
          </w:tcPr>
          <w:p w14:paraId="21636CB4" w14:textId="77777777" w:rsidR="00325403" w:rsidRPr="008C1A2A" w:rsidRDefault="00325403" w:rsidP="003009CC">
            <w:pPr>
              <w:tabs>
                <w:tab w:val="left" w:pos="1134"/>
                <w:tab w:val="left" w:pos="737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8C1A2A">
              <w:rPr>
                <w:rFonts w:ascii="Arial" w:hAnsi="Arial"/>
                <w:sz w:val="16"/>
              </w:rPr>
              <w:t>Name des Wahlvorschlagsträgers (Kennwort)</w:t>
            </w:r>
          </w:p>
        </w:tc>
        <w:tc>
          <w:tcPr>
            <w:tcW w:w="2899" w:type="dxa"/>
            <w:vAlign w:val="center"/>
          </w:tcPr>
          <w:p w14:paraId="13212251" w14:textId="77777777" w:rsidR="00325403" w:rsidRPr="008C1A2A" w:rsidRDefault="00325403" w:rsidP="003009CC">
            <w:pPr>
              <w:tabs>
                <w:tab w:val="left" w:pos="1134"/>
                <w:tab w:val="left" w:pos="737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8C1A2A">
              <w:rPr>
                <w:rFonts w:ascii="Arial" w:hAnsi="Arial"/>
                <w:sz w:val="16"/>
              </w:rPr>
              <w:t>Kurzbezeichnung</w:t>
            </w:r>
          </w:p>
        </w:tc>
      </w:tr>
      <w:tr w:rsidR="00325403" w:rsidRPr="008C1A2A" w14:paraId="3166CFFC" w14:textId="77777777" w:rsidTr="005414DD">
        <w:tc>
          <w:tcPr>
            <w:tcW w:w="850" w:type="dxa"/>
          </w:tcPr>
          <w:p w14:paraId="7CF155C2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5245" w:type="dxa"/>
          </w:tcPr>
          <w:p w14:paraId="5173ED16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899" w:type="dxa"/>
          </w:tcPr>
          <w:p w14:paraId="675B3756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10CD698E" w14:textId="77777777" w:rsidTr="005414DD">
        <w:tc>
          <w:tcPr>
            <w:tcW w:w="850" w:type="dxa"/>
          </w:tcPr>
          <w:p w14:paraId="5045C60C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5245" w:type="dxa"/>
          </w:tcPr>
          <w:p w14:paraId="1FCB897C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899" w:type="dxa"/>
          </w:tcPr>
          <w:p w14:paraId="5E662CB1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11059B24" w14:textId="77777777" w:rsidTr="005414DD">
        <w:tc>
          <w:tcPr>
            <w:tcW w:w="850" w:type="dxa"/>
          </w:tcPr>
          <w:p w14:paraId="33572B9A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5245" w:type="dxa"/>
          </w:tcPr>
          <w:p w14:paraId="32308392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899" w:type="dxa"/>
          </w:tcPr>
          <w:p w14:paraId="0A343C9A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3268C4E1" w14:textId="77777777" w:rsidTr="005414DD">
        <w:tc>
          <w:tcPr>
            <w:tcW w:w="850" w:type="dxa"/>
          </w:tcPr>
          <w:p w14:paraId="1F1D7A97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5245" w:type="dxa"/>
          </w:tcPr>
          <w:p w14:paraId="48F4A369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899" w:type="dxa"/>
          </w:tcPr>
          <w:p w14:paraId="6C2DC198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7F7A70AA" w14:textId="77777777" w:rsidTr="005414DD">
        <w:tc>
          <w:tcPr>
            <w:tcW w:w="850" w:type="dxa"/>
            <w:tcBorders>
              <w:bottom w:val="single" w:sz="6" w:space="0" w:color="auto"/>
            </w:tcBorders>
          </w:tcPr>
          <w:p w14:paraId="7855AB80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09A13D72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899" w:type="dxa"/>
            <w:tcBorders>
              <w:bottom w:val="single" w:sz="6" w:space="0" w:color="auto"/>
            </w:tcBorders>
          </w:tcPr>
          <w:p w14:paraId="09BF0048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24B5ED03" w14:textId="77777777" w:rsidTr="005414DD">
        <w:tc>
          <w:tcPr>
            <w:tcW w:w="850" w:type="dxa"/>
            <w:tcBorders>
              <w:bottom w:val="nil"/>
            </w:tcBorders>
          </w:tcPr>
          <w:p w14:paraId="174137E6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1520" behindDoc="0" locked="1" layoutInCell="0" allowOverlap="1" wp14:anchorId="3E80751B" wp14:editId="024F034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80340</wp:posOffset>
                      </wp:positionV>
                      <wp:extent cx="5850000" cy="115200"/>
                      <wp:effectExtent l="0" t="0" r="17780" b="18415"/>
                      <wp:wrapNone/>
                      <wp:docPr id="358" name="Freeform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50000" cy="115200"/>
                              </a:xfrm>
                              <a:custGeom>
                                <a:avLst/>
                                <a:gdLst>
                                  <a:gd name="T0" fmla="*/ 0 w 8640"/>
                                  <a:gd name="T1" fmla="*/ 125 h 180"/>
                                  <a:gd name="T2" fmla="*/ 244 w 8640"/>
                                  <a:gd name="T3" fmla="*/ 43 h 180"/>
                                  <a:gd name="T4" fmla="*/ 514 w 8640"/>
                                  <a:gd name="T5" fmla="*/ 144 h 180"/>
                                  <a:gd name="T6" fmla="*/ 707 w 8640"/>
                                  <a:gd name="T7" fmla="*/ 77 h 180"/>
                                  <a:gd name="T8" fmla="*/ 849 w 8640"/>
                                  <a:gd name="T9" fmla="*/ 43 h 180"/>
                                  <a:gd name="T10" fmla="*/ 1093 w 8640"/>
                                  <a:gd name="T11" fmla="*/ 178 h 180"/>
                                  <a:gd name="T12" fmla="*/ 1286 w 8640"/>
                                  <a:gd name="T13" fmla="*/ 54 h 180"/>
                                  <a:gd name="T14" fmla="*/ 1556 w 8640"/>
                                  <a:gd name="T15" fmla="*/ 144 h 180"/>
                                  <a:gd name="T16" fmla="*/ 1852 w 8640"/>
                                  <a:gd name="T17" fmla="*/ 31 h 180"/>
                                  <a:gd name="T18" fmla="*/ 2044 w 8640"/>
                                  <a:gd name="T19" fmla="*/ 121 h 180"/>
                                  <a:gd name="T20" fmla="*/ 2366 w 8640"/>
                                  <a:gd name="T21" fmla="*/ 54 h 180"/>
                                  <a:gd name="T22" fmla="*/ 2533 w 8640"/>
                                  <a:gd name="T23" fmla="*/ 133 h 180"/>
                                  <a:gd name="T24" fmla="*/ 2816 w 8640"/>
                                  <a:gd name="T25" fmla="*/ 54 h 180"/>
                                  <a:gd name="T26" fmla="*/ 3137 w 8640"/>
                                  <a:gd name="T27" fmla="*/ 100 h 180"/>
                                  <a:gd name="T28" fmla="*/ 3484 w 8640"/>
                                  <a:gd name="T29" fmla="*/ 43 h 180"/>
                                  <a:gd name="T30" fmla="*/ 3690 w 8640"/>
                                  <a:gd name="T31" fmla="*/ 156 h 180"/>
                                  <a:gd name="T32" fmla="*/ 4076 w 8640"/>
                                  <a:gd name="T33" fmla="*/ 31 h 180"/>
                                  <a:gd name="T34" fmla="*/ 4333 w 8640"/>
                                  <a:gd name="T35" fmla="*/ 121 h 180"/>
                                  <a:gd name="T36" fmla="*/ 4834 w 8640"/>
                                  <a:gd name="T37" fmla="*/ 21 h 180"/>
                                  <a:gd name="T38" fmla="*/ 4976 w 8640"/>
                                  <a:gd name="T39" fmla="*/ 110 h 180"/>
                                  <a:gd name="T40" fmla="*/ 5387 w 8640"/>
                                  <a:gd name="T41" fmla="*/ 9 h 180"/>
                                  <a:gd name="T42" fmla="*/ 5709 w 8640"/>
                                  <a:gd name="T43" fmla="*/ 133 h 180"/>
                                  <a:gd name="T44" fmla="*/ 6249 w 8640"/>
                                  <a:gd name="T45" fmla="*/ 9 h 180"/>
                                  <a:gd name="T46" fmla="*/ 6442 w 8640"/>
                                  <a:gd name="T47" fmla="*/ 110 h 180"/>
                                  <a:gd name="T48" fmla="*/ 6866 w 8640"/>
                                  <a:gd name="T49" fmla="*/ 9 h 180"/>
                                  <a:gd name="T50" fmla="*/ 7457 w 8640"/>
                                  <a:gd name="T51" fmla="*/ 156 h 180"/>
                                  <a:gd name="T52" fmla="*/ 7817 w 8640"/>
                                  <a:gd name="T53" fmla="*/ 9 h 180"/>
                                  <a:gd name="T54" fmla="*/ 8139 w 8640"/>
                                  <a:gd name="T55" fmla="*/ 100 h 180"/>
                                  <a:gd name="T56" fmla="*/ 8640 w 8640"/>
                                  <a:gd name="T57" fmla="*/ 125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640" h="180">
                                    <a:moveTo>
                                      <a:pt x="0" y="125"/>
                                    </a:moveTo>
                                    <a:cubicBezTo>
                                      <a:pt x="41" y="109"/>
                                      <a:pt x="158" y="40"/>
                                      <a:pt x="244" y="43"/>
                                    </a:cubicBezTo>
                                    <a:cubicBezTo>
                                      <a:pt x="330" y="46"/>
                                      <a:pt x="437" y="139"/>
                                      <a:pt x="514" y="144"/>
                                    </a:cubicBezTo>
                                    <a:cubicBezTo>
                                      <a:pt x="591" y="149"/>
                                      <a:pt x="651" y="93"/>
                                      <a:pt x="707" y="77"/>
                                    </a:cubicBezTo>
                                    <a:cubicBezTo>
                                      <a:pt x="763" y="60"/>
                                      <a:pt x="785" y="26"/>
                                      <a:pt x="849" y="43"/>
                                    </a:cubicBezTo>
                                    <a:cubicBezTo>
                                      <a:pt x="913" y="59"/>
                                      <a:pt x="1020" y="177"/>
                                      <a:pt x="1093" y="178"/>
                                    </a:cubicBezTo>
                                    <a:cubicBezTo>
                                      <a:pt x="1166" y="180"/>
                                      <a:pt x="1209" y="59"/>
                                      <a:pt x="1286" y="54"/>
                                    </a:cubicBezTo>
                                    <a:cubicBezTo>
                                      <a:pt x="1363" y="49"/>
                                      <a:pt x="1462" y="148"/>
                                      <a:pt x="1556" y="144"/>
                                    </a:cubicBezTo>
                                    <a:cubicBezTo>
                                      <a:pt x="1650" y="141"/>
                                      <a:pt x="1771" y="35"/>
                                      <a:pt x="1852" y="31"/>
                                    </a:cubicBezTo>
                                    <a:cubicBezTo>
                                      <a:pt x="1933" y="28"/>
                                      <a:pt x="1958" y="118"/>
                                      <a:pt x="2044" y="121"/>
                                    </a:cubicBezTo>
                                    <a:cubicBezTo>
                                      <a:pt x="2130" y="125"/>
                                      <a:pt x="2285" y="52"/>
                                      <a:pt x="2366" y="54"/>
                                    </a:cubicBezTo>
                                    <a:cubicBezTo>
                                      <a:pt x="2447" y="56"/>
                                      <a:pt x="2458" y="133"/>
                                      <a:pt x="2533" y="133"/>
                                    </a:cubicBezTo>
                                    <a:cubicBezTo>
                                      <a:pt x="2608" y="133"/>
                                      <a:pt x="2715" y="59"/>
                                      <a:pt x="2816" y="54"/>
                                    </a:cubicBezTo>
                                    <a:cubicBezTo>
                                      <a:pt x="2917" y="49"/>
                                      <a:pt x="3026" y="101"/>
                                      <a:pt x="3137" y="100"/>
                                    </a:cubicBezTo>
                                    <a:cubicBezTo>
                                      <a:pt x="3248" y="98"/>
                                      <a:pt x="3392" y="33"/>
                                      <a:pt x="3484" y="43"/>
                                    </a:cubicBezTo>
                                    <a:cubicBezTo>
                                      <a:pt x="3576" y="52"/>
                                      <a:pt x="3591" y="157"/>
                                      <a:pt x="3690" y="156"/>
                                    </a:cubicBezTo>
                                    <a:cubicBezTo>
                                      <a:pt x="3789" y="154"/>
                                      <a:pt x="3969" y="37"/>
                                      <a:pt x="4076" y="31"/>
                                    </a:cubicBezTo>
                                    <a:cubicBezTo>
                                      <a:pt x="4183" y="26"/>
                                      <a:pt x="4207" y="123"/>
                                      <a:pt x="4333" y="121"/>
                                    </a:cubicBezTo>
                                    <a:cubicBezTo>
                                      <a:pt x="4459" y="120"/>
                                      <a:pt x="4727" y="23"/>
                                      <a:pt x="4834" y="21"/>
                                    </a:cubicBezTo>
                                    <a:cubicBezTo>
                                      <a:pt x="4941" y="19"/>
                                      <a:pt x="4884" y="112"/>
                                      <a:pt x="4976" y="110"/>
                                    </a:cubicBezTo>
                                    <a:cubicBezTo>
                                      <a:pt x="5068" y="108"/>
                                      <a:pt x="5265" y="6"/>
                                      <a:pt x="5387" y="9"/>
                                    </a:cubicBezTo>
                                    <a:cubicBezTo>
                                      <a:pt x="5509" y="13"/>
                                      <a:pt x="5565" y="133"/>
                                      <a:pt x="5709" y="133"/>
                                    </a:cubicBezTo>
                                    <a:cubicBezTo>
                                      <a:pt x="5853" y="133"/>
                                      <a:pt x="6127" y="13"/>
                                      <a:pt x="6249" y="9"/>
                                    </a:cubicBezTo>
                                    <a:cubicBezTo>
                                      <a:pt x="6371" y="6"/>
                                      <a:pt x="6339" y="110"/>
                                      <a:pt x="6442" y="110"/>
                                    </a:cubicBezTo>
                                    <a:cubicBezTo>
                                      <a:pt x="6545" y="110"/>
                                      <a:pt x="6697" y="2"/>
                                      <a:pt x="6866" y="9"/>
                                    </a:cubicBezTo>
                                    <a:cubicBezTo>
                                      <a:pt x="7035" y="17"/>
                                      <a:pt x="7299" y="156"/>
                                      <a:pt x="7457" y="156"/>
                                    </a:cubicBezTo>
                                    <a:cubicBezTo>
                                      <a:pt x="7615" y="156"/>
                                      <a:pt x="7703" y="19"/>
                                      <a:pt x="7817" y="9"/>
                                    </a:cubicBezTo>
                                    <a:cubicBezTo>
                                      <a:pt x="7931" y="0"/>
                                      <a:pt x="8002" y="81"/>
                                      <a:pt x="8139" y="100"/>
                                    </a:cubicBezTo>
                                    <a:cubicBezTo>
                                      <a:pt x="8276" y="119"/>
                                      <a:pt x="8536" y="120"/>
                                      <a:pt x="8640" y="1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0DE95" id="Freeform 81" o:spid="_x0000_s1026" style="position:absolute;margin-left:-2.75pt;margin-top:14.2pt;width:460.65pt;height:9.0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" o:allowincell="f" path="m,125c41,109,158,40,244,43v86,3,193,96,270,101c591,149,651,93,707,77,763,60,785,26,849,43v64,16,171,134,244,135c1166,180,1209,59,1286,54v77,-5,176,94,270,90c1650,141,1771,35,1852,31v81,-3,106,87,192,90c2130,125,2285,52,2366,54v81,2,92,79,167,79c2608,133,2715,59,2816,54v101,-5,210,47,321,46c3248,98,3392,33,3484,43v92,9,107,114,206,113c3789,154,3969,37,4076,31v107,-5,131,92,257,90c4459,120,4727,23,4834,21v107,-2,50,91,142,89c5068,108,5265,6,5387,9v122,4,178,124,322,124c5853,133,6127,13,6249,9v122,-3,90,101,193,101c6545,110,6697,2,6866,9v169,8,433,147,591,147c7615,156,7703,19,7817,9v114,-9,185,72,322,91c8276,119,8536,120,8640,125e" filled="f">
                      <v:path arrowok="t" o:connecttype="custom" o:connectlocs="0,80000;165208,27520;348021,92160;478698,49280;574844,27520;740052,113920;870729,34560;1053542,92160;1253958,19840;1383958,77440;1601979,34560;1715052,85120;1906667,34560;2124010,64000;2358958,27520;2498438,99840;2759792,19840;2933802,77440;3273021,13440;3369167,70400;3647448,5760;3865469,85120;4231094,5760;4361771,70400;4648854,5760;5049010,99840;5292760,5760;5510781,64000;5850000,80000" o:connectangles="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45" w:type="dxa"/>
            <w:tcBorders>
              <w:bottom w:val="nil"/>
            </w:tcBorders>
          </w:tcPr>
          <w:p w14:paraId="3C0A3C0F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899" w:type="dxa"/>
            <w:tcBorders>
              <w:bottom w:val="nil"/>
            </w:tcBorders>
          </w:tcPr>
          <w:p w14:paraId="6FAEEC8E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14:paraId="72525571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br w:type="page"/>
      </w:r>
      <w:r w:rsidRPr="008C1A2A">
        <w:rPr>
          <w:rFonts w:ascii="Arial" w:hAnsi="Arial"/>
          <w:sz w:val="18"/>
        </w:rPr>
        <w:lastRenderedPageBreak/>
        <w:tab/>
        <w:t>Aufgrund der festgestellten Mängel wurden bei nachstehenden Wahlvorschlägen die folgenden ungültigen Eintragungen gestrichen. Die Streichungen wurden im Wahlvorschlag beurkundet.</w:t>
      </w:r>
    </w:p>
    <w:p w14:paraId="5BA4C995" w14:textId="77777777" w:rsidR="00325403" w:rsidRPr="008C1A2A" w:rsidRDefault="00325403" w:rsidP="003009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tbl>
      <w:tblPr>
        <w:tblW w:w="9214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1"/>
        <w:gridCol w:w="5293"/>
      </w:tblGrid>
      <w:tr w:rsidR="00325403" w:rsidRPr="008C1A2A" w14:paraId="2CC2E93F" w14:textId="77777777" w:rsidTr="00397346">
        <w:trPr>
          <w:trHeight w:hRule="exact" w:val="397"/>
        </w:trPr>
        <w:tc>
          <w:tcPr>
            <w:tcW w:w="3827" w:type="dxa"/>
            <w:vAlign w:val="center"/>
          </w:tcPr>
          <w:p w14:paraId="4705FC62" w14:textId="77777777" w:rsidR="00325403" w:rsidRPr="008C1A2A" w:rsidRDefault="00325403" w:rsidP="003009C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8C1A2A">
              <w:rPr>
                <w:rFonts w:ascii="Arial" w:hAnsi="Arial"/>
                <w:sz w:val="16"/>
              </w:rPr>
              <w:t>Name des Wahlvorschlagsträgers (Kennwort)</w:t>
            </w:r>
          </w:p>
        </w:tc>
        <w:tc>
          <w:tcPr>
            <w:tcW w:w="5167" w:type="dxa"/>
            <w:vAlign w:val="center"/>
          </w:tcPr>
          <w:p w14:paraId="3AFA3B54" w14:textId="77777777" w:rsidR="00325403" w:rsidRPr="008C1A2A" w:rsidRDefault="00325403" w:rsidP="003009C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8C1A2A">
              <w:rPr>
                <w:rFonts w:ascii="Arial" w:hAnsi="Arial"/>
                <w:sz w:val="16"/>
              </w:rPr>
              <w:t>Art und Grund der Streichung</w:t>
            </w:r>
          </w:p>
        </w:tc>
      </w:tr>
      <w:tr w:rsidR="00325403" w:rsidRPr="008C1A2A" w14:paraId="03D50B26" w14:textId="77777777" w:rsidTr="005414DD">
        <w:trPr>
          <w:trHeight w:hRule="exact" w:val="397"/>
        </w:trPr>
        <w:tc>
          <w:tcPr>
            <w:tcW w:w="3827" w:type="dxa"/>
          </w:tcPr>
          <w:p w14:paraId="4C7AE6A9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5167" w:type="dxa"/>
          </w:tcPr>
          <w:p w14:paraId="21EFB3E5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654EDC85" w14:textId="77777777" w:rsidTr="005414DD">
        <w:trPr>
          <w:trHeight w:hRule="exact" w:val="397"/>
        </w:trPr>
        <w:tc>
          <w:tcPr>
            <w:tcW w:w="3827" w:type="dxa"/>
          </w:tcPr>
          <w:p w14:paraId="1F1951B3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5167" w:type="dxa"/>
          </w:tcPr>
          <w:p w14:paraId="29600FE7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1B61DADE" w14:textId="77777777" w:rsidTr="005414DD">
        <w:trPr>
          <w:trHeight w:hRule="exact" w:val="397"/>
        </w:trPr>
        <w:tc>
          <w:tcPr>
            <w:tcW w:w="3827" w:type="dxa"/>
          </w:tcPr>
          <w:p w14:paraId="1D6EBEB9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5167" w:type="dxa"/>
          </w:tcPr>
          <w:p w14:paraId="3C9781F8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64A8F7D8" w14:textId="77777777" w:rsidTr="005414DD">
        <w:trPr>
          <w:trHeight w:hRule="exact" w:val="397"/>
        </w:trPr>
        <w:tc>
          <w:tcPr>
            <w:tcW w:w="3827" w:type="dxa"/>
            <w:tcBorders>
              <w:bottom w:val="single" w:sz="6" w:space="0" w:color="auto"/>
            </w:tcBorders>
          </w:tcPr>
          <w:p w14:paraId="14162CF9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5167" w:type="dxa"/>
            <w:tcBorders>
              <w:bottom w:val="single" w:sz="6" w:space="0" w:color="auto"/>
            </w:tcBorders>
          </w:tcPr>
          <w:p w14:paraId="31C81A62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3DBE6313" w14:textId="77777777" w:rsidTr="005414DD">
        <w:trPr>
          <w:trHeight w:hRule="exact" w:val="397"/>
        </w:trPr>
        <w:tc>
          <w:tcPr>
            <w:tcW w:w="3827" w:type="dxa"/>
            <w:tcBorders>
              <w:bottom w:val="nil"/>
            </w:tcBorders>
          </w:tcPr>
          <w:p w14:paraId="4138F5EE" w14:textId="77777777" w:rsidR="00325403" w:rsidRPr="008C1A2A" w:rsidRDefault="00325403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89472" behindDoc="0" locked="1" layoutInCell="0" allowOverlap="1" wp14:anchorId="26C5DD01" wp14:editId="17C6C0F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2085</wp:posOffset>
                      </wp:positionV>
                      <wp:extent cx="5850000" cy="64800"/>
                      <wp:effectExtent l="0" t="0" r="17780" b="11430"/>
                      <wp:wrapNone/>
                      <wp:docPr id="359" name="Freeform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50000" cy="64800"/>
                              </a:xfrm>
                              <a:custGeom>
                                <a:avLst/>
                                <a:gdLst>
                                  <a:gd name="T0" fmla="*/ 0 w 8640"/>
                                  <a:gd name="T1" fmla="*/ 125 h 180"/>
                                  <a:gd name="T2" fmla="*/ 244 w 8640"/>
                                  <a:gd name="T3" fmla="*/ 43 h 180"/>
                                  <a:gd name="T4" fmla="*/ 514 w 8640"/>
                                  <a:gd name="T5" fmla="*/ 144 h 180"/>
                                  <a:gd name="T6" fmla="*/ 707 w 8640"/>
                                  <a:gd name="T7" fmla="*/ 77 h 180"/>
                                  <a:gd name="T8" fmla="*/ 849 w 8640"/>
                                  <a:gd name="T9" fmla="*/ 43 h 180"/>
                                  <a:gd name="T10" fmla="*/ 1093 w 8640"/>
                                  <a:gd name="T11" fmla="*/ 178 h 180"/>
                                  <a:gd name="T12" fmla="*/ 1286 w 8640"/>
                                  <a:gd name="T13" fmla="*/ 54 h 180"/>
                                  <a:gd name="T14" fmla="*/ 1556 w 8640"/>
                                  <a:gd name="T15" fmla="*/ 144 h 180"/>
                                  <a:gd name="T16" fmla="*/ 1852 w 8640"/>
                                  <a:gd name="T17" fmla="*/ 31 h 180"/>
                                  <a:gd name="T18" fmla="*/ 2044 w 8640"/>
                                  <a:gd name="T19" fmla="*/ 121 h 180"/>
                                  <a:gd name="T20" fmla="*/ 2366 w 8640"/>
                                  <a:gd name="T21" fmla="*/ 54 h 180"/>
                                  <a:gd name="T22" fmla="*/ 2533 w 8640"/>
                                  <a:gd name="T23" fmla="*/ 133 h 180"/>
                                  <a:gd name="T24" fmla="*/ 2816 w 8640"/>
                                  <a:gd name="T25" fmla="*/ 54 h 180"/>
                                  <a:gd name="T26" fmla="*/ 3137 w 8640"/>
                                  <a:gd name="T27" fmla="*/ 100 h 180"/>
                                  <a:gd name="T28" fmla="*/ 3484 w 8640"/>
                                  <a:gd name="T29" fmla="*/ 43 h 180"/>
                                  <a:gd name="T30" fmla="*/ 3690 w 8640"/>
                                  <a:gd name="T31" fmla="*/ 156 h 180"/>
                                  <a:gd name="T32" fmla="*/ 4076 w 8640"/>
                                  <a:gd name="T33" fmla="*/ 31 h 180"/>
                                  <a:gd name="T34" fmla="*/ 4333 w 8640"/>
                                  <a:gd name="T35" fmla="*/ 121 h 180"/>
                                  <a:gd name="T36" fmla="*/ 4834 w 8640"/>
                                  <a:gd name="T37" fmla="*/ 21 h 180"/>
                                  <a:gd name="T38" fmla="*/ 4976 w 8640"/>
                                  <a:gd name="T39" fmla="*/ 110 h 180"/>
                                  <a:gd name="T40" fmla="*/ 5387 w 8640"/>
                                  <a:gd name="T41" fmla="*/ 9 h 180"/>
                                  <a:gd name="T42" fmla="*/ 5709 w 8640"/>
                                  <a:gd name="T43" fmla="*/ 133 h 180"/>
                                  <a:gd name="T44" fmla="*/ 6249 w 8640"/>
                                  <a:gd name="T45" fmla="*/ 9 h 180"/>
                                  <a:gd name="T46" fmla="*/ 6442 w 8640"/>
                                  <a:gd name="T47" fmla="*/ 110 h 180"/>
                                  <a:gd name="T48" fmla="*/ 6866 w 8640"/>
                                  <a:gd name="T49" fmla="*/ 9 h 180"/>
                                  <a:gd name="T50" fmla="*/ 7457 w 8640"/>
                                  <a:gd name="T51" fmla="*/ 156 h 180"/>
                                  <a:gd name="T52" fmla="*/ 7817 w 8640"/>
                                  <a:gd name="T53" fmla="*/ 9 h 180"/>
                                  <a:gd name="T54" fmla="*/ 8139 w 8640"/>
                                  <a:gd name="T55" fmla="*/ 100 h 180"/>
                                  <a:gd name="T56" fmla="*/ 8640 w 8640"/>
                                  <a:gd name="T57" fmla="*/ 125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640" h="180">
                                    <a:moveTo>
                                      <a:pt x="0" y="125"/>
                                    </a:moveTo>
                                    <a:cubicBezTo>
                                      <a:pt x="41" y="109"/>
                                      <a:pt x="158" y="40"/>
                                      <a:pt x="244" y="43"/>
                                    </a:cubicBezTo>
                                    <a:cubicBezTo>
                                      <a:pt x="330" y="46"/>
                                      <a:pt x="437" y="139"/>
                                      <a:pt x="514" y="144"/>
                                    </a:cubicBezTo>
                                    <a:cubicBezTo>
                                      <a:pt x="591" y="149"/>
                                      <a:pt x="651" y="93"/>
                                      <a:pt x="707" y="77"/>
                                    </a:cubicBezTo>
                                    <a:cubicBezTo>
                                      <a:pt x="763" y="60"/>
                                      <a:pt x="785" y="26"/>
                                      <a:pt x="849" y="43"/>
                                    </a:cubicBezTo>
                                    <a:cubicBezTo>
                                      <a:pt x="913" y="59"/>
                                      <a:pt x="1020" y="177"/>
                                      <a:pt x="1093" y="178"/>
                                    </a:cubicBezTo>
                                    <a:cubicBezTo>
                                      <a:pt x="1166" y="180"/>
                                      <a:pt x="1209" y="59"/>
                                      <a:pt x="1286" y="54"/>
                                    </a:cubicBezTo>
                                    <a:cubicBezTo>
                                      <a:pt x="1363" y="49"/>
                                      <a:pt x="1462" y="148"/>
                                      <a:pt x="1556" y="144"/>
                                    </a:cubicBezTo>
                                    <a:cubicBezTo>
                                      <a:pt x="1650" y="141"/>
                                      <a:pt x="1771" y="35"/>
                                      <a:pt x="1852" y="31"/>
                                    </a:cubicBezTo>
                                    <a:cubicBezTo>
                                      <a:pt x="1933" y="28"/>
                                      <a:pt x="1958" y="118"/>
                                      <a:pt x="2044" y="121"/>
                                    </a:cubicBezTo>
                                    <a:cubicBezTo>
                                      <a:pt x="2130" y="125"/>
                                      <a:pt x="2285" y="52"/>
                                      <a:pt x="2366" y="54"/>
                                    </a:cubicBezTo>
                                    <a:cubicBezTo>
                                      <a:pt x="2447" y="56"/>
                                      <a:pt x="2458" y="133"/>
                                      <a:pt x="2533" y="133"/>
                                    </a:cubicBezTo>
                                    <a:cubicBezTo>
                                      <a:pt x="2608" y="133"/>
                                      <a:pt x="2715" y="59"/>
                                      <a:pt x="2816" y="54"/>
                                    </a:cubicBezTo>
                                    <a:cubicBezTo>
                                      <a:pt x="2917" y="49"/>
                                      <a:pt x="3026" y="101"/>
                                      <a:pt x="3137" y="100"/>
                                    </a:cubicBezTo>
                                    <a:cubicBezTo>
                                      <a:pt x="3248" y="98"/>
                                      <a:pt x="3392" y="33"/>
                                      <a:pt x="3484" y="43"/>
                                    </a:cubicBezTo>
                                    <a:cubicBezTo>
                                      <a:pt x="3576" y="52"/>
                                      <a:pt x="3591" y="157"/>
                                      <a:pt x="3690" y="156"/>
                                    </a:cubicBezTo>
                                    <a:cubicBezTo>
                                      <a:pt x="3789" y="154"/>
                                      <a:pt x="3969" y="37"/>
                                      <a:pt x="4076" y="31"/>
                                    </a:cubicBezTo>
                                    <a:cubicBezTo>
                                      <a:pt x="4183" y="26"/>
                                      <a:pt x="4207" y="123"/>
                                      <a:pt x="4333" y="121"/>
                                    </a:cubicBezTo>
                                    <a:cubicBezTo>
                                      <a:pt x="4459" y="120"/>
                                      <a:pt x="4727" y="23"/>
                                      <a:pt x="4834" y="21"/>
                                    </a:cubicBezTo>
                                    <a:cubicBezTo>
                                      <a:pt x="4941" y="19"/>
                                      <a:pt x="4884" y="112"/>
                                      <a:pt x="4976" y="110"/>
                                    </a:cubicBezTo>
                                    <a:cubicBezTo>
                                      <a:pt x="5068" y="108"/>
                                      <a:pt x="5265" y="6"/>
                                      <a:pt x="5387" y="9"/>
                                    </a:cubicBezTo>
                                    <a:cubicBezTo>
                                      <a:pt x="5509" y="13"/>
                                      <a:pt x="5565" y="133"/>
                                      <a:pt x="5709" y="133"/>
                                    </a:cubicBezTo>
                                    <a:cubicBezTo>
                                      <a:pt x="5853" y="133"/>
                                      <a:pt x="6127" y="13"/>
                                      <a:pt x="6249" y="9"/>
                                    </a:cubicBezTo>
                                    <a:cubicBezTo>
                                      <a:pt x="6371" y="6"/>
                                      <a:pt x="6339" y="110"/>
                                      <a:pt x="6442" y="110"/>
                                    </a:cubicBezTo>
                                    <a:cubicBezTo>
                                      <a:pt x="6545" y="110"/>
                                      <a:pt x="6697" y="2"/>
                                      <a:pt x="6866" y="9"/>
                                    </a:cubicBezTo>
                                    <a:cubicBezTo>
                                      <a:pt x="7035" y="17"/>
                                      <a:pt x="7299" y="156"/>
                                      <a:pt x="7457" y="156"/>
                                    </a:cubicBezTo>
                                    <a:cubicBezTo>
                                      <a:pt x="7615" y="156"/>
                                      <a:pt x="7703" y="19"/>
                                      <a:pt x="7817" y="9"/>
                                    </a:cubicBezTo>
                                    <a:cubicBezTo>
                                      <a:pt x="7931" y="0"/>
                                      <a:pt x="8002" y="81"/>
                                      <a:pt x="8139" y="100"/>
                                    </a:cubicBezTo>
                                    <a:cubicBezTo>
                                      <a:pt x="8276" y="119"/>
                                      <a:pt x="8536" y="120"/>
                                      <a:pt x="8640" y="1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6FFB2" id="Freeform 77" o:spid="_x0000_s1026" style="position:absolute;margin-left:-2.85pt;margin-top:13.55pt;width:460.65pt;height:5.1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" o:allowincell="f" path="m,125c41,109,158,40,244,43v86,3,193,96,270,101c591,149,651,93,707,77,763,60,785,26,849,43v64,16,171,134,244,135c1166,180,1209,59,1286,54v77,-5,176,94,270,90c1650,141,1771,35,1852,31v81,-3,106,87,192,90c2130,125,2285,52,2366,54v81,2,92,79,167,79c2608,133,2715,59,2816,54v101,-5,210,47,321,46c3248,98,3392,33,3484,43v92,9,107,114,206,113c3789,154,3969,37,4076,31v107,-5,131,92,257,90c4459,120,4727,23,4834,21v107,-2,50,91,142,89c5068,108,5265,6,5387,9v122,4,178,124,322,124c5853,133,6127,13,6249,9v122,-3,90,101,193,101c6545,110,6697,2,6866,9v169,8,433,147,591,147c7615,156,7703,19,7817,9v114,-9,185,72,322,91c8276,119,8536,120,8640,125e" filled="f">
                      <v:path arrowok="t" o:connecttype="custom" o:connectlocs="0,45000;165208,15480;348021,51840;478698,27720;574844,15480;740052,64080;870729,19440;1053542,51840;1253958,11160;1383958,43560;1601979,19440;1715052,47880;1906667,19440;2124010,36000;2358958,15480;2498438,56160;2759792,11160;2933802,43560;3273021,7560;3369167,39600;3647448,3240;3865469,47880;4231094,3240;4361771,39600;4648854,3240;5049010,56160;5292760,3240;5510781,36000;5850000,45000" o:connectangles="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67" w:type="dxa"/>
            <w:tcBorders>
              <w:bottom w:val="nil"/>
            </w:tcBorders>
          </w:tcPr>
          <w:p w14:paraId="413F8AD8" w14:textId="77777777" w:rsidR="00325403" w:rsidRPr="008C1A2A" w:rsidRDefault="00325403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14:paraId="4BEBAB3D" w14:textId="77777777" w:rsidR="00325403" w:rsidRPr="008C1A2A" w:rsidRDefault="00325403" w:rsidP="003009C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2B152D1C" w14:textId="77777777" w:rsidR="00325403" w:rsidRPr="008C1A2A" w:rsidRDefault="00325403" w:rsidP="003009C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66705EDD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>.</w:t>
      </w:r>
      <w:r w:rsidRPr="008C1A2A">
        <w:rPr>
          <w:rFonts w:ascii="Arial" w:hAnsi="Arial"/>
          <w:sz w:val="18"/>
        </w:rPr>
        <w:tab/>
        <w:t>Aufgrund der festgestellten Mängel werden folgende Wahlvorschläge im Ganzen für ungültig erklärt:</w:t>
      </w:r>
    </w:p>
    <w:p w14:paraId="7FF4405D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tbl>
      <w:tblPr>
        <w:tblW w:w="9214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1"/>
        <w:gridCol w:w="5293"/>
      </w:tblGrid>
      <w:tr w:rsidR="00325403" w:rsidRPr="008C1A2A" w14:paraId="741AD8D0" w14:textId="77777777" w:rsidTr="00397346">
        <w:trPr>
          <w:trHeight w:hRule="exact" w:val="397"/>
        </w:trPr>
        <w:tc>
          <w:tcPr>
            <w:tcW w:w="3827" w:type="dxa"/>
            <w:vAlign w:val="center"/>
          </w:tcPr>
          <w:p w14:paraId="7C50DC1A" w14:textId="77777777" w:rsidR="00325403" w:rsidRPr="008C1A2A" w:rsidRDefault="00325403" w:rsidP="003009C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8C1A2A">
              <w:rPr>
                <w:rFonts w:ascii="Arial" w:hAnsi="Arial"/>
                <w:sz w:val="16"/>
              </w:rPr>
              <w:t>Name des Wahlvorschlagsträgers (Kennwort)</w:t>
            </w:r>
          </w:p>
        </w:tc>
        <w:tc>
          <w:tcPr>
            <w:tcW w:w="5167" w:type="dxa"/>
            <w:vAlign w:val="center"/>
          </w:tcPr>
          <w:p w14:paraId="6626A87E" w14:textId="77777777" w:rsidR="00325403" w:rsidRPr="008C1A2A" w:rsidRDefault="00325403" w:rsidP="003009C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8C1A2A">
              <w:rPr>
                <w:rFonts w:ascii="Arial" w:hAnsi="Arial"/>
                <w:sz w:val="16"/>
              </w:rPr>
              <w:t>Art der Mängel</w:t>
            </w:r>
          </w:p>
        </w:tc>
      </w:tr>
      <w:tr w:rsidR="00325403" w:rsidRPr="008C1A2A" w14:paraId="3F4C3EEC" w14:textId="77777777" w:rsidTr="005414DD">
        <w:trPr>
          <w:trHeight w:hRule="exact" w:val="397"/>
        </w:trPr>
        <w:tc>
          <w:tcPr>
            <w:tcW w:w="3827" w:type="dxa"/>
          </w:tcPr>
          <w:p w14:paraId="44FCAB1C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5167" w:type="dxa"/>
          </w:tcPr>
          <w:p w14:paraId="2C3D1B47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1481F5D0" w14:textId="77777777" w:rsidTr="005414DD">
        <w:trPr>
          <w:trHeight w:hRule="exact" w:val="397"/>
        </w:trPr>
        <w:tc>
          <w:tcPr>
            <w:tcW w:w="3827" w:type="dxa"/>
            <w:tcBorders>
              <w:bottom w:val="single" w:sz="6" w:space="0" w:color="auto"/>
            </w:tcBorders>
          </w:tcPr>
          <w:p w14:paraId="6B16AC30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5167" w:type="dxa"/>
            <w:tcBorders>
              <w:bottom w:val="single" w:sz="6" w:space="0" w:color="auto"/>
            </w:tcBorders>
          </w:tcPr>
          <w:p w14:paraId="5FD8A014" w14:textId="77777777" w:rsidR="00325403" w:rsidRPr="008C1A2A" w:rsidRDefault="00325403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325403" w:rsidRPr="008C1A2A" w14:paraId="4B776835" w14:textId="77777777" w:rsidTr="005414DD">
        <w:trPr>
          <w:trHeight w:hRule="exact" w:val="397"/>
        </w:trPr>
        <w:tc>
          <w:tcPr>
            <w:tcW w:w="3827" w:type="dxa"/>
            <w:tcBorders>
              <w:bottom w:val="nil"/>
            </w:tcBorders>
          </w:tcPr>
          <w:p w14:paraId="58BFD82B" w14:textId="77777777" w:rsidR="00325403" w:rsidRPr="008C1A2A" w:rsidRDefault="00325403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0496" behindDoc="0" locked="1" layoutInCell="0" allowOverlap="1" wp14:anchorId="428B2182" wp14:editId="3EE5404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56845</wp:posOffset>
                      </wp:positionV>
                      <wp:extent cx="5850000" cy="115200"/>
                      <wp:effectExtent l="0" t="0" r="17780" b="18415"/>
                      <wp:wrapNone/>
                      <wp:docPr id="360" name="Freeform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50000" cy="115200"/>
                              </a:xfrm>
                              <a:custGeom>
                                <a:avLst/>
                                <a:gdLst>
                                  <a:gd name="T0" fmla="*/ 0 w 8640"/>
                                  <a:gd name="T1" fmla="*/ 125 h 180"/>
                                  <a:gd name="T2" fmla="*/ 244 w 8640"/>
                                  <a:gd name="T3" fmla="*/ 43 h 180"/>
                                  <a:gd name="T4" fmla="*/ 514 w 8640"/>
                                  <a:gd name="T5" fmla="*/ 144 h 180"/>
                                  <a:gd name="T6" fmla="*/ 707 w 8640"/>
                                  <a:gd name="T7" fmla="*/ 77 h 180"/>
                                  <a:gd name="T8" fmla="*/ 849 w 8640"/>
                                  <a:gd name="T9" fmla="*/ 43 h 180"/>
                                  <a:gd name="T10" fmla="*/ 1093 w 8640"/>
                                  <a:gd name="T11" fmla="*/ 178 h 180"/>
                                  <a:gd name="T12" fmla="*/ 1286 w 8640"/>
                                  <a:gd name="T13" fmla="*/ 54 h 180"/>
                                  <a:gd name="T14" fmla="*/ 1556 w 8640"/>
                                  <a:gd name="T15" fmla="*/ 144 h 180"/>
                                  <a:gd name="T16" fmla="*/ 1852 w 8640"/>
                                  <a:gd name="T17" fmla="*/ 31 h 180"/>
                                  <a:gd name="T18" fmla="*/ 2044 w 8640"/>
                                  <a:gd name="T19" fmla="*/ 121 h 180"/>
                                  <a:gd name="T20" fmla="*/ 2366 w 8640"/>
                                  <a:gd name="T21" fmla="*/ 54 h 180"/>
                                  <a:gd name="T22" fmla="*/ 2533 w 8640"/>
                                  <a:gd name="T23" fmla="*/ 133 h 180"/>
                                  <a:gd name="T24" fmla="*/ 2816 w 8640"/>
                                  <a:gd name="T25" fmla="*/ 54 h 180"/>
                                  <a:gd name="T26" fmla="*/ 3137 w 8640"/>
                                  <a:gd name="T27" fmla="*/ 100 h 180"/>
                                  <a:gd name="T28" fmla="*/ 3484 w 8640"/>
                                  <a:gd name="T29" fmla="*/ 43 h 180"/>
                                  <a:gd name="T30" fmla="*/ 3690 w 8640"/>
                                  <a:gd name="T31" fmla="*/ 156 h 180"/>
                                  <a:gd name="T32" fmla="*/ 4076 w 8640"/>
                                  <a:gd name="T33" fmla="*/ 31 h 180"/>
                                  <a:gd name="T34" fmla="*/ 4333 w 8640"/>
                                  <a:gd name="T35" fmla="*/ 121 h 180"/>
                                  <a:gd name="T36" fmla="*/ 4834 w 8640"/>
                                  <a:gd name="T37" fmla="*/ 21 h 180"/>
                                  <a:gd name="T38" fmla="*/ 4976 w 8640"/>
                                  <a:gd name="T39" fmla="*/ 110 h 180"/>
                                  <a:gd name="T40" fmla="*/ 5387 w 8640"/>
                                  <a:gd name="T41" fmla="*/ 9 h 180"/>
                                  <a:gd name="T42" fmla="*/ 5709 w 8640"/>
                                  <a:gd name="T43" fmla="*/ 133 h 180"/>
                                  <a:gd name="T44" fmla="*/ 6249 w 8640"/>
                                  <a:gd name="T45" fmla="*/ 9 h 180"/>
                                  <a:gd name="T46" fmla="*/ 6442 w 8640"/>
                                  <a:gd name="T47" fmla="*/ 110 h 180"/>
                                  <a:gd name="T48" fmla="*/ 6866 w 8640"/>
                                  <a:gd name="T49" fmla="*/ 9 h 180"/>
                                  <a:gd name="T50" fmla="*/ 7457 w 8640"/>
                                  <a:gd name="T51" fmla="*/ 156 h 180"/>
                                  <a:gd name="T52" fmla="*/ 7817 w 8640"/>
                                  <a:gd name="T53" fmla="*/ 9 h 180"/>
                                  <a:gd name="T54" fmla="*/ 8139 w 8640"/>
                                  <a:gd name="T55" fmla="*/ 100 h 180"/>
                                  <a:gd name="T56" fmla="*/ 8640 w 8640"/>
                                  <a:gd name="T57" fmla="*/ 125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640" h="180">
                                    <a:moveTo>
                                      <a:pt x="0" y="125"/>
                                    </a:moveTo>
                                    <a:cubicBezTo>
                                      <a:pt x="41" y="109"/>
                                      <a:pt x="158" y="40"/>
                                      <a:pt x="244" y="43"/>
                                    </a:cubicBezTo>
                                    <a:cubicBezTo>
                                      <a:pt x="330" y="46"/>
                                      <a:pt x="437" y="139"/>
                                      <a:pt x="514" y="144"/>
                                    </a:cubicBezTo>
                                    <a:cubicBezTo>
                                      <a:pt x="591" y="149"/>
                                      <a:pt x="651" y="93"/>
                                      <a:pt x="707" y="77"/>
                                    </a:cubicBezTo>
                                    <a:cubicBezTo>
                                      <a:pt x="763" y="60"/>
                                      <a:pt x="785" y="26"/>
                                      <a:pt x="849" y="43"/>
                                    </a:cubicBezTo>
                                    <a:cubicBezTo>
                                      <a:pt x="913" y="59"/>
                                      <a:pt x="1020" y="177"/>
                                      <a:pt x="1093" y="178"/>
                                    </a:cubicBezTo>
                                    <a:cubicBezTo>
                                      <a:pt x="1166" y="180"/>
                                      <a:pt x="1209" y="59"/>
                                      <a:pt x="1286" y="54"/>
                                    </a:cubicBezTo>
                                    <a:cubicBezTo>
                                      <a:pt x="1363" y="49"/>
                                      <a:pt x="1462" y="148"/>
                                      <a:pt x="1556" y="144"/>
                                    </a:cubicBezTo>
                                    <a:cubicBezTo>
                                      <a:pt x="1650" y="141"/>
                                      <a:pt x="1771" y="35"/>
                                      <a:pt x="1852" y="31"/>
                                    </a:cubicBezTo>
                                    <a:cubicBezTo>
                                      <a:pt x="1933" y="28"/>
                                      <a:pt x="1958" y="118"/>
                                      <a:pt x="2044" y="121"/>
                                    </a:cubicBezTo>
                                    <a:cubicBezTo>
                                      <a:pt x="2130" y="125"/>
                                      <a:pt x="2285" y="52"/>
                                      <a:pt x="2366" y="54"/>
                                    </a:cubicBezTo>
                                    <a:cubicBezTo>
                                      <a:pt x="2447" y="56"/>
                                      <a:pt x="2458" y="133"/>
                                      <a:pt x="2533" y="133"/>
                                    </a:cubicBezTo>
                                    <a:cubicBezTo>
                                      <a:pt x="2608" y="133"/>
                                      <a:pt x="2715" y="59"/>
                                      <a:pt x="2816" y="54"/>
                                    </a:cubicBezTo>
                                    <a:cubicBezTo>
                                      <a:pt x="2917" y="49"/>
                                      <a:pt x="3026" y="101"/>
                                      <a:pt x="3137" y="100"/>
                                    </a:cubicBezTo>
                                    <a:cubicBezTo>
                                      <a:pt x="3248" y="98"/>
                                      <a:pt x="3392" y="33"/>
                                      <a:pt x="3484" y="43"/>
                                    </a:cubicBezTo>
                                    <a:cubicBezTo>
                                      <a:pt x="3576" y="52"/>
                                      <a:pt x="3591" y="157"/>
                                      <a:pt x="3690" y="156"/>
                                    </a:cubicBezTo>
                                    <a:cubicBezTo>
                                      <a:pt x="3789" y="154"/>
                                      <a:pt x="3969" y="37"/>
                                      <a:pt x="4076" y="31"/>
                                    </a:cubicBezTo>
                                    <a:cubicBezTo>
                                      <a:pt x="4183" y="26"/>
                                      <a:pt x="4207" y="123"/>
                                      <a:pt x="4333" y="121"/>
                                    </a:cubicBezTo>
                                    <a:cubicBezTo>
                                      <a:pt x="4459" y="120"/>
                                      <a:pt x="4727" y="23"/>
                                      <a:pt x="4834" y="21"/>
                                    </a:cubicBezTo>
                                    <a:cubicBezTo>
                                      <a:pt x="4941" y="19"/>
                                      <a:pt x="4884" y="112"/>
                                      <a:pt x="4976" y="110"/>
                                    </a:cubicBezTo>
                                    <a:cubicBezTo>
                                      <a:pt x="5068" y="108"/>
                                      <a:pt x="5265" y="6"/>
                                      <a:pt x="5387" y="9"/>
                                    </a:cubicBezTo>
                                    <a:cubicBezTo>
                                      <a:pt x="5509" y="13"/>
                                      <a:pt x="5565" y="133"/>
                                      <a:pt x="5709" y="133"/>
                                    </a:cubicBezTo>
                                    <a:cubicBezTo>
                                      <a:pt x="5853" y="133"/>
                                      <a:pt x="6127" y="13"/>
                                      <a:pt x="6249" y="9"/>
                                    </a:cubicBezTo>
                                    <a:cubicBezTo>
                                      <a:pt x="6371" y="6"/>
                                      <a:pt x="6339" y="110"/>
                                      <a:pt x="6442" y="110"/>
                                    </a:cubicBezTo>
                                    <a:cubicBezTo>
                                      <a:pt x="6545" y="110"/>
                                      <a:pt x="6697" y="2"/>
                                      <a:pt x="6866" y="9"/>
                                    </a:cubicBezTo>
                                    <a:cubicBezTo>
                                      <a:pt x="7035" y="17"/>
                                      <a:pt x="7299" y="156"/>
                                      <a:pt x="7457" y="156"/>
                                    </a:cubicBezTo>
                                    <a:cubicBezTo>
                                      <a:pt x="7615" y="156"/>
                                      <a:pt x="7703" y="19"/>
                                      <a:pt x="7817" y="9"/>
                                    </a:cubicBezTo>
                                    <a:cubicBezTo>
                                      <a:pt x="7931" y="0"/>
                                      <a:pt x="8002" y="81"/>
                                      <a:pt x="8139" y="100"/>
                                    </a:cubicBezTo>
                                    <a:cubicBezTo>
                                      <a:pt x="8276" y="119"/>
                                      <a:pt x="8536" y="120"/>
                                      <a:pt x="8640" y="1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6C7BB" id="Freeform 79" o:spid="_x0000_s1026" style="position:absolute;margin-left:-2.85pt;margin-top:12.35pt;width:460.65pt;height:9.0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" o:allowincell="f" path="m,125c41,109,158,40,244,43v86,3,193,96,270,101c591,149,651,93,707,77,763,60,785,26,849,43v64,16,171,134,244,135c1166,180,1209,59,1286,54v77,-5,176,94,270,90c1650,141,1771,35,1852,31v81,-3,106,87,192,90c2130,125,2285,52,2366,54v81,2,92,79,167,79c2608,133,2715,59,2816,54v101,-5,210,47,321,46c3248,98,3392,33,3484,43v92,9,107,114,206,113c3789,154,3969,37,4076,31v107,-5,131,92,257,90c4459,120,4727,23,4834,21v107,-2,50,91,142,89c5068,108,5265,6,5387,9v122,4,178,124,322,124c5853,133,6127,13,6249,9v122,-3,90,101,193,101c6545,110,6697,2,6866,9v169,8,433,147,591,147c7615,156,7703,19,7817,9v114,-9,185,72,322,91c8276,119,8536,120,8640,125e" filled="f">
                      <v:path arrowok="t" o:connecttype="custom" o:connectlocs="0,80000;165208,27520;348021,92160;478698,49280;574844,27520;740052,113920;870729,34560;1053542,92160;1253958,19840;1383958,77440;1601979,34560;1715052,85120;1906667,34560;2124010,64000;2358958,27520;2498438,99840;2759792,19840;2933802,77440;3273021,13440;3369167,70400;3647448,5760;3865469,85120;4231094,5760;4361771,70400;4648854,5760;5049010,99840;5292760,5760;5510781,64000;5850000,80000" o:connectangles="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67" w:type="dxa"/>
            <w:tcBorders>
              <w:bottom w:val="nil"/>
            </w:tcBorders>
          </w:tcPr>
          <w:p w14:paraId="52D4DEE2" w14:textId="77777777" w:rsidR="00325403" w:rsidRPr="008C1A2A" w:rsidRDefault="00325403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14:paraId="3EE58681" w14:textId="77777777" w:rsidR="00325403" w:rsidRPr="005414DD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0665E71F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0E604517" w14:textId="77777777" w:rsidR="00325403" w:rsidRPr="008C1A2A" w:rsidRDefault="00325403" w:rsidP="003009CC">
      <w:pPr>
        <w:tabs>
          <w:tab w:val="left" w:pos="426"/>
          <w:tab w:val="left" w:pos="709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8C1A2A">
        <w:rPr>
          <w:rFonts w:ascii="Arial" w:hAnsi="Arial"/>
          <w:b/>
        </w:rPr>
        <w:t>V.</w:t>
      </w:r>
      <w:r w:rsidRPr="008C1A2A">
        <w:rPr>
          <w:rFonts w:ascii="Arial" w:hAnsi="Arial"/>
          <w:b/>
        </w:rPr>
        <w:tab/>
        <w:t>Beschlussfassung und Bekanntgabe</w:t>
      </w:r>
    </w:p>
    <w:p w14:paraId="1E473902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2D62B74D" w14:textId="77777777" w:rsidR="00325403" w:rsidRPr="008C1A2A" w:rsidRDefault="00325403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ab/>
      </w:r>
      <w:r w:rsidRPr="008C1A2A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C1A2A">
        <w:rPr>
          <w:rFonts w:ascii="Arial" w:hAnsi="Arial"/>
          <w:sz w:val="22"/>
        </w:rPr>
        <w:instrText xml:space="preserve"> FORMCHECKBOX </w:instrText>
      </w:r>
      <w:r w:rsidR="00FC2AD9">
        <w:rPr>
          <w:rFonts w:ascii="Arial" w:hAnsi="Arial"/>
          <w:sz w:val="22"/>
        </w:rPr>
      </w:r>
      <w:r w:rsidR="00FC2AD9">
        <w:rPr>
          <w:rFonts w:ascii="Arial" w:hAnsi="Arial"/>
          <w:sz w:val="22"/>
        </w:rPr>
        <w:fldChar w:fldCharType="separate"/>
      </w:r>
      <w:r w:rsidRPr="008C1A2A">
        <w:rPr>
          <w:rFonts w:ascii="Arial" w:hAnsi="Arial"/>
          <w:sz w:val="22"/>
        </w:rPr>
        <w:fldChar w:fldCharType="end"/>
      </w:r>
      <w:r w:rsidRPr="008C1A2A">
        <w:rPr>
          <w:rFonts w:ascii="Arial" w:hAnsi="Arial"/>
          <w:sz w:val="22"/>
        </w:rPr>
        <w:tab/>
      </w:r>
      <w:r w:rsidRPr="008C1A2A">
        <w:rPr>
          <w:rFonts w:ascii="Arial" w:hAnsi="Arial"/>
          <w:sz w:val="18"/>
        </w:rPr>
        <w:t>Alle Beschlüsse des Wahlausschusses wurden einstimmig gefasst.</w:t>
      </w:r>
    </w:p>
    <w:p w14:paraId="3F1ED9F1" w14:textId="77777777" w:rsidR="00325403" w:rsidRPr="008C1A2A" w:rsidRDefault="00325403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1D9BCBA5" w14:textId="77777777" w:rsidR="00325403" w:rsidRPr="008C1A2A" w:rsidRDefault="00325403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  <w:r w:rsidRPr="008C1A2A">
        <w:rPr>
          <w:rFonts w:ascii="Arial" w:hAnsi="Arial"/>
          <w:sz w:val="18"/>
        </w:rPr>
        <w:tab/>
      </w:r>
      <w:r w:rsidRPr="008C1A2A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C1A2A">
        <w:rPr>
          <w:rFonts w:ascii="Arial" w:hAnsi="Arial"/>
          <w:sz w:val="22"/>
        </w:rPr>
        <w:instrText xml:space="preserve"> FORMCHECKBOX </w:instrText>
      </w:r>
      <w:r w:rsidR="00FC2AD9">
        <w:rPr>
          <w:rFonts w:ascii="Arial" w:hAnsi="Arial"/>
          <w:sz w:val="22"/>
        </w:rPr>
      </w:r>
      <w:r w:rsidR="00FC2AD9">
        <w:rPr>
          <w:rFonts w:ascii="Arial" w:hAnsi="Arial"/>
          <w:sz w:val="22"/>
        </w:rPr>
        <w:fldChar w:fldCharType="separate"/>
      </w:r>
      <w:r w:rsidRPr="008C1A2A">
        <w:rPr>
          <w:rFonts w:ascii="Arial" w:hAnsi="Arial"/>
          <w:sz w:val="22"/>
        </w:rPr>
        <w:fldChar w:fldCharType="end"/>
      </w:r>
      <w:r w:rsidRPr="008C1A2A">
        <w:rPr>
          <w:rFonts w:ascii="Arial" w:hAnsi="Arial"/>
          <w:sz w:val="18"/>
        </w:rPr>
        <w:tab/>
        <w:t xml:space="preserve">Die </w:t>
      </w:r>
      <w:r w:rsidRPr="008C1A2A">
        <w:rPr>
          <w:rFonts w:ascii="Arial" w:hAnsi="Arial"/>
          <w:sz w:val="18"/>
          <w:szCs w:val="18"/>
        </w:rPr>
        <w:t>Beschlüsse des Wahlausschusses wurden einstimmig gefasst mit Ausnahme folgender Beschlüsse:</w:t>
      </w:r>
    </w:p>
    <w:p w14:paraId="7CE02B4A" w14:textId="77777777" w:rsidR="00325403" w:rsidRPr="008C1A2A" w:rsidRDefault="00325403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</w:p>
    <w:p w14:paraId="3EE9B87C" w14:textId="77777777" w:rsidR="00325403" w:rsidRPr="008C1A2A" w:rsidRDefault="00325403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  <w:r w:rsidRPr="008C1A2A">
        <w:rPr>
          <w:rFonts w:ascii="Arial" w:hAnsi="Arial"/>
          <w:sz w:val="18"/>
          <w:szCs w:val="18"/>
        </w:rPr>
        <w:tab/>
      </w:r>
      <w:r w:rsidRPr="008C1A2A">
        <w:rPr>
          <w:rFonts w:ascii="Arial" w:hAnsi="Arial"/>
          <w:sz w:val="18"/>
          <w:szCs w:val="18"/>
        </w:rPr>
        <w:tab/>
        <w:t xml:space="preserve">Beschluss zu Nr. _____ </w:t>
      </w:r>
      <w:r w:rsidRPr="008C1A2A">
        <w:rPr>
          <w:rFonts w:ascii="Arial" w:hAnsi="Arial"/>
          <w:sz w:val="18"/>
        </w:rPr>
        <w:t>mit folgendem Stimmenverhältnis: __________ zu ___________.</w:t>
      </w:r>
    </w:p>
    <w:p w14:paraId="2757379A" w14:textId="77777777" w:rsidR="00325403" w:rsidRPr="008C1A2A" w:rsidRDefault="00325403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</w:p>
    <w:p w14:paraId="57FCDE85" w14:textId="77777777" w:rsidR="00325403" w:rsidRPr="008C1A2A" w:rsidRDefault="00325403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  <w:r w:rsidRPr="008C1A2A">
        <w:rPr>
          <w:rFonts w:ascii="Arial" w:hAnsi="Arial"/>
          <w:sz w:val="18"/>
          <w:szCs w:val="18"/>
        </w:rPr>
        <w:tab/>
      </w:r>
      <w:r w:rsidRPr="008C1A2A">
        <w:rPr>
          <w:rFonts w:ascii="Arial" w:hAnsi="Arial"/>
          <w:sz w:val="18"/>
          <w:szCs w:val="18"/>
        </w:rPr>
        <w:tab/>
        <w:t xml:space="preserve">Beschluss zu Nr. _____ </w:t>
      </w:r>
      <w:r w:rsidRPr="008C1A2A">
        <w:rPr>
          <w:rFonts w:ascii="Arial" w:hAnsi="Arial"/>
          <w:sz w:val="18"/>
        </w:rPr>
        <w:t>mit folgendem Stimmenverhältnis: __________ zu ___________.</w:t>
      </w:r>
    </w:p>
    <w:p w14:paraId="1AF16A69" w14:textId="77777777" w:rsidR="00325403" w:rsidRPr="008C1A2A" w:rsidRDefault="00325403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</w:p>
    <w:p w14:paraId="3A8C0CAC" w14:textId="77777777" w:rsidR="00325403" w:rsidRPr="008C1A2A" w:rsidRDefault="00325403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  <w:r w:rsidRPr="008C1A2A">
        <w:rPr>
          <w:rFonts w:ascii="Arial" w:hAnsi="Arial"/>
          <w:sz w:val="18"/>
          <w:szCs w:val="18"/>
        </w:rPr>
        <w:tab/>
      </w:r>
      <w:r w:rsidRPr="008C1A2A">
        <w:rPr>
          <w:rFonts w:ascii="Arial" w:hAnsi="Arial"/>
          <w:sz w:val="18"/>
          <w:szCs w:val="18"/>
        </w:rPr>
        <w:tab/>
        <w:t xml:space="preserve">Beschluss zu Nr. _____ </w:t>
      </w:r>
      <w:r w:rsidRPr="008C1A2A">
        <w:rPr>
          <w:rFonts w:ascii="Arial" w:hAnsi="Arial"/>
          <w:sz w:val="18"/>
        </w:rPr>
        <w:t>mit folgendem Stimmenverhältnis: __________ zu ___________.</w:t>
      </w:r>
    </w:p>
    <w:p w14:paraId="29CEE3C0" w14:textId="77777777" w:rsidR="00325403" w:rsidRPr="008C1A2A" w:rsidRDefault="00325403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</w:p>
    <w:p w14:paraId="0103F83F" w14:textId="77777777" w:rsidR="00325403" w:rsidRPr="008C1A2A" w:rsidRDefault="00325403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  <w:r w:rsidRPr="008C1A2A">
        <w:rPr>
          <w:rFonts w:ascii="Arial" w:hAnsi="Arial"/>
          <w:sz w:val="18"/>
          <w:szCs w:val="18"/>
        </w:rPr>
        <w:tab/>
      </w:r>
      <w:r w:rsidRPr="008C1A2A">
        <w:rPr>
          <w:rFonts w:ascii="Arial" w:hAnsi="Arial"/>
          <w:sz w:val="18"/>
          <w:szCs w:val="18"/>
        </w:rPr>
        <w:tab/>
        <w:t xml:space="preserve">Trotz Stimmengleichheit ergab sich aufgrund der Stimme des </w:t>
      </w:r>
      <w:proofErr w:type="spellStart"/>
      <w:r w:rsidRPr="008C1A2A">
        <w:rPr>
          <w:rFonts w:ascii="Arial" w:hAnsi="Arial"/>
          <w:sz w:val="18"/>
          <w:szCs w:val="18"/>
        </w:rPr>
        <w:t>vorsitzenden</w:t>
      </w:r>
      <w:proofErr w:type="spellEnd"/>
      <w:r w:rsidRPr="008C1A2A">
        <w:rPr>
          <w:rFonts w:ascii="Arial" w:hAnsi="Arial"/>
          <w:sz w:val="18"/>
          <w:szCs w:val="18"/>
        </w:rPr>
        <w:t xml:space="preserve"> Mitglieds beim</w:t>
      </w:r>
    </w:p>
    <w:p w14:paraId="105744E8" w14:textId="77777777" w:rsidR="00325403" w:rsidRPr="008C1A2A" w:rsidRDefault="00325403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</w:p>
    <w:p w14:paraId="7EFB3EB6" w14:textId="77777777" w:rsidR="00325403" w:rsidRPr="008C1A2A" w:rsidRDefault="00325403" w:rsidP="003009CC">
      <w:pPr>
        <w:tabs>
          <w:tab w:val="left" w:pos="426"/>
          <w:tab w:val="left" w:pos="851"/>
          <w:tab w:val="left" w:pos="1276"/>
          <w:tab w:val="left" w:pos="2977"/>
          <w:tab w:val="left" w:pos="3402"/>
          <w:tab w:val="left" w:pos="4678"/>
          <w:tab w:val="left" w:pos="510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  <w:r w:rsidRPr="008C1A2A">
        <w:rPr>
          <w:rFonts w:ascii="Arial" w:hAnsi="Arial"/>
          <w:sz w:val="18"/>
          <w:szCs w:val="18"/>
        </w:rPr>
        <w:tab/>
      </w:r>
      <w:r w:rsidRPr="008C1A2A">
        <w:rPr>
          <w:rFonts w:ascii="Arial" w:hAnsi="Arial"/>
          <w:sz w:val="18"/>
          <w:szCs w:val="18"/>
        </w:rPr>
        <w:tab/>
        <w:t xml:space="preserve">Beschluss zu Nr. _____ </w:t>
      </w:r>
      <w:r w:rsidRPr="008C1A2A">
        <w:rPr>
          <w:rFonts w:ascii="Arial" w:hAnsi="Arial"/>
          <w:sz w:val="18"/>
          <w:szCs w:val="18"/>
        </w:rPr>
        <w:tab/>
      </w:r>
      <w:r w:rsidRPr="008C1A2A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C1A2A">
        <w:rPr>
          <w:rFonts w:ascii="Arial" w:hAnsi="Arial"/>
          <w:sz w:val="22"/>
        </w:rPr>
        <w:instrText xml:space="preserve"> FORMCHECKBOX </w:instrText>
      </w:r>
      <w:r w:rsidR="00FC2AD9">
        <w:rPr>
          <w:rFonts w:ascii="Arial" w:hAnsi="Arial"/>
          <w:sz w:val="22"/>
        </w:rPr>
      </w:r>
      <w:r w:rsidR="00FC2AD9">
        <w:rPr>
          <w:rFonts w:ascii="Arial" w:hAnsi="Arial"/>
          <w:sz w:val="22"/>
        </w:rPr>
        <w:fldChar w:fldCharType="separate"/>
      </w:r>
      <w:r w:rsidRPr="008C1A2A">
        <w:rPr>
          <w:rFonts w:ascii="Arial" w:hAnsi="Arial"/>
          <w:sz w:val="22"/>
        </w:rPr>
        <w:fldChar w:fldCharType="end"/>
      </w:r>
      <w:r w:rsidRPr="008C1A2A">
        <w:rPr>
          <w:rFonts w:ascii="Arial" w:hAnsi="Arial"/>
          <w:sz w:val="22"/>
        </w:rPr>
        <w:tab/>
      </w:r>
      <w:r w:rsidRPr="008C1A2A">
        <w:rPr>
          <w:rFonts w:ascii="Arial" w:hAnsi="Arial"/>
          <w:sz w:val="18"/>
        </w:rPr>
        <w:t xml:space="preserve">Zustimmung </w:t>
      </w:r>
      <w:r w:rsidRPr="008C1A2A">
        <w:rPr>
          <w:rFonts w:ascii="Arial" w:hAnsi="Arial"/>
          <w:sz w:val="18"/>
        </w:rPr>
        <w:tab/>
      </w:r>
      <w:r w:rsidRPr="008C1A2A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C1A2A">
        <w:rPr>
          <w:rFonts w:ascii="Arial" w:hAnsi="Arial"/>
          <w:sz w:val="22"/>
        </w:rPr>
        <w:instrText xml:space="preserve"> FORMCHECKBOX </w:instrText>
      </w:r>
      <w:r w:rsidR="00FC2AD9">
        <w:rPr>
          <w:rFonts w:ascii="Arial" w:hAnsi="Arial"/>
          <w:sz w:val="22"/>
        </w:rPr>
      </w:r>
      <w:r w:rsidR="00FC2AD9">
        <w:rPr>
          <w:rFonts w:ascii="Arial" w:hAnsi="Arial"/>
          <w:sz w:val="22"/>
        </w:rPr>
        <w:fldChar w:fldCharType="separate"/>
      </w:r>
      <w:r w:rsidRPr="008C1A2A">
        <w:rPr>
          <w:rFonts w:ascii="Arial" w:hAnsi="Arial"/>
          <w:sz w:val="22"/>
        </w:rPr>
        <w:fldChar w:fldCharType="end"/>
      </w:r>
      <w:r w:rsidRPr="008C1A2A">
        <w:rPr>
          <w:rFonts w:ascii="Arial" w:hAnsi="Arial"/>
          <w:sz w:val="22"/>
        </w:rPr>
        <w:tab/>
      </w:r>
      <w:r w:rsidRPr="008C1A2A">
        <w:rPr>
          <w:rFonts w:ascii="Arial" w:hAnsi="Arial"/>
          <w:sz w:val="18"/>
        </w:rPr>
        <w:t>Ablehnung.</w:t>
      </w:r>
    </w:p>
    <w:p w14:paraId="07A1CDEF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656604CA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ab/>
        <w:t>Die Entscheidungen des Wahlausschusses wurden in der Sitzung bekannt gegeben.</w:t>
      </w:r>
    </w:p>
    <w:p w14:paraId="15D2B7B7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4FDEA466" w14:textId="77777777" w:rsidR="00325403" w:rsidRPr="008C1A2A" w:rsidRDefault="00325403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2B55AA62" w14:textId="77777777" w:rsidR="00325403" w:rsidRPr="008C1A2A" w:rsidRDefault="00325403" w:rsidP="003009CC">
      <w:pPr>
        <w:tabs>
          <w:tab w:val="left" w:pos="496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Wahlleiterin/</w:t>
      </w:r>
      <w:r w:rsidRPr="008C1A2A">
        <w:rPr>
          <w:rFonts w:ascii="Arial" w:hAnsi="Arial"/>
          <w:sz w:val="18"/>
        </w:rPr>
        <w:t>Wahlleiter:</w:t>
      </w:r>
      <w:r w:rsidRPr="008C1A2A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Schriftführerin/</w:t>
      </w:r>
      <w:r w:rsidRPr="008C1A2A">
        <w:rPr>
          <w:rFonts w:ascii="Arial" w:hAnsi="Arial"/>
          <w:sz w:val="18"/>
        </w:rPr>
        <w:t xml:space="preserve">Schriftführer: </w:t>
      </w:r>
    </w:p>
    <w:p w14:paraId="10763677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221423F0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79B36435" w14:textId="77777777" w:rsidR="00325403" w:rsidRPr="008C1A2A" w:rsidRDefault="00325403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72184408" w14:textId="77777777" w:rsidR="00325403" w:rsidRPr="008C1A2A" w:rsidRDefault="00325403" w:rsidP="003009CC">
      <w:pPr>
        <w:tabs>
          <w:tab w:val="left" w:pos="496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8C1A2A">
        <w:rPr>
          <w:rFonts w:ascii="Arial" w:hAnsi="Arial"/>
          <w:sz w:val="18"/>
        </w:rPr>
        <w:t>_______________________________</w:t>
      </w:r>
      <w:r w:rsidRPr="008C1A2A">
        <w:rPr>
          <w:rFonts w:ascii="Arial" w:hAnsi="Arial"/>
          <w:sz w:val="18"/>
        </w:rPr>
        <w:tab/>
        <w:t>______________________________________</w:t>
      </w:r>
    </w:p>
    <w:p w14:paraId="27F6CDA2" w14:textId="77777777" w:rsidR="00325403" w:rsidRDefault="00325403" w:rsidP="003009CC"/>
    <w:p w14:paraId="76AB8369" w14:textId="56B45DE8" w:rsidR="00325403" w:rsidRPr="00DB7936" w:rsidRDefault="00325403" w:rsidP="003009CC">
      <w:pPr>
        <w:rPr>
          <w:sz w:val="2"/>
          <w:szCs w:val="2"/>
        </w:rPr>
      </w:pPr>
    </w:p>
    <w:p w14:paraId="46C1BC37" w14:textId="75FFBD2E" w:rsidR="00957E96" w:rsidRDefault="00957E96" w:rsidP="003009CC"/>
    <w:p w14:paraId="45BEFE97" w14:textId="08DB26CD" w:rsidR="00957E96" w:rsidRDefault="00957E96" w:rsidP="003009CC">
      <w:r w:rsidRPr="008269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3266944" behindDoc="1" locked="0" layoutInCell="1" allowOverlap="1" wp14:anchorId="4B7CB58A" wp14:editId="5A6C2C16">
                <wp:simplePos x="0" y="0"/>
                <wp:positionH relativeFrom="column">
                  <wp:posOffset>5348378</wp:posOffset>
                </wp:positionH>
                <wp:positionV relativeFrom="paragraph">
                  <wp:posOffset>6178466</wp:posOffset>
                </wp:positionV>
                <wp:extent cx="1483743" cy="1404620"/>
                <wp:effectExtent l="0" t="0" r="21590" b="20320"/>
                <wp:wrapNone/>
                <wp:docPr id="342" name="Textfeld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7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047D" w14:textId="77777777" w:rsidR="00724873" w:rsidRPr="00826996" w:rsidRDefault="00724873" w:rsidP="008012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26996">
                              <w:rPr>
                                <w:rFonts w:ascii="Arial" w:hAnsi="Arial" w:cs="Arial"/>
                              </w:rPr>
                              <w:t>Seite __ von __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CB58A" id="Textfeld 342" o:spid="_x0000_s1031" type="#_x0000_t202" style="position:absolute;margin-left:421.15pt;margin-top:486.5pt;width:116.85pt;height:110.6pt;z-index:-2500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">
                <v:textbox style="mso-fit-shape-to-text:t">
                  <w:txbxContent>
                    <w:p w14:paraId="0DF4047D" w14:textId="77777777" w:rsidR="00724873" w:rsidRPr="00826996" w:rsidRDefault="00724873" w:rsidP="00801277">
                      <w:pPr>
                        <w:rPr>
                          <w:rFonts w:ascii="Arial" w:hAnsi="Arial" w:cs="Arial"/>
                        </w:rPr>
                      </w:pPr>
                      <w:r w:rsidRPr="00826996">
                        <w:rPr>
                          <w:rFonts w:ascii="Arial" w:hAnsi="Arial" w:cs="Arial"/>
                        </w:rPr>
                        <w:t>Seite __ von __ S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732F9B22" w14:textId="5BA313F2" w:rsidR="00DE2722" w:rsidRDefault="00DE2722" w:rsidP="003009CC">
      <w:pPr>
        <w:pStyle w:val="Funotentext"/>
        <w:tabs>
          <w:tab w:val="left" w:pos="284"/>
        </w:tabs>
        <w:spacing w:before="0" w:after="0" w:line="240" w:lineRule="auto"/>
      </w:pPr>
    </w:p>
    <w:sectPr w:rsidR="00DE2722" w:rsidSect="00FC2AD9">
      <w:headerReference w:type="default" r:id="rId8"/>
      <w:headerReference w:type="first" r:id="rId9"/>
      <w:pgSz w:w="11906" w:h="16838" w:code="9"/>
      <w:pgMar w:top="1758" w:right="1134" w:bottom="1134" w:left="1134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DC68" w14:textId="77777777" w:rsidR="00724873" w:rsidRDefault="00724873" w:rsidP="00F007B1">
      <w:r>
        <w:separator/>
      </w:r>
    </w:p>
  </w:endnote>
  <w:endnote w:type="continuationSeparator" w:id="0">
    <w:p w14:paraId="23EE1705" w14:textId="77777777" w:rsidR="00724873" w:rsidRDefault="00724873" w:rsidP="00F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26C6" w14:textId="77777777" w:rsidR="00724873" w:rsidRDefault="00724873" w:rsidP="00F007B1">
      <w:r>
        <w:separator/>
      </w:r>
    </w:p>
  </w:footnote>
  <w:footnote w:type="continuationSeparator" w:id="0">
    <w:p w14:paraId="75B3835A" w14:textId="77777777" w:rsidR="00724873" w:rsidRDefault="00724873" w:rsidP="00F0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3A3" w14:textId="03F3C315" w:rsidR="00724873" w:rsidRPr="00332002" w:rsidRDefault="00724873" w:rsidP="009C62F1">
    <w:pPr>
      <w:pStyle w:val="Kopfzeile"/>
      <w:tabs>
        <w:tab w:val="clear" w:pos="4513"/>
        <w:tab w:val="clear" w:pos="9026"/>
        <w:tab w:val="left" w:pos="777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AF2F" w14:textId="40F1F739" w:rsidR="00724873" w:rsidRPr="00FC2AD9" w:rsidRDefault="00FC2AD9" w:rsidP="00FC2AD9">
    <w:pPr>
      <w:pStyle w:val="Kopfzeile"/>
      <w:jc w:val="right"/>
    </w:pPr>
    <w:r w:rsidRPr="00944F1E">
      <w:rPr>
        <w:rFonts w:ascii="Arial" w:hAnsi="Arial"/>
        <w:b/>
        <w:sz w:val="18"/>
      </w:rPr>
      <w:t xml:space="preserve">Anlage </w:t>
    </w:r>
    <w:r>
      <w:rPr>
        <w:rFonts w:ascii="Arial" w:hAnsi="Arial"/>
        <w:b/>
        <w:sz w:val="18"/>
      </w:rPr>
      <w:t>13</w:t>
    </w:r>
    <w:r w:rsidRPr="00944F1E">
      <w:rPr>
        <w:rFonts w:ascii="Arial" w:hAnsi="Arial"/>
        <w:b/>
        <w:sz w:val="18"/>
      </w:rPr>
      <w:t xml:space="preserve"> </w:t>
    </w:r>
    <w:r w:rsidRPr="00944F1E">
      <w:rPr>
        <w:rFonts w:ascii="Arial" w:hAnsi="Arial"/>
        <w:sz w:val="18"/>
      </w:rPr>
      <w:t xml:space="preserve">(zu Nr. </w:t>
    </w:r>
    <w:r>
      <w:rPr>
        <w:rFonts w:ascii="Arial" w:hAnsi="Arial"/>
        <w:sz w:val="18"/>
      </w:rPr>
      <w:t>50</w:t>
    </w:r>
    <w:r w:rsidRPr="00944F1E">
      <w:rPr>
        <w:rFonts w:ascii="Arial" w:hAnsi="Arial"/>
        <w:sz w:val="18"/>
      </w:rPr>
      <w:t xml:space="preserve"> </w:t>
    </w:r>
    <w:proofErr w:type="spellStart"/>
    <w:r w:rsidRPr="00944F1E">
      <w:rPr>
        <w:rFonts w:ascii="Arial" w:hAnsi="Arial"/>
        <w:sz w:val="18"/>
      </w:rPr>
      <w:t>GLKrWBek</w:t>
    </w:r>
    <w:proofErr w:type="spellEnd"/>
    <w:r w:rsidRPr="00944F1E">
      <w:rPr>
        <w:rFonts w:ascii="Arial" w:hAnsi="Arial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79D"/>
    <w:multiLevelType w:val="hybridMultilevel"/>
    <w:tmpl w:val="918040E4"/>
    <w:lvl w:ilvl="0" w:tplc="D66213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2701"/>
    <w:multiLevelType w:val="hybridMultilevel"/>
    <w:tmpl w:val="9C86488E"/>
    <w:lvl w:ilvl="0" w:tplc="AE3A9024">
      <w:start w:val="1"/>
      <w:numFmt w:val="bullet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CCA"/>
    <w:multiLevelType w:val="hybridMultilevel"/>
    <w:tmpl w:val="E0C22BF8"/>
    <w:lvl w:ilvl="0" w:tplc="59102E7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2732E"/>
    <w:multiLevelType w:val="hybridMultilevel"/>
    <w:tmpl w:val="AD261964"/>
    <w:lvl w:ilvl="0" w:tplc="514EAB1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11"/>
    <w:multiLevelType w:val="hybridMultilevel"/>
    <w:tmpl w:val="A8C28E5A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43EA"/>
    <w:multiLevelType w:val="hybridMultilevel"/>
    <w:tmpl w:val="D17AD4AA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E73FA"/>
    <w:multiLevelType w:val="hybridMultilevel"/>
    <w:tmpl w:val="D904F668"/>
    <w:lvl w:ilvl="0" w:tplc="33303B2E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7D67"/>
    <w:multiLevelType w:val="hybridMultilevel"/>
    <w:tmpl w:val="1A8E323A"/>
    <w:lvl w:ilvl="0" w:tplc="522AA93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51F9"/>
    <w:multiLevelType w:val="hybridMultilevel"/>
    <w:tmpl w:val="395E426E"/>
    <w:lvl w:ilvl="0" w:tplc="03A40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772D"/>
    <w:multiLevelType w:val="hybridMultilevel"/>
    <w:tmpl w:val="A816BE76"/>
    <w:lvl w:ilvl="0" w:tplc="DDA8060C"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2CE2ED1"/>
    <w:multiLevelType w:val="hybridMultilevel"/>
    <w:tmpl w:val="8D64A9A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05B9"/>
    <w:multiLevelType w:val="hybridMultilevel"/>
    <w:tmpl w:val="9A6CABE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5934B98"/>
    <w:multiLevelType w:val="singleLevel"/>
    <w:tmpl w:val="9C7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CB165B0"/>
    <w:multiLevelType w:val="hybridMultilevel"/>
    <w:tmpl w:val="984C1BC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A6E17"/>
    <w:multiLevelType w:val="hybridMultilevel"/>
    <w:tmpl w:val="6E704CB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02895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3E9"/>
    <w:multiLevelType w:val="hybridMultilevel"/>
    <w:tmpl w:val="715C40F4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A3C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563"/>
    <w:multiLevelType w:val="multilevel"/>
    <w:tmpl w:val="B502C1D6"/>
    <w:lvl w:ilvl="0">
      <w:start w:val="1"/>
      <w:numFmt w:val="lowerLetter"/>
      <w:pStyle w:val="MBLAufzhlung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7"/>
      <w:numFmt w:val="lowerLetter"/>
      <w:pStyle w:val="MBLAufzhlungaa"/>
      <w:lvlText w:val="%2)"/>
      <w:lvlJc w:val="left"/>
      <w:pPr>
        <w:tabs>
          <w:tab w:val="num" w:pos="964"/>
        </w:tabs>
        <w:ind w:left="964" w:hanging="738"/>
      </w:pPr>
      <w:rPr>
        <w:rFonts w:hint="default"/>
      </w:rPr>
    </w:lvl>
    <w:lvl w:ilvl="2">
      <w:start w:val="53"/>
      <w:numFmt w:val="lowerLetter"/>
      <w:pStyle w:val="MBLAufzhlungaaa"/>
      <w:lvlText w:val="%3)"/>
      <w:lvlJc w:val="left"/>
      <w:pPr>
        <w:tabs>
          <w:tab w:val="num" w:pos="1417"/>
        </w:tabs>
        <w:ind w:left="1417" w:hanging="907"/>
      </w:pPr>
      <w:rPr>
        <w:rFonts w:hint="default"/>
      </w:rPr>
    </w:lvl>
    <w:lvl w:ilvl="3">
      <w:start w:val="79"/>
      <w:numFmt w:val="lowerLetter"/>
      <w:lvlText w:val="%4)"/>
      <w:lvlJc w:val="left"/>
      <w:pPr>
        <w:tabs>
          <w:tab w:val="num" w:pos="3458"/>
        </w:tabs>
        <w:ind w:left="3458" w:hanging="905"/>
      </w:pPr>
      <w:rPr>
        <w:rFonts w:hint="default"/>
      </w:rPr>
    </w:lvl>
    <w:lvl w:ilvl="4">
      <w:start w:val="105"/>
      <w:numFmt w:val="lowerLetter"/>
      <w:lvlText w:val="%5)"/>
      <w:lvlJc w:val="left"/>
      <w:pPr>
        <w:tabs>
          <w:tab w:val="num" w:pos="3801"/>
        </w:tabs>
        <w:ind w:left="4479" w:hanging="1075"/>
      </w:pPr>
      <w:rPr>
        <w:rFonts w:hint="default"/>
      </w:rPr>
    </w:lvl>
    <w:lvl w:ilvl="5">
      <w:start w:val="131"/>
      <w:numFmt w:val="lowerLetter"/>
      <w:lvlText w:val="%6)"/>
      <w:lvlJc w:val="left"/>
      <w:pPr>
        <w:tabs>
          <w:tab w:val="num" w:pos="4652"/>
        </w:tabs>
        <w:ind w:left="4706" w:hanging="1304"/>
      </w:pPr>
      <w:rPr>
        <w:rFonts w:hint="default"/>
      </w:rPr>
    </w:lvl>
    <w:lvl w:ilvl="6">
      <w:start w:val="183"/>
      <w:numFmt w:val="lowerLetter"/>
      <w:lvlText w:val="%7)"/>
      <w:lvlJc w:val="left"/>
      <w:pPr>
        <w:tabs>
          <w:tab w:val="num" w:pos="5108"/>
        </w:tabs>
        <w:ind w:left="6634" w:hanging="3232"/>
      </w:pPr>
      <w:rPr>
        <w:rFonts w:hint="default"/>
      </w:rPr>
    </w:lvl>
    <w:lvl w:ilvl="7">
      <w:start w:val="209"/>
      <w:numFmt w:val="lowerLetter"/>
      <w:lvlText w:val="%8)"/>
      <w:lvlJc w:val="left"/>
      <w:pPr>
        <w:tabs>
          <w:tab w:val="num" w:pos="5959"/>
        </w:tabs>
        <w:ind w:left="5329" w:hanging="1927"/>
      </w:pPr>
      <w:rPr>
        <w:rFonts w:hint="default"/>
      </w:rPr>
    </w:lvl>
    <w:lvl w:ilvl="8">
      <w:start w:val="235"/>
      <w:numFmt w:val="lowerLetter"/>
      <w:lvlText w:val="%9)"/>
      <w:lvlJc w:val="left"/>
      <w:pPr>
        <w:tabs>
          <w:tab w:val="num" w:pos="6809"/>
        </w:tabs>
        <w:ind w:left="5443" w:hanging="2041"/>
      </w:pPr>
      <w:rPr>
        <w:rFonts w:hint="default"/>
      </w:rPr>
    </w:lvl>
  </w:abstractNum>
  <w:abstractNum w:abstractNumId="18" w15:restartNumberingAfterBreak="0">
    <w:nsid w:val="2AC3372F"/>
    <w:multiLevelType w:val="hybridMultilevel"/>
    <w:tmpl w:val="BC5ED608"/>
    <w:lvl w:ilvl="0" w:tplc="60A40302">
      <w:start w:val="6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767D5"/>
    <w:multiLevelType w:val="multilevel"/>
    <w:tmpl w:val="E306FC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0" w15:restartNumberingAfterBreak="0">
    <w:nsid w:val="352222A5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B799A"/>
    <w:multiLevelType w:val="hybridMultilevel"/>
    <w:tmpl w:val="D7DC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4C1D"/>
    <w:multiLevelType w:val="hybridMultilevel"/>
    <w:tmpl w:val="675819AA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A9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39B"/>
    <w:multiLevelType w:val="hybridMultilevel"/>
    <w:tmpl w:val="105CD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833BA"/>
    <w:multiLevelType w:val="hybridMultilevel"/>
    <w:tmpl w:val="B51EC798"/>
    <w:lvl w:ilvl="0" w:tplc="DDA8060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3ADF"/>
    <w:multiLevelType w:val="hybridMultilevel"/>
    <w:tmpl w:val="6A0EF196"/>
    <w:lvl w:ilvl="0" w:tplc="93B03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B3C36"/>
    <w:multiLevelType w:val="hybridMultilevel"/>
    <w:tmpl w:val="34C23EF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4484"/>
    <w:multiLevelType w:val="hybridMultilevel"/>
    <w:tmpl w:val="71C2812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186D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CE4C70"/>
    <w:multiLevelType w:val="hybridMultilevel"/>
    <w:tmpl w:val="55DC618A"/>
    <w:lvl w:ilvl="0" w:tplc="FE603F1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51301"/>
    <w:multiLevelType w:val="hybridMultilevel"/>
    <w:tmpl w:val="2A788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5B9C"/>
    <w:multiLevelType w:val="multilevel"/>
    <w:tmpl w:val="E9006D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1C2535"/>
    <w:multiLevelType w:val="hybridMultilevel"/>
    <w:tmpl w:val="091A8F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130003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1C50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752C4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747EE"/>
    <w:multiLevelType w:val="hybridMultilevel"/>
    <w:tmpl w:val="57525B62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D5004"/>
    <w:multiLevelType w:val="hybridMultilevel"/>
    <w:tmpl w:val="CCB86A1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53EC"/>
    <w:multiLevelType w:val="hybridMultilevel"/>
    <w:tmpl w:val="930A7B9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28"/>
  </w:num>
  <w:num w:numId="5">
    <w:abstractNumId w:val="5"/>
  </w:num>
  <w:num w:numId="6">
    <w:abstractNumId w:val="17"/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27"/>
    </w:lvlOverride>
    <w:lvlOverride w:ilvl="2">
      <w:startOverride w:val="53"/>
    </w:lvlOverride>
    <w:lvlOverride w:ilvl="3">
      <w:startOverride w:val="79"/>
    </w:lvlOverride>
    <w:lvlOverride w:ilvl="4">
      <w:startOverride w:val="105"/>
    </w:lvlOverride>
    <w:lvlOverride w:ilvl="5">
      <w:startOverride w:val="131"/>
    </w:lvlOverride>
    <w:lvlOverride w:ilvl="6">
      <w:startOverride w:val="183"/>
    </w:lvlOverride>
    <w:lvlOverride w:ilvl="7">
      <w:startOverride w:val="209"/>
    </w:lvlOverride>
    <w:lvlOverride w:ilvl="8">
      <w:startOverride w:val="235"/>
    </w:lvlOverride>
  </w:num>
  <w:num w:numId="9">
    <w:abstractNumId w:val="21"/>
  </w:num>
  <w:num w:numId="10">
    <w:abstractNumId w:val="23"/>
  </w:num>
  <w:num w:numId="11">
    <w:abstractNumId w:val="0"/>
  </w:num>
  <w:num w:numId="12">
    <w:abstractNumId w:val="15"/>
  </w:num>
  <w:num w:numId="13">
    <w:abstractNumId w:val="30"/>
  </w:num>
  <w:num w:numId="14">
    <w:abstractNumId w:val="31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38"/>
  </w:num>
  <w:num w:numId="20">
    <w:abstractNumId w:val="19"/>
  </w:num>
  <w:num w:numId="21">
    <w:abstractNumId w:val="11"/>
  </w:num>
  <w:num w:numId="22">
    <w:abstractNumId w:val="37"/>
  </w:num>
  <w:num w:numId="23">
    <w:abstractNumId w:val="27"/>
  </w:num>
  <w:num w:numId="24">
    <w:abstractNumId w:val="1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9"/>
  </w:num>
  <w:num w:numId="30">
    <w:abstractNumId w:val="13"/>
  </w:num>
  <w:num w:numId="31">
    <w:abstractNumId w:val="22"/>
  </w:num>
  <w:num w:numId="32">
    <w:abstractNumId w:val="20"/>
  </w:num>
  <w:num w:numId="33">
    <w:abstractNumId w:val="35"/>
  </w:num>
  <w:num w:numId="34">
    <w:abstractNumId w:val="8"/>
  </w:num>
  <w:num w:numId="35">
    <w:abstractNumId w:val="7"/>
  </w:num>
  <w:num w:numId="36">
    <w:abstractNumId w:val="3"/>
  </w:num>
  <w:num w:numId="37">
    <w:abstractNumId w:val="32"/>
  </w:num>
  <w:num w:numId="38">
    <w:abstractNumId w:val="6"/>
  </w:num>
  <w:num w:numId="39">
    <w:abstractNumId w:val="18"/>
  </w:num>
  <w:num w:numId="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B4"/>
    <w:rsid w:val="00005476"/>
    <w:rsid w:val="00007923"/>
    <w:rsid w:val="00012DF3"/>
    <w:rsid w:val="00013A2A"/>
    <w:rsid w:val="00015951"/>
    <w:rsid w:val="00015FF0"/>
    <w:rsid w:val="000216F5"/>
    <w:rsid w:val="00021866"/>
    <w:rsid w:val="00021C80"/>
    <w:rsid w:val="00023118"/>
    <w:rsid w:val="00024736"/>
    <w:rsid w:val="00024E9B"/>
    <w:rsid w:val="00026774"/>
    <w:rsid w:val="0002696D"/>
    <w:rsid w:val="000276CE"/>
    <w:rsid w:val="000305EF"/>
    <w:rsid w:val="000306D0"/>
    <w:rsid w:val="00030776"/>
    <w:rsid w:val="00032262"/>
    <w:rsid w:val="00033D80"/>
    <w:rsid w:val="00036A29"/>
    <w:rsid w:val="00043ED3"/>
    <w:rsid w:val="00044657"/>
    <w:rsid w:val="000456A3"/>
    <w:rsid w:val="0004761B"/>
    <w:rsid w:val="00051878"/>
    <w:rsid w:val="00051D3E"/>
    <w:rsid w:val="00053FBE"/>
    <w:rsid w:val="0005402A"/>
    <w:rsid w:val="00060656"/>
    <w:rsid w:val="000623A8"/>
    <w:rsid w:val="00062A83"/>
    <w:rsid w:val="00062C45"/>
    <w:rsid w:val="00064152"/>
    <w:rsid w:val="00064417"/>
    <w:rsid w:val="00067915"/>
    <w:rsid w:val="00067CA2"/>
    <w:rsid w:val="000701BE"/>
    <w:rsid w:val="000705B3"/>
    <w:rsid w:val="00074747"/>
    <w:rsid w:val="00074935"/>
    <w:rsid w:val="0008028B"/>
    <w:rsid w:val="000821A8"/>
    <w:rsid w:val="00082BE3"/>
    <w:rsid w:val="00082EE1"/>
    <w:rsid w:val="00082FA0"/>
    <w:rsid w:val="00084E43"/>
    <w:rsid w:val="00085CD5"/>
    <w:rsid w:val="0009059B"/>
    <w:rsid w:val="00091E08"/>
    <w:rsid w:val="00092213"/>
    <w:rsid w:val="0009385E"/>
    <w:rsid w:val="000940F6"/>
    <w:rsid w:val="00095AEB"/>
    <w:rsid w:val="000A01B7"/>
    <w:rsid w:val="000A1F04"/>
    <w:rsid w:val="000A3DE7"/>
    <w:rsid w:val="000A5C72"/>
    <w:rsid w:val="000A6A2E"/>
    <w:rsid w:val="000A716D"/>
    <w:rsid w:val="000A7355"/>
    <w:rsid w:val="000A7DE8"/>
    <w:rsid w:val="000B16B7"/>
    <w:rsid w:val="000B247A"/>
    <w:rsid w:val="000B3837"/>
    <w:rsid w:val="000B6102"/>
    <w:rsid w:val="000B6D50"/>
    <w:rsid w:val="000C1168"/>
    <w:rsid w:val="000C1D6A"/>
    <w:rsid w:val="000C2796"/>
    <w:rsid w:val="000C4E2A"/>
    <w:rsid w:val="000C5104"/>
    <w:rsid w:val="000C676D"/>
    <w:rsid w:val="000C7A6D"/>
    <w:rsid w:val="000D07E4"/>
    <w:rsid w:val="000D101E"/>
    <w:rsid w:val="000D2F30"/>
    <w:rsid w:val="000D3D0A"/>
    <w:rsid w:val="000D50CF"/>
    <w:rsid w:val="000D6199"/>
    <w:rsid w:val="000D789B"/>
    <w:rsid w:val="000E083E"/>
    <w:rsid w:val="000E36D7"/>
    <w:rsid w:val="000E4ED4"/>
    <w:rsid w:val="000E5677"/>
    <w:rsid w:val="000E593D"/>
    <w:rsid w:val="000E5BC0"/>
    <w:rsid w:val="000E5DD1"/>
    <w:rsid w:val="000E70D1"/>
    <w:rsid w:val="000F2DD7"/>
    <w:rsid w:val="000F38EF"/>
    <w:rsid w:val="000F404F"/>
    <w:rsid w:val="000F7379"/>
    <w:rsid w:val="001024A4"/>
    <w:rsid w:val="00102908"/>
    <w:rsid w:val="001031E7"/>
    <w:rsid w:val="0010334F"/>
    <w:rsid w:val="00103576"/>
    <w:rsid w:val="00104137"/>
    <w:rsid w:val="00104E78"/>
    <w:rsid w:val="00105F47"/>
    <w:rsid w:val="00111701"/>
    <w:rsid w:val="00113002"/>
    <w:rsid w:val="001135E1"/>
    <w:rsid w:val="001225E9"/>
    <w:rsid w:val="00122D7D"/>
    <w:rsid w:val="0012307B"/>
    <w:rsid w:val="00126C84"/>
    <w:rsid w:val="00126CEC"/>
    <w:rsid w:val="0013061F"/>
    <w:rsid w:val="00131CE5"/>
    <w:rsid w:val="001320C5"/>
    <w:rsid w:val="001355DE"/>
    <w:rsid w:val="0013691F"/>
    <w:rsid w:val="00137065"/>
    <w:rsid w:val="001410AF"/>
    <w:rsid w:val="00142B3C"/>
    <w:rsid w:val="00142E4A"/>
    <w:rsid w:val="0014335B"/>
    <w:rsid w:val="001436BD"/>
    <w:rsid w:val="00144C82"/>
    <w:rsid w:val="00145724"/>
    <w:rsid w:val="00145DFE"/>
    <w:rsid w:val="001461B4"/>
    <w:rsid w:val="00152F20"/>
    <w:rsid w:val="001531BF"/>
    <w:rsid w:val="0015398E"/>
    <w:rsid w:val="00154863"/>
    <w:rsid w:val="00155855"/>
    <w:rsid w:val="0015656E"/>
    <w:rsid w:val="00160504"/>
    <w:rsid w:val="00161087"/>
    <w:rsid w:val="00161884"/>
    <w:rsid w:val="001623BE"/>
    <w:rsid w:val="001663F1"/>
    <w:rsid w:val="001664AB"/>
    <w:rsid w:val="0017094D"/>
    <w:rsid w:val="00172AD4"/>
    <w:rsid w:val="00174819"/>
    <w:rsid w:val="001800FA"/>
    <w:rsid w:val="00180F32"/>
    <w:rsid w:val="00181218"/>
    <w:rsid w:val="00183B15"/>
    <w:rsid w:val="00184C33"/>
    <w:rsid w:val="00185B98"/>
    <w:rsid w:val="00191F47"/>
    <w:rsid w:val="00192F0C"/>
    <w:rsid w:val="001937E3"/>
    <w:rsid w:val="0019387F"/>
    <w:rsid w:val="00193FCF"/>
    <w:rsid w:val="00195F09"/>
    <w:rsid w:val="00196388"/>
    <w:rsid w:val="001A051B"/>
    <w:rsid w:val="001A1D3F"/>
    <w:rsid w:val="001A1F23"/>
    <w:rsid w:val="001A24F0"/>
    <w:rsid w:val="001A26DD"/>
    <w:rsid w:val="001A3A69"/>
    <w:rsid w:val="001A5B8F"/>
    <w:rsid w:val="001A6CC7"/>
    <w:rsid w:val="001B0A14"/>
    <w:rsid w:val="001B17F3"/>
    <w:rsid w:val="001B2A99"/>
    <w:rsid w:val="001B3497"/>
    <w:rsid w:val="001B3819"/>
    <w:rsid w:val="001B45D3"/>
    <w:rsid w:val="001B5355"/>
    <w:rsid w:val="001B6C40"/>
    <w:rsid w:val="001B7A74"/>
    <w:rsid w:val="001C02F8"/>
    <w:rsid w:val="001C03CF"/>
    <w:rsid w:val="001C47DD"/>
    <w:rsid w:val="001C4B96"/>
    <w:rsid w:val="001C5236"/>
    <w:rsid w:val="001C6598"/>
    <w:rsid w:val="001D3397"/>
    <w:rsid w:val="001D632E"/>
    <w:rsid w:val="001D674F"/>
    <w:rsid w:val="001E04ED"/>
    <w:rsid w:val="001E095B"/>
    <w:rsid w:val="001E097B"/>
    <w:rsid w:val="001E13A8"/>
    <w:rsid w:val="001E3BAD"/>
    <w:rsid w:val="001E40BB"/>
    <w:rsid w:val="001E4AD0"/>
    <w:rsid w:val="001E5EF5"/>
    <w:rsid w:val="001F0942"/>
    <w:rsid w:val="001F5488"/>
    <w:rsid w:val="001F6DC5"/>
    <w:rsid w:val="001F7E5A"/>
    <w:rsid w:val="0020043F"/>
    <w:rsid w:val="002004B6"/>
    <w:rsid w:val="00203136"/>
    <w:rsid w:val="00203EE5"/>
    <w:rsid w:val="00211552"/>
    <w:rsid w:val="002118D6"/>
    <w:rsid w:val="00211AD8"/>
    <w:rsid w:val="00213FAA"/>
    <w:rsid w:val="00214954"/>
    <w:rsid w:val="00215549"/>
    <w:rsid w:val="002210B6"/>
    <w:rsid w:val="002249E1"/>
    <w:rsid w:val="00227625"/>
    <w:rsid w:val="00227B94"/>
    <w:rsid w:val="00231DAF"/>
    <w:rsid w:val="00232DCD"/>
    <w:rsid w:val="002333D3"/>
    <w:rsid w:val="00234FE3"/>
    <w:rsid w:val="0023797C"/>
    <w:rsid w:val="00240B76"/>
    <w:rsid w:val="002410D2"/>
    <w:rsid w:val="00241108"/>
    <w:rsid w:val="002418F6"/>
    <w:rsid w:val="00244039"/>
    <w:rsid w:val="00245CD2"/>
    <w:rsid w:val="0024678C"/>
    <w:rsid w:val="002506A9"/>
    <w:rsid w:val="002509A1"/>
    <w:rsid w:val="00250B1D"/>
    <w:rsid w:val="00251D8C"/>
    <w:rsid w:val="0025357C"/>
    <w:rsid w:val="0025520D"/>
    <w:rsid w:val="00255C9C"/>
    <w:rsid w:val="00257AAA"/>
    <w:rsid w:val="00260B4F"/>
    <w:rsid w:val="00262268"/>
    <w:rsid w:val="002654A9"/>
    <w:rsid w:val="002661FA"/>
    <w:rsid w:val="0026673F"/>
    <w:rsid w:val="00271C6E"/>
    <w:rsid w:val="0027205F"/>
    <w:rsid w:val="002727DA"/>
    <w:rsid w:val="0027641D"/>
    <w:rsid w:val="00281951"/>
    <w:rsid w:val="00282A6E"/>
    <w:rsid w:val="00282BA1"/>
    <w:rsid w:val="00282C05"/>
    <w:rsid w:val="00284533"/>
    <w:rsid w:val="0028624B"/>
    <w:rsid w:val="00287D67"/>
    <w:rsid w:val="002904C6"/>
    <w:rsid w:val="0029238A"/>
    <w:rsid w:val="00292684"/>
    <w:rsid w:val="00295428"/>
    <w:rsid w:val="0029648E"/>
    <w:rsid w:val="002A18A6"/>
    <w:rsid w:val="002A26D1"/>
    <w:rsid w:val="002A392B"/>
    <w:rsid w:val="002A4F18"/>
    <w:rsid w:val="002A5972"/>
    <w:rsid w:val="002A6749"/>
    <w:rsid w:val="002A76A5"/>
    <w:rsid w:val="002B57AF"/>
    <w:rsid w:val="002B70E5"/>
    <w:rsid w:val="002C04A2"/>
    <w:rsid w:val="002C0610"/>
    <w:rsid w:val="002C0F5C"/>
    <w:rsid w:val="002C38C4"/>
    <w:rsid w:val="002C5314"/>
    <w:rsid w:val="002C679A"/>
    <w:rsid w:val="002C67FF"/>
    <w:rsid w:val="002C7EE3"/>
    <w:rsid w:val="002D026D"/>
    <w:rsid w:val="002D1016"/>
    <w:rsid w:val="002D3DA1"/>
    <w:rsid w:val="002D70DF"/>
    <w:rsid w:val="002D7BDC"/>
    <w:rsid w:val="002E0AD3"/>
    <w:rsid w:val="002E2267"/>
    <w:rsid w:val="002E4FE1"/>
    <w:rsid w:val="002E7932"/>
    <w:rsid w:val="002F1947"/>
    <w:rsid w:val="002F1CD7"/>
    <w:rsid w:val="002F1F9F"/>
    <w:rsid w:val="002F652F"/>
    <w:rsid w:val="002F7493"/>
    <w:rsid w:val="003009CC"/>
    <w:rsid w:val="00300C73"/>
    <w:rsid w:val="00303E63"/>
    <w:rsid w:val="00304701"/>
    <w:rsid w:val="00305C80"/>
    <w:rsid w:val="00307373"/>
    <w:rsid w:val="003074EE"/>
    <w:rsid w:val="00310A4C"/>
    <w:rsid w:val="0031316D"/>
    <w:rsid w:val="00313F18"/>
    <w:rsid w:val="003178FD"/>
    <w:rsid w:val="0032014F"/>
    <w:rsid w:val="0032092B"/>
    <w:rsid w:val="00323100"/>
    <w:rsid w:val="003236B8"/>
    <w:rsid w:val="00323BEE"/>
    <w:rsid w:val="00325403"/>
    <w:rsid w:val="0032640B"/>
    <w:rsid w:val="0032672E"/>
    <w:rsid w:val="00326E05"/>
    <w:rsid w:val="003308B4"/>
    <w:rsid w:val="00330C78"/>
    <w:rsid w:val="0033168A"/>
    <w:rsid w:val="00332002"/>
    <w:rsid w:val="003326FF"/>
    <w:rsid w:val="00333198"/>
    <w:rsid w:val="00335B55"/>
    <w:rsid w:val="00336CD2"/>
    <w:rsid w:val="00337404"/>
    <w:rsid w:val="003401EC"/>
    <w:rsid w:val="00340217"/>
    <w:rsid w:val="00342A2B"/>
    <w:rsid w:val="00342E20"/>
    <w:rsid w:val="003432F5"/>
    <w:rsid w:val="00345131"/>
    <w:rsid w:val="00350A9C"/>
    <w:rsid w:val="00352375"/>
    <w:rsid w:val="00352BC8"/>
    <w:rsid w:val="00354459"/>
    <w:rsid w:val="00362913"/>
    <w:rsid w:val="00363536"/>
    <w:rsid w:val="0036487E"/>
    <w:rsid w:val="00365A70"/>
    <w:rsid w:val="00367617"/>
    <w:rsid w:val="00373ADB"/>
    <w:rsid w:val="00373BB9"/>
    <w:rsid w:val="0037615C"/>
    <w:rsid w:val="00380114"/>
    <w:rsid w:val="003841A3"/>
    <w:rsid w:val="00385864"/>
    <w:rsid w:val="00386184"/>
    <w:rsid w:val="00386912"/>
    <w:rsid w:val="0038704C"/>
    <w:rsid w:val="00387BE5"/>
    <w:rsid w:val="0039209C"/>
    <w:rsid w:val="00394593"/>
    <w:rsid w:val="003947DF"/>
    <w:rsid w:val="00395030"/>
    <w:rsid w:val="0039627D"/>
    <w:rsid w:val="003968E6"/>
    <w:rsid w:val="00397346"/>
    <w:rsid w:val="003A10C1"/>
    <w:rsid w:val="003A118E"/>
    <w:rsid w:val="003A1AB4"/>
    <w:rsid w:val="003A28B0"/>
    <w:rsid w:val="003A2FD6"/>
    <w:rsid w:val="003A44E7"/>
    <w:rsid w:val="003A490C"/>
    <w:rsid w:val="003B2125"/>
    <w:rsid w:val="003B2769"/>
    <w:rsid w:val="003B2820"/>
    <w:rsid w:val="003B4D3A"/>
    <w:rsid w:val="003B6E53"/>
    <w:rsid w:val="003C1E3C"/>
    <w:rsid w:val="003C31ED"/>
    <w:rsid w:val="003C3AFB"/>
    <w:rsid w:val="003C3E8C"/>
    <w:rsid w:val="003C3EAD"/>
    <w:rsid w:val="003C4392"/>
    <w:rsid w:val="003C62C7"/>
    <w:rsid w:val="003D032E"/>
    <w:rsid w:val="003D1611"/>
    <w:rsid w:val="003D29D2"/>
    <w:rsid w:val="003D2B30"/>
    <w:rsid w:val="003D4046"/>
    <w:rsid w:val="003D4074"/>
    <w:rsid w:val="003D4337"/>
    <w:rsid w:val="003D4E7B"/>
    <w:rsid w:val="003E0759"/>
    <w:rsid w:val="003E09EF"/>
    <w:rsid w:val="003E22A2"/>
    <w:rsid w:val="003E29D7"/>
    <w:rsid w:val="003E2FF2"/>
    <w:rsid w:val="003E3447"/>
    <w:rsid w:val="003E55E6"/>
    <w:rsid w:val="003E7031"/>
    <w:rsid w:val="003F16EB"/>
    <w:rsid w:val="003F6391"/>
    <w:rsid w:val="00401168"/>
    <w:rsid w:val="00401F3D"/>
    <w:rsid w:val="00404122"/>
    <w:rsid w:val="004043BE"/>
    <w:rsid w:val="00404692"/>
    <w:rsid w:val="0040495E"/>
    <w:rsid w:val="0040615C"/>
    <w:rsid w:val="00411210"/>
    <w:rsid w:val="00412230"/>
    <w:rsid w:val="004128F7"/>
    <w:rsid w:val="00414CB8"/>
    <w:rsid w:val="00414F5A"/>
    <w:rsid w:val="004151B9"/>
    <w:rsid w:val="004237C8"/>
    <w:rsid w:val="004239C6"/>
    <w:rsid w:val="00432860"/>
    <w:rsid w:val="00432C76"/>
    <w:rsid w:val="00432F05"/>
    <w:rsid w:val="0043379F"/>
    <w:rsid w:val="00434553"/>
    <w:rsid w:val="00435570"/>
    <w:rsid w:val="00436191"/>
    <w:rsid w:val="004366AC"/>
    <w:rsid w:val="00436E4C"/>
    <w:rsid w:val="00440E34"/>
    <w:rsid w:val="0044320D"/>
    <w:rsid w:val="00444D47"/>
    <w:rsid w:val="00444DDB"/>
    <w:rsid w:val="00444E59"/>
    <w:rsid w:val="00446AA3"/>
    <w:rsid w:val="00446F87"/>
    <w:rsid w:val="004517AA"/>
    <w:rsid w:val="00451EF4"/>
    <w:rsid w:val="0045287C"/>
    <w:rsid w:val="004537DE"/>
    <w:rsid w:val="004549B9"/>
    <w:rsid w:val="00455E2B"/>
    <w:rsid w:val="0045608D"/>
    <w:rsid w:val="004562AE"/>
    <w:rsid w:val="00462182"/>
    <w:rsid w:val="00463853"/>
    <w:rsid w:val="004657F7"/>
    <w:rsid w:val="004732D1"/>
    <w:rsid w:val="004739AD"/>
    <w:rsid w:val="00473BD9"/>
    <w:rsid w:val="004751EE"/>
    <w:rsid w:val="004767CE"/>
    <w:rsid w:val="00480A76"/>
    <w:rsid w:val="00482E02"/>
    <w:rsid w:val="00483F45"/>
    <w:rsid w:val="00486FB4"/>
    <w:rsid w:val="00487FB5"/>
    <w:rsid w:val="00492A69"/>
    <w:rsid w:val="00492BD0"/>
    <w:rsid w:val="0049313A"/>
    <w:rsid w:val="0049352E"/>
    <w:rsid w:val="00494FBC"/>
    <w:rsid w:val="00495D10"/>
    <w:rsid w:val="004979E3"/>
    <w:rsid w:val="00497A86"/>
    <w:rsid w:val="004A0523"/>
    <w:rsid w:val="004A0624"/>
    <w:rsid w:val="004A6AFB"/>
    <w:rsid w:val="004B1474"/>
    <w:rsid w:val="004B3B51"/>
    <w:rsid w:val="004C121B"/>
    <w:rsid w:val="004C284D"/>
    <w:rsid w:val="004C2962"/>
    <w:rsid w:val="004C3C31"/>
    <w:rsid w:val="004C3EE5"/>
    <w:rsid w:val="004C468A"/>
    <w:rsid w:val="004C4DAF"/>
    <w:rsid w:val="004C687C"/>
    <w:rsid w:val="004C6CE1"/>
    <w:rsid w:val="004D052A"/>
    <w:rsid w:val="004D1F46"/>
    <w:rsid w:val="004D22E2"/>
    <w:rsid w:val="004D26A3"/>
    <w:rsid w:val="004D46F4"/>
    <w:rsid w:val="004D5132"/>
    <w:rsid w:val="004D60CE"/>
    <w:rsid w:val="004D7847"/>
    <w:rsid w:val="004E0DA8"/>
    <w:rsid w:val="004E21CD"/>
    <w:rsid w:val="004E2391"/>
    <w:rsid w:val="004E3984"/>
    <w:rsid w:val="004E3A10"/>
    <w:rsid w:val="004E4302"/>
    <w:rsid w:val="004E661B"/>
    <w:rsid w:val="004F1B27"/>
    <w:rsid w:val="004F2B1E"/>
    <w:rsid w:val="004F2D33"/>
    <w:rsid w:val="004F4AD5"/>
    <w:rsid w:val="004F57D7"/>
    <w:rsid w:val="004F6BB4"/>
    <w:rsid w:val="00500838"/>
    <w:rsid w:val="005027D8"/>
    <w:rsid w:val="005035F0"/>
    <w:rsid w:val="00504706"/>
    <w:rsid w:val="00511038"/>
    <w:rsid w:val="005115E6"/>
    <w:rsid w:val="005141FE"/>
    <w:rsid w:val="00516070"/>
    <w:rsid w:val="005214F5"/>
    <w:rsid w:val="00523A02"/>
    <w:rsid w:val="00524C1A"/>
    <w:rsid w:val="00526145"/>
    <w:rsid w:val="005278E5"/>
    <w:rsid w:val="0053275C"/>
    <w:rsid w:val="00533505"/>
    <w:rsid w:val="00533F6E"/>
    <w:rsid w:val="0053562E"/>
    <w:rsid w:val="005356D3"/>
    <w:rsid w:val="00536C39"/>
    <w:rsid w:val="00537112"/>
    <w:rsid w:val="00537157"/>
    <w:rsid w:val="00537D56"/>
    <w:rsid w:val="00540476"/>
    <w:rsid w:val="005414DD"/>
    <w:rsid w:val="0054186E"/>
    <w:rsid w:val="0054192A"/>
    <w:rsid w:val="005426FD"/>
    <w:rsid w:val="00544D98"/>
    <w:rsid w:val="00545FBC"/>
    <w:rsid w:val="00546190"/>
    <w:rsid w:val="00550284"/>
    <w:rsid w:val="005510CD"/>
    <w:rsid w:val="0055121E"/>
    <w:rsid w:val="005520E5"/>
    <w:rsid w:val="00554B89"/>
    <w:rsid w:val="00555593"/>
    <w:rsid w:val="0055570B"/>
    <w:rsid w:val="00557E77"/>
    <w:rsid w:val="005616B4"/>
    <w:rsid w:val="00562DB3"/>
    <w:rsid w:val="0056563F"/>
    <w:rsid w:val="00566BBB"/>
    <w:rsid w:val="00567581"/>
    <w:rsid w:val="005677CB"/>
    <w:rsid w:val="00570B0E"/>
    <w:rsid w:val="00573384"/>
    <w:rsid w:val="00573722"/>
    <w:rsid w:val="00573820"/>
    <w:rsid w:val="00574D37"/>
    <w:rsid w:val="005752B7"/>
    <w:rsid w:val="00577A00"/>
    <w:rsid w:val="0058141C"/>
    <w:rsid w:val="00584D3C"/>
    <w:rsid w:val="00584F35"/>
    <w:rsid w:val="00585266"/>
    <w:rsid w:val="005866B2"/>
    <w:rsid w:val="00586CB0"/>
    <w:rsid w:val="00590557"/>
    <w:rsid w:val="00590EC8"/>
    <w:rsid w:val="00591CE7"/>
    <w:rsid w:val="00593F64"/>
    <w:rsid w:val="005970DE"/>
    <w:rsid w:val="005A0B48"/>
    <w:rsid w:val="005A2552"/>
    <w:rsid w:val="005A2C09"/>
    <w:rsid w:val="005A2FCF"/>
    <w:rsid w:val="005A31AD"/>
    <w:rsid w:val="005A38E8"/>
    <w:rsid w:val="005A42BA"/>
    <w:rsid w:val="005A50B7"/>
    <w:rsid w:val="005A5B79"/>
    <w:rsid w:val="005A65B4"/>
    <w:rsid w:val="005A6ADC"/>
    <w:rsid w:val="005B0446"/>
    <w:rsid w:val="005B1097"/>
    <w:rsid w:val="005B1E8C"/>
    <w:rsid w:val="005B223B"/>
    <w:rsid w:val="005B255C"/>
    <w:rsid w:val="005B2D3A"/>
    <w:rsid w:val="005B4216"/>
    <w:rsid w:val="005B5998"/>
    <w:rsid w:val="005B7A58"/>
    <w:rsid w:val="005B7D7A"/>
    <w:rsid w:val="005C0AD8"/>
    <w:rsid w:val="005C1EB4"/>
    <w:rsid w:val="005C2DB7"/>
    <w:rsid w:val="005C4615"/>
    <w:rsid w:val="005C7595"/>
    <w:rsid w:val="005D79C3"/>
    <w:rsid w:val="005E03DB"/>
    <w:rsid w:val="005E323E"/>
    <w:rsid w:val="005E358E"/>
    <w:rsid w:val="005E3AA2"/>
    <w:rsid w:val="005E43F0"/>
    <w:rsid w:val="005E544F"/>
    <w:rsid w:val="005E628B"/>
    <w:rsid w:val="005E6FB5"/>
    <w:rsid w:val="005F2B54"/>
    <w:rsid w:val="005F2D18"/>
    <w:rsid w:val="005F314A"/>
    <w:rsid w:val="005F4204"/>
    <w:rsid w:val="005F60AB"/>
    <w:rsid w:val="005F6EF7"/>
    <w:rsid w:val="005F726B"/>
    <w:rsid w:val="005F7C07"/>
    <w:rsid w:val="00600A11"/>
    <w:rsid w:val="006011FD"/>
    <w:rsid w:val="00607A1C"/>
    <w:rsid w:val="0061036B"/>
    <w:rsid w:val="00613350"/>
    <w:rsid w:val="00617D26"/>
    <w:rsid w:val="0062200F"/>
    <w:rsid w:val="0062520D"/>
    <w:rsid w:val="006253E9"/>
    <w:rsid w:val="00626DDF"/>
    <w:rsid w:val="006315CA"/>
    <w:rsid w:val="0063286F"/>
    <w:rsid w:val="00633348"/>
    <w:rsid w:val="00635940"/>
    <w:rsid w:val="00635A44"/>
    <w:rsid w:val="00635FB7"/>
    <w:rsid w:val="00636446"/>
    <w:rsid w:val="006370F9"/>
    <w:rsid w:val="00640176"/>
    <w:rsid w:val="00640256"/>
    <w:rsid w:val="006407FB"/>
    <w:rsid w:val="00640951"/>
    <w:rsid w:val="00640C3D"/>
    <w:rsid w:val="00642BA0"/>
    <w:rsid w:val="0064471A"/>
    <w:rsid w:val="00647381"/>
    <w:rsid w:val="006530A3"/>
    <w:rsid w:val="0065316C"/>
    <w:rsid w:val="00654DB4"/>
    <w:rsid w:val="0066140E"/>
    <w:rsid w:val="00662D87"/>
    <w:rsid w:val="00663063"/>
    <w:rsid w:val="006643FE"/>
    <w:rsid w:val="00666470"/>
    <w:rsid w:val="00666B8C"/>
    <w:rsid w:val="006674A5"/>
    <w:rsid w:val="0067017C"/>
    <w:rsid w:val="00674253"/>
    <w:rsid w:val="006771E1"/>
    <w:rsid w:val="00677756"/>
    <w:rsid w:val="00680097"/>
    <w:rsid w:val="006811EE"/>
    <w:rsid w:val="00681AD5"/>
    <w:rsid w:val="00687501"/>
    <w:rsid w:val="006901B9"/>
    <w:rsid w:val="0069218F"/>
    <w:rsid w:val="0069223A"/>
    <w:rsid w:val="00693FA5"/>
    <w:rsid w:val="006955FB"/>
    <w:rsid w:val="006A2012"/>
    <w:rsid w:val="006A3800"/>
    <w:rsid w:val="006A47E3"/>
    <w:rsid w:val="006A4D61"/>
    <w:rsid w:val="006A5B8B"/>
    <w:rsid w:val="006A617B"/>
    <w:rsid w:val="006B10B5"/>
    <w:rsid w:val="006B20C1"/>
    <w:rsid w:val="006B4128"/>
    <w:rsid w:val="006B5D82"/>
    <w:rsid w:val="006B5EC9"/>
    <w:rsid w:val="006B6101"/>
    <w:rsid w:val="006C109F"/>
    <w:rsid w:val="006C1D64"/>
    <w:rsid w:val="006C362F"/>
    <w:rsid w:val="006C5EEE"/>
    <w:rsid w:val="006C7A24"/>
    <w:rsid w:val="006D2B5F"/>
    <w:rsid w:val="006D41AC"/>
    <w:rsid w:val="006D52E9"/>
    <w:rsid w:val="006D54E8"/>
    <w:rsid w:val="006D6F3B"/>
    <w:rsid w:val="006D72CD"/>
    <w:rsid w:val="006D7BB5"/>
    <w:rsid w:val="006E09A2"/>
    <w:rsid w:val="006E2206"/>
    <w:rsid w:val="006E2399"/>
    <w:rsid w:val="006E2A2C"/>
    <w:rsid w:val="006E3756"/>
    <w:rsid w:val="006E7E0B"/>
    <w:rsid w:val="006F156E"/>
    <w:rsid w:val="006F19CD"/>
    <w:rsid w:val="006F30BD"/>
    <w:rsid w:val="006F4756"/>
    <w:rsid w:val="006F5A99"/>
    <w:rsid w:val="00702458"/>
    <w:rsid w:val="007035D5"/>
    <w:rsid w:val="00703FEE"/>
    <w:rsid w:val="007059E9"/>
    <w:rsid w:val="00706577"/>
    <w:rsid w:val="00707FE8"/>
    <w:rsid w:val="00710755"/>
    <w:rsid w:val="00711D02"/>
    <w:rsid w:val="00714824"/>
    <w:rsid w:val="007148DE"/>
    <w:rsid w:val="00724873"/>
    <w:rsid w:val="0073064E"/>
    <w:rsid w:val="007311C9"/>
    <w:rsid w:val="00732C02"/>
    <w:rsid w:val="007340F2"/>
    <w:rsid w:val="00736B05"/>
    <w:rsid w:val="00737A61"/>
    <w:rsid w:val="00740848"/>
    <w:rsid w:val="007417C1"/>
    <w:rsid w:val="007425DD"/>
    <w:rsid w:val="007429C4"/>
    <w:rsid w:val="00743B23"/>
    <w:rsid w:val="00747987"/>
    <w:rsid w:val="0075123E"/>
    <w:rsid w:val="007547E7"/>
    <w:rsid w:val="00754999"/>
    <w:rsid w:val="00754FA3"/>
    <w:rsid w:val="00755966"/>
    <w:rsid w:val="00756A69"/>
    <w:rsid w:val="00764B6B"/>
    <w:rsid w:val="00764DD2"/>
    <w:rsid w:val="007678FD"/>
    <w:rsid w:val="00767CDC"/>
    <w:rsid w:val="00770726"/>
    <w:rsid w:val="00770784"/>
    <w:rsid w:val="00770EF8"/>
    <w:rsid w:val="00771D26"/>
    <w:rsid w:val="0077228B"/>
    <w:rsid w:val="00772EBC"/>
    <w:rsid w:val="007751A4"/>
    <w:rsid w:val="00776BDA"/>
    <w:rsid w:val="00777B6A"/>
    <w:rsid w:val="007846BD"/>
    <w:rsid w:val="00785640"/>
    <w:rsid w:val="00786992"/>
    <w:rsid w:val="00793FF9"/>
    <w:rsid w:val="007953B7"/>
    <w:rsid w:val="00796AD4"/>
    <w:rsid w:val="007A144C"/>
    <w:rsid w:val="007A35AB"/>
    <w:rsid w:val="007A36BC"/>
    <w:rsid w:val="007A61F4"/>
    <w:rsid w:val="007A7400"/>
    <w:rsid w:val="007B1122"/>
    <w:rsid w:val="007B26B8"/>
    <w:rsid w:val="007B277C"/>
    <w:rsid w:val="007B34A2"/>
    <w:rsid w:val="007C1339"/>
    <w:rsid w:val="007C221F"/>
    <w:rsid w:val="007C2296"/>
    <w:rsid w:val="007C27F1"/>
    <w:rsid w:val="007C315F"/>
    <w:rsid w:val="007C3C5A"/>
    <w:rsid w:val="007C54E8"/>
    <w:rsid w:val="007C6317"/>
    <w:rsid w:val="007D07B2"/>
    <w:rsid w:val="007D16F4"/>
    <w:rsid w:val="007D4DAC"/>
    <w:rsid w:val="007E2D08"/>
    <w:rsid w:val="007E3263"/>
    <w:rsid w:val="007E35B1"/>
    <w:rsid w:val="007E3CE3"/>
    <w:rsid w:val="007E5A37"/>
    <w:rsid w:val="007E5F52"/>
    <w:rsid w:val="007E7007"/>
    <w:rsid w:val="007F34D3"/>
    <w:rsid w:val="00801277"/>
    <w:rsid w:val="008027B4"/>
    <w:rsid w:val="0080424D"/>
    <w:rsid w:val="0080439D"/>
    <w:rsid w:val="00805941"/>
    <w:rsid w:val="00811761"/>
    <w:rsid w:val="008121AF"/>
    <w:rsid w:val="00813B1D"/>
    <w:rsid w:val="00814289"/>
    <w:rsid w:val="00814D57"/>
    <w:rsid w:val="0081759F"/>
    <w:rsid w:val="00822D55"/>
    <w:rsid w:val="00822EDC"/>
    <w:rsid w:val="0082343D"/>
    <w:rsid w:val="0082370B"/>
    <w:rsid w:val="00824B7D"/>
    <w:rsid w:val="00825EE8"/>
    <w:rsid w:val="008262D1"/>
    <w:rsid w:val="00832680"/>
    <w:rsid w:val="00833AD9"/>
    <w:rsid w:val="00834B07"/>
    <w:rsid w:val="00834DF8"/>
    <w:rsid w:val="0084036D"/>
    <w:rsid w:val="00842C6C"/>
    <w:rsid w:val="00846FDD"/>
    <w:rsid w:val="00846FE2"/>
    <w:rsid w:val="00847A03"/>
    <w:rsid w:val="00851459"/>
    <w:rsid w:val="00852023"/>
    <w:rsid w:val="00855F59"/>
    <w:rsid w:val="00857184"/>
    <w:rsid w:val="0086098B"/>
    <w:rsid w:val="00861972"/>
    <w:rsid w:val="008622C5"/>
    <w:rsid w:val="008627B0"/>
    <w:rsid w:val="00863C73"/>
    <w:rsid w:val="00867B5F"/>
    <w:rsid w:val="00870F68"/>
    <w:rsid w:val="00871F00"/>
    <w:rsid w:val="00872CC4"/>
    <w:rsid w:val="008735FD"/>
    <w:rsid w:val="00873648"/>
    <w:rsid w:val="00880C31"/>
    <w:rsid w:val="0088139A"/>
    <w:rsid w:val="00881EE1"/>
    <w:rsid w:val="00884B5C"/>
    <w:rsid w:val="00885563"/>
    <w:rsid w:val="00885954"/>
    <w:rsid w:val="00885F6C"/>
    <w:rsid w:val="0088659F"/>
    <w:rsid w:val="00886CD7"/>
    <w:rsid w:val="008903BB"/>
    <w:rsid w:val="00890BDE"/>
    <w:rsid w:val="00890F00"/>
    <w:rsid w:val="00893241"/>
    <w:rsid w:val="008949B9"/>
    <w:rsid w:val="00895612"/>
    <w:rsid w:val="00895A31"/>
    <w:rsid w:val="008963AF"/>
    <w:rsid w:val="0089773B"/>
    <w:rsid w:val="008A30D9"/>
    <w:rsid w:val="008A3CAF"/>
    <w:rsid w:val="008A6487"/>
    <w:rsid w:val="008A68FB"/>
    <w:rsid w:val="008B0FCD"/>
    <w:rsid w:val="008B11C6"/>
    <w:rsid w:val="008B32D3"/>
    <w:rsid w:val="008B47BB"/>
    <w:rsid w:val="008B49AE"/>
    <w:rsid w:val="008B4A99"/>
    <w:rsid w:val="008B626E"/>
    <w:rsid w:val="008B74C9"/>
    <w:rsid w:val="008B7E4A"/>
    <w:rsid w:val="008C35A7"/>
    <w:rsid w:val="008C3B98"/>
    <w:rsid w:val="008C5861"/>
    <w:rsid w:val="008C5E5A"/>
    <w:rsid w:val="008C67E8"/>
    <w:rsid w:val="008D1717"/>
    <w:rsid w:val="008D683A"/>
    <w:rsid w:val="008D68C7"/>
    <w:rsid w:val="008D68E8"/>
    <w:rsid w:val="008D7D7E"/>
    <w:rsid w:val="008D7E24"/>
    <w:rsid w:val="008E065A"/>
    <w:rsid w:val="008E0D40"/>
    <w:rsid w:val="008E2532"/>
    <w:rsid w:val="008E7AFA"/>
    <w:rsid w:val="008F1C3E"/>
    <w:rsid w:val="008F1F7E"/>
    <w:rsid w:val="008F2305"/>
    <w:rsid w:val="008F3660"/>
    <w:rsid w:val="008F6E9B"/>
    <w:rsid w:val="009009BA"/>
    <w:rsid w:val="009026F6"/>
    <w:rsid w:val="00910182"/>
    <w:rsid w:val="00911938"/>
    <w:rsid w:val="00913FB2"/>
    <w:rsid w:val="009157B2"/>
    <w:rsid w:val="009173B4"/>
    <w:rsid w:val="00920963"/>
    <w:rsid w:val="00920AC0"/>
    <w:rsid w:val="00920AEE"/>
    <w:rsid w:val="009275FC"/>
    <w:rsid w:val="00931F63"/>
    <w:rsid w:val="009339D3"/>
    <w:rsid w:val="009373E2"/>
    <w:rsid w:val="009374E0"/>
    <w:rsid w:val="00937FD4"/>
    <w:rsid w:val="009432BC"/>
    <w:rsid w:val="00943727"/>
    <w:rsid w:val="00943DC4"/>
    <w:rsid w:val="00944A8A"/>
    <w:rsid w:val="00944F1E"/>
    <w:rsid w:val="0094556A"/>
    <w:rsid w:val="009505C1"/>
    <w:rsid w:val="00951D8D"/>
    <w:rsid w:val="009546B4"/>
    <w:rsid w:val="00954DE7"/>
    <w:rsid w:val="00957082"/>
    <w:rsid w:val="00957E96"/>
    <w:rsid w:val="00960679"/>
    <w:rsid w:val="009627DB"/>
    <w:rsid w:val="009632A8"/>
    <w:rsid w:val="00965857"/>
    <w:rsid w:val="0096638E"/>
    <w:rsid w:val="00967F2F"/>
    <w:rsid w:val="00970188"/>
    <w:rsid w:val="009713BD"/>
    <w:rsid w:val="00973332"/>
    <w:rsid w:val="00974330"/>
    <w:rsid w:val="00974ADF"/>
    <w:rsid w:val="00982418"/>
    <w:rsid w:val="00985357"/>
    <w:rsid w:val="00985750"/>
    <w:rsid w:val="00985A37"/>
    <w:rsid w:val="00987791"/>
    <w:rsid w:val="00987AFE"/>
    <w:rsid w:val="00987F1C"/>
    <w:rsid w:val="00993A50"/>
    <w:rsid w:val="00993BCA"/>
    <w:rsid w:val="00995FCC"/>
    <w:rsid w:val="00996CD2"/>
    <w:rsid w:val="009A0103"/>
    <w:rsid w:val="009A317A"/>
    <w:rsid w:val="009A4221"/>
    <w:rsid w:val="009A515F"/>
    <w:rsid w:val="009B05AE"/>
    <w:rsid w:val="009B3003"/>
    <w:rsid w:val="009B3C22"/>
    <w:rsid w:val="009B4517"/>
    <w:rsid w:val="009B5523"/>
    <w:rsid w:val="009B662C"/>
    <w:rsid w:val="009B7488"/>
    <w:rsid w:val="009C0AF2"/>
    <w:rsid w:val="009C26A8"/>
    <w:rsid w:val="009C4435"/>
    <w:rsid w:val="009C4919"/>
    <w:rsid w:val="009C62F1"/>
    <w:rsid w:val="009C7851"/>
    <w:rsid w:val="009D10C3"/>
    <w:rsid w:val="009D3834"/>
    <w:rsid w:val="009D3BCC"/>
    <w:rsid w:val="009D6A22"/>
    <w:rsid w:val="009D7636"/>
    <w:rsid w:val="009D76CB"/>
    <w:rsid w:val="009D77BB"/>
    <w:rsid w:val="009D7EC5"/>
    <w:rsid w:val="009E030B"/>
    <w:rsid w:val="009E0946"/>
    <w:rsid w:val="009E0F31"/>
    <w:rsid w:val="009E3485"/>
    <w:rsid w:val="009E3C7C"/>
    <w:rsid w:val="009E6169"/>
    <w:rsid w:val="009E7A09"/>
    <w:rsid w:val="009F55EE"/>
    <w:rsid w:val="009F5ABC"/>
    <w:rsid w:val="009F7D2D"/>
    <w:rsid w:val="00A02062"/>
    <w:rsid w:val="00A02A42"/>
    <w:rsid w:val="00A045E3"/>
    <w:rsid w:val="00A0611E"/>
    <w:rsid w:val="00A07156"/>
    <w:rsid w:val="00A07F30"/>
    <w:rsid w:val="00A1039D"/>
    <w:rsid w:val="00A117FC"/>
    <w:rsid w:val="00A1225A"/>
    <w:rsid w:val="00A14A42"/>
    <w:rsid w:val="00A15787"/>
    <w:rsid w:val="00A157B8"/>
    <w:rsid w:val="00A16A32"/>
    <w:rsid w:val="00A20823"/>
    <w:rsid w:val="00A208BE"/>
    <w:rsid w:val="00A22D50"/>
    <w:rsid w:val="00A24E32"/>
    <w:rsid w:val="00A272D4"/>
    <w:rsid w:val="00A2751F"/>
    <w:rsid w:val="00A278EA"/>
    <w:rsid w:val="00A27CF7"/>
    <w:rsid w:val="00A32D89"/>
    <w:rsid w:val="00A34949"/>
    <w:rsid w:val="00A35EFF"/>
    <w:rsid w:val="00A37A86"/>
    <w:rsid w:val="00A40BF4"/>
    <w:rsid w:val="00A41833"/>
    <w:rsid w:val="00A437E5"/>
    <w:rsid w:val="00A46C66"/>
    <w:rsid w:val="00A5192D"/>
    <w:rsid w:val="00A529A0"/>
    <w:rsid w:val="00A54451"/>
    <w:rsid w:val="00A54C1E"/>
    <w:rsid w:val="00A5597E"/>
    <w:rsid w:val="00A5709E"/>
    <w:rsid w:val="00A571B1"/>
    <w:rsid w:val="00A571E7"/>
    <w:rsid w:val="00A6143B"/>
    <w:rsid w:val="00A629FD"/>
    <w:rsid w:val="00A63FE5"/>
    <w:rsid w:val="00A65C3B"/>
    <w:rsid w:val="00A66E02"/>
    <w:rsid w:val="00A67A00"/>
    <w:rsid w:val="00A70166"/>
    <w:rsid w:val="00A70230"/>
    <w:rsid w:val="00A7052D"/>
    <w:rsid w:val="00A741AD"/>
    <w:rsid w:val="00A775D4"/>
    <w:rsid w:val="00A80521"/>
    <w:rsid w:val="00A835E2"/>
    <w:rsid w:val="00A84813"/>
    <w:rsid w:val="00A8583E"/>
    <w:rsid w:val="00A85C28"/>
    <w:rsid w:val="00A903BD"/>
    <w:rsid w:val="00A91A53"/>
    <w:rsid w:val="00A92624"/>
    <w:rsid w:val="00AA18C1"/>
    <w:rsid w:val="00AA1AFA"/>
    <w:rsid w:val="00AA378A"/>
    <w:rsid w:val="00AA3837"/>
    <w:rsid w:val="00AA4276"/>
    <w:rsid w:val="00AA4DA8"/>
    <w:rsid w:val="00AA5F8A"/>
    <w:rsid w:val="00AA7562"/>
    <w:rsid w:val="00AB02B1"/>
    <w:rsid w:val="00AB22C8"/>
    <w:rsid w:val="00AB29C2"/>
    <w:rsid w:val="00AB2FDA"/>
    <w:rsid w:val="00AB3647"/>
    <w:rsid w:val="00AB6300"/>
    <w:rsid w:val="00AC37EC"/>
    <w:rsid w:val="00AC3FB1"/>
    <w:rsid w:val="00AC509F"/>
    <w:rsid w:val="00AD0FB6"/>
    <w:rsid w:val="00AD4307"/>
    <w:rsid w:val="00AD45F1"/>
    <w:rsid w:val="00AD4688"/>
    <w:rsid w:val="00AD4A1B"/>
    <w:rsid w:val="00AD4E6D"/>
    <w:rsid w:val="00AD5C26"/>
    <w:rsid w:val="00AD6E9A"/>
    <w:rsid w:val="00AE41FA"/>
    <w:rsid w:val="00AE45C7"/>
    <w:rsid w:val="00AE538B"/>
    <w:rsid w:val="00AE5BC5"/>
    <w:rsid w:val="00AE7E64"/>
    <w:rsid w:val="00AF0240"/>
    <w:rsid w:val="00AF4F72"/>
    <w:rsid w:val="00AF7697"/>
    <w:rsid w:val="00B011C9"/>
    <w:rsid w:val="00B012E6"/>
    <w:rsid w:val="00B02695"/>
    <w:rsid w:val="00B02B7A"/>
    <w:rsid w:val="00B03094"/>
    <w:rsid w:val="00B06B0F"/>
    <w:rsid w:val="00B11067"/>
    <w:rsid w:val="00B11885"/>
    <w:rsid w:val="00B122A6"/>
    <w:rsid w:val="00B135B3"/>
    <w:rsid w:val="00B139A4"/>
    <w:rsid w:val="00B156B3"/>
    <w:rsid w:val="00B157D6"/>
    <w:rsid w:val="00B164A4"/>
    <w:rsid w:val="00B1653E"/>
    <w:rsid w:val="00B17AD4"/>
    <w:rsid w:val="00B200F8"/>
    <w:rsid w:val="00B20D78"/>
    <w:rsid w:val="00B21114"/>
    <w:rsid w:val="00B22857"/>
    <w:rsid w:val="00B230DF"/>
    <w:rsid w:val="00B24F7A"/>
    <w:rsid w:val="00B256C6"/>
    <w:rsid w:val="00B25E5E"/>
    <w:rsid w:val="00B27360"/>
    <w:rsid w:val="00B2737C"/>
    <w:rsid w:val="00B2763A"/>
    <w:rsid w:val="00B329BF"/>
    <w:rsid w:val="00B345CF"/>
    <w:rsid w:val="00B3470F"/>
    <w:rsid w:val="00B3723C"/>
    <w:rsid w:val="00B41C86"/>
    <w:rsid w:val="00B41F87"/>
    <w:rsid w:val="00B433FB"/>
    <w:rsid w:val="00B442AE"/>
    <w:rsid w:val="00B444A4"/>
    <w:rsid w:val="00B44783"/>
    <w:rsid w:val="00B523E8"/>
    <w:rsid w:val="00B52F41"/>
    <w:rsid w:val="00B560E4"/>
    <w:rsid w:val="00B617DD"/>
    <w:rsid w:val="00B62291"/>
    <w:rsid w:val="00B639C9"/>
    <w:rsid w:val="00B63C84"/>
    <w:rsid w:val="00B646D9"/>
    <w:rsid w:val="00B65BC4"/>
    <w:rsid w:val="00B7098F"/>
    <w:rsid w:val="00B70E59"/>
    <w:rsid w:val="00B754AA"/>
    <w:rsid w:val="00B7701F"/>
    <w:rsid w:val="00B816FD"/>
    <w:rsid w:val="00B81DDD"/>
    <w:rsid w:val="00B84040"/>
    <w:rsid w:val="00B85045"/>
    <w:rsid w:val="00B913DE"/>
    <w:rsid w:val="00B93992"/>
    <w:rsid w:val="00B93F23"/>
    <w:rsid w:val="00B94872"/>
    <w:rsid w:val="00B94D67"/>
    <w:rsid w:val="00B96B63"/>
    <w:rsid w:val="00B975CD"/>
    <w:rsid w:val="00BA1E64"/>
    <w:rsid w:val="00BA2596"/>
    <w:rsid w:val="00BA5984"/>
    <w:rsid w:val="00BA7929"/>
    <w:rsid w:val="00BB079D"/>
    <w:rsid w:val="00BB1E3F"/>
    <w:rsid w:val="00BB239C"/>
    <w:rsid w:val="00BB3EF2"/>
    <w:rsid w:val="00BC4EE0"/>
    <w:rsid w:val="00BC5210"/>
    <w:rsid w:val="00BC5648"/>
    <w:rsid w:val="00BC5C9D"/>
    <w:rsid w:val="00BC6BC9"/>
    <w:rsid w:val="00BD0819"/>
    <w:rsid w:val="00BD1BB3"/>
    <w:rsid w:val="00BD22D4"/>
    <w:rsid w:val="00BD3966"/>
    <w:rsid w:val="00BD59E8"/>
    <w:rsid w:val="00BD6345"/>
    <w:rsid w:val="00BE1798"/>
    <w:rsid w:val="00BE17C4"/>
    <w:rsid w:val="00BE300A"/>
    <w:rsid w:val="00BE3BFC"/>
    <w:rsid w:val="00BE47A4"/>
    <w:rsid w:val="00BE529F"/>
    <w:rsid w:val="00BE53F2"/>
    <w:rsid w:val="00BE6594"/>
    <w:rsid w:val="00BF06A4"/>
    <w:rsid w:val="00BF1962"/>
    <w:rsid w:val="00BF1BE9"/>
    <w:rsid w:val="00BF2045"/>
    <w:rsid w:val="00BF3474"/>
    <w:rsid w:val="00BF42A5"/>
    <w:rsid w:val="00BF686F"/>
    <w:rsid w:val="00C00D1D"/>
    <w:rsid w:val="00C03E12"/>
    <w:rsid w:val="00C050BE"/>
    <w:rsid w:val="00C0561C"/>
    <w:rsid w:val="00C05A00"/>
    <w:rsid w:val="00C06F64"/>
    <w:rsid w:val="00C076DC"/>
    <w:rsid w:val="00C16109"/>
    <w:rsid w:val="00C1686A"/>
    <w:rsid w:val="00C1763A"/>
    <w:rsid w:val="00C17A55"/>
    <w:rsid w:val="00C20B4E"/>
    <w:rsid w:val="00C21FB6"/>
    <w:rsid w:val="00C227E0"/>
    <w:rsid w:val="00C2507B"/>
    <w:rsid w:val="00C27E2A"/>
    <w:rsid w:val="00C335AB"/>
    <w:rsid w:val="00C340F2"/>
    <w:rsid w:val="00C341EE"/>
    <w:rsid w:val="00C34722"/>
    <w:rsid w:val="00C36B38"/>
    <w:rsid w:val="00C3715F"/>
    <w:rsid w:val="00C37568"/>
    <w:rsid w:val="00C37EC0"/>
    <w:rsid w:val="00C418D6"/>
    <w:rsid w:val="00C41C87"/>
    <w:rsid w:val="00C42186"/>
    <w:rsid w:val="00C42AA4"/>
    <w:rsid w:val="00C42E77"/>
    <w:rsid w:val="00C437FA"/>
    <w:rsid w:val="00C43C4A"/>
    <w:rsid w:val="00C44D9A"/>
    <w:rsid w:val="00C46A3A"/>
    <w:rsid w:val="00C51775"/>
    <w:rsid w:val="00C52C1F"/>
    <w:rsid w:val="00C544BD"/>
    <w:rsid w:val="00C57560"/>
    <w:rsid w:val="00C6266A"/>
    <w:rsid w:val="00C65344"/>
    <w:rsid w:val="00C70966"/>
    <w:rsid w:val="00C71384"/>
    <w:rsid w:val="00C72629"/>
    <w:rsid w:val="00C73570"/>
    <w:rsid w:val="00C7454B"/>
    <w:rsid w:val="00C75001"/>
    <w:rsid w:val="00C75144"/>
    <w:rsid w:val="00C754E2"/>
    <w:rsid w:val="00C770C0"/>
    <w:rsid w:val="00C80285"/>
    <w:rsid w:val="00C808B4"/>
    <w:rsid w:val="00C81D88"/>
    <w:rsid w:val="00C81DDB"/>
    <w:rsid w:val="00C83E2B"/>
    <w:rsid w:val="00C84461"/>
    <w:rsid w:val="00C8477A"/>
    <w:rsid w:val="00C84F50"/>
    <w:rsid w:val="00C93622"/>
    <w:rsid w:val="00C94410"/>
    <w:rsid w:val="00C95886"/>
    <w:rsid w:val="00C96F41"/>
    <w:rsid w:val="00C97BB7"/>
    <w:rsid w:val="00CA133E"/>
    <w:rsid w:val="00CA1B5C"/>
    <w:rsid w:val="00CA2ACA"/>
    <w:rsid w:val="00CA2E2A"/>
    <w:rsid w:val="00CA6B92"/>
    <w:rsid w:val="00CB3B18"/>
    <w:rsid w:val="00CB4F05"/>
    <w:rsid w:val="00CB6E3C"/>
    <w:rsid w:val="00CB6F3E"/>
    <w:rsid w:val="00CB7972"/>
    <w:rsid w:val="00CB7C77"/>
    <w:rsid w:val="00CC1008"/>
    <w:rsid w:val="00CC6050"/>
    <w:rsid w:val="00CC6255"/>
    <w:rsid w:val="00CC7E02"/>
    <w:rsid w:val="00CD05A9"/>
    <w:rsid w:val="00CD0D9F"/>
    <w:rsid w:val="00CD3C2A"/>
    <w:rsid w:val="00CD4FF2"/>
    <w:rsid w:val="00CD597B"/>
    <w:rsid w:val="00CE10EF"/>
    <w:rsid w:val="00CE21CE"/>
    <w:rsid w:val="00CE2FB1"/>
    <w:rsid w:val="00CE3726"/>
    <w:rsid w:val="00CE3CB1"/>
    <w:rsid w:val="00CE3DC4"/>
    <w:rsid w:val="00CF3787"/>
    <w:rsid w:val="00D01F0D"/>
    <w:rsid w:val="00D021A2"/>
    <w:rsid w:val="00D03B52"/>
    <w:rsid w:val="00D055F7"/>
    <w:rsid w:val="00D22BB7"/>
    <w:rsid w:val="00D23268"/>
    <w:rsid w:val="00D234C9"/>
    <w:rsid w:val="00D27A6C"/>
    <w:rsid w:val="00D3199B"/>
    <w:rsid w:val="00D340FB"/>
    <w:rsid w:val="00D34E6C"/>
    <w:rsid w:val="00D36B7F"/>
    <w:rsid w:val="00D37558"/>
    <w:rsid w:val="00D40754"/>
    <w:rsid w:val="00D427E5"/>
    <w:rsid w:val="00D43283"/>
    <w:rsid w:val="00D43C57"/>
    <w:rsid w:val="00D4482E"/>
    <w:rsid w:val="00D46323"/>
    <w:rsid w:val="00D46BBC"/>
    <w:rsid w:val="00D47217"/>
    <w:rsid w:val="00D505B5"/>
    <w:rsid w:val="00D50A16"/>
    <w:rsid w:val="00D54BD9"/>
    <w:rsid w:val="00D56144"/>
    <w:rsid w:val="00D566AD"/>
    <w:rsid w:val="00D60E89"/>
    <w:rsid w:val="00D61517"/>
    <w:rsid w:val="00D61DFF"/>
    <w:rsid w:val="00D62120"/>
    <w:rsid w:val="00D63368"/>
    <w:rsid w:val="00D646E4"/>
    <w:rsid w:val="00D70246"/>
    <w:rsid w:val="00D75B21"/>
    <w:rsid w:val="00D75F6C"/>
    <w:rsid w:val="00D762DC"/>
    <w:rsid w:val="00D80C0E"/>
    <w:rsid w:val="00D80D61"/>
    <w:rsid w:val="00D84100"/>
    <w:rsid w:val="00D86712"/>
    <w:rsid w:val="00D86F38"/>
    <w:rsid w:val="00D87167"/>
    <w:rsid w:val="00D87287"/>
    <w:rsid w:val="00D87898"/>
    <w:rsid w:val="00D924CC"/>
    <w:rsid w:val="00D937CA"/>
    <w:rsid w:val="00D978D6"/>
    <w:rsid w:val="00D97B23"/>
    <w:rsid w:val="00DA4CDA"/>
    <w:rsid w:val="00DA53A4"/>
    <w:rsid w:val="00DB0482"/>
    <w:rsid w:val="00DB1D77"/>
    <w:rsid w:val="00DB2FF3"/>
    <w:rsid w:val="00DB63F6"/>
    <w:rsid w:val="00DC22BA"/>
    <w:rsid w:val="00DC507B"/>
    <w:rsid w:val="00DC626B"/>
    <w:rsid w:val="00DD2100"/>
    <w:rsid w:val="00DD5DA7"/>
    <w:rsid w:val="00DE0605"/>
    <w:rsid w:val="00DE0782"/>
    <w:rsid w:val="00DE1942"/>
    <w:rsid w:val="00DE2722"/>
    <w:rsid w:val="00DE422F"/>
    <w:rsid w:val="00DE4F18"/>
    <w:rsid w:val="00DE50A0"/>
    <w:rsid w:val="00DE54CF"/>
    <w:rsid w:val="00DF125D"/>
    <w:rsid w:val="00DF2C9A"/>
    <w:rsid w:val="00DF2F50"/>
    <w:rsid w:val="00DF301F"/>
    <w:rsid w:val="00DF31FD"/>
    <w:rsid w:val="00DF39C1"/>
    <w:rsid w:val="00DF6325"/>
    <w:rsid w:val="00E0018D"/>
    <w:rsid w:val="00E03379"/>
    <w:rsid w:val="00E035C3"/>
    <w:rsid w:val="00E04871"/>
    <w:rsid w:val="00E128E1"/>
    <w:rsid w:val="00E12BC7"/>
    <w:rsid w:val="00E13250"/>
    <w:rsid w:val="00E1465E"/>
    <w:rsid w:val="00E171E5"/>
    <w:rsid w:val="00E225B6"/>
    <w:rsid w:val="00E23CFC"/>
    <w:rsid w:val="00E246A9"/>
    <w:rsid w:val="00E255A0"/>
    <w:rsid w:val="00E263E1"/>
    <w:rsid w:val="00E2726E"/>
    <w:rsid w:val="00E3005B"/>
    <w:rsid w:val="00E305F1"/>
    <w:rsid w:val="00E30F16"/>
    <w:rsid w:val="00E30FC7"/>
    <w:rsid w:val="00E326DE"/>
    <w:rsid w:val="00E32D4F"/>
    <w:rsid w:val="00E342E0"/>
    <w:rsid w:val="00E348D1"/>
    <w:rsid w:val="00E37337"/>
    <w:rsid w:val="00E40583"/>
    <w:rsid w:val="00E427FB"/>
    <w:rsid w:val="00E43DBB"/>
    <w:rsid w:val="00E443AC"/>
    <w:rsid w:val="00E46977"/>
    <w:rsid w:val="00E476EA"/>
    <w:rsid w:val="00E501F7"/>
    <w:rsid w:val="00E50296"/>
    <w:rsid w:val="00E535F3"/>
    <w:rsid w:val="00E56B5B"/>
    <w:rsid w:val="00E618CE"/>
    <w:rsid w:val="00E632DF"/>
    <w:rsid w:val="00E632EB"/>
    <w:rsid w:val="00E63F88"/>
    <w:rsid w:val="00E677CB"/>
    <w:rsid w:val="00E739B0"/>
    <w:rsid w:val="00E76B38"/>
    <w:rsid w:val="00E771B1"/>
    <w:rsid w:val="00E77D87"/>
    <w:rsid w:val="00E807B7"/>
    <w:rsid w:val="00E81830"/>
    <w:rsid w:val="00E82E73"/>
    <w:rsid w:val="00E8471C"/>
    <w:rsid w:val="00E91367"/>
    <w:rsid w:val="00E93A12"/>
    <w:rsid w:val="00E93EA1"/>
    <w:rsid w:val="00E9613A"/>
    <w:rsid w:val="00E9712A"/>
    <w:rsid w:val="00E97536"/>
    <w:rsid w:val="00E97CCF"/>
    <w:rsid w:val="00EA06E8"/>
    <w:rsid w:val="00EA132E"/>
    <w:rsid w:val="00EA1872"/>
    <w:rsid w:val="00EA43EC"/>
    <w:rsid w:val="00EA68D4"/>
    <w:rsid w:val="00EA71A8"/>
    <w:rsid w:val="00EB17EA"/>
    <w:rsid w:val="00EB1BBA"/>
    <w:rsid w:val="00EB3849"/>
    <w:rsid w:val="00EB3E4B"/>
    <w:rsid w:val="00EB60F1"/>
    <w:rsid w:val="00EB7E26"/>
    <w:rsid w:val="00EC0440"/>
    <w:rsid w:val="00EC0995"/>
    <w:rsid w:val="00EC0E41"/>
    <w:rsid w:val="00EC1B93"/>
    <w:rsid w:val="00EC278D"/>
    <w:rsid w:val="00EC6D8E"/>
    <w:rsid w:val="00ED057D"/>
    <w:rsid w:val="00ED1874"/>
    <w:rsid w:val="00ED2E44"/>
    <w:rsid w:val="00ED32A3"/>
    <w:rsid w:val="00ED4367"/>
    <w:rsid w:val="00ED4EA1"/>
    <w:rsid w:val="00ED5E87"/>
    <w:rsid w:val="00ED6CFF"/>
    <w:rsid w:val="00ED7ACE"/>
    <w:rsid w:val="00EE09C0"/>
    <w:rsid w:val="00EE1E58"/>
    <w:rsid w:val="00EE2284"/>
    <w:rsid w:val="00EE2733"/>
    <w:rsid w:val="00EE3AAC"/>
    <w:rsid w:val="00EE3DD5"/>
    <w:rsid w:val="00EE51A5"/>
    <w:rsid w:val="00EE62D6"/>
    <w:rsid w:val="00EE6370"/>
    <w:rsid w:val="00EE6787"/>
    <w:rsid w:val="00EF0154"/>
    <w:rsid w:val="00EF2CB9"/>
    <w:rsid w:val="00EF3394"/>
    <w:rsid w:val="00EF370A"/>
    <w:rsid w:val="00EF4D0E"/>
    <w:rsid w:val="00EF65C3"/>
    <w:rsid w:val="00F0002F"/>
    <w:rsid w:val="00F007B1"/>
    <w:rsid w:val="00F01C4B"/>
    <w:rsid w:val="00F027A2"/>
    <w:rsid w:val="00F0364A"/>
    <w:rsid w:val="00F05AC0"/>
    <w:rsid w:val="00F0756A"/>
    <w:rsid w:val="00F07A90"/>
    <w:rsid w:val="00F103AF"/>
    <w:rsid w:val="00F119EB"/>
    <w:rsid w:val="00F132F2"/>
    <w:rsid w:val="00F138C6"/>
    <w:rsid w:val="00F141FD"/>
    <w:rsid w:val="00F14211"/>
    <w:rsid w:val="00F14671"/>
    <w:rsid w:val="00F147E5"/>
    <w:rsid w:val="00F16CF7"/>
    <w:rsid w:val="00F2083E"/>
    <w:rsid w:val="00F20B35"/>
    <w:rsid w:val="00F212C0"/>
    <w:rsid w:val="00F22A0D"/>
    <w:rsid w:val="00F2308D"/>
    <w:rsid w:val="00F25E99"/>
    <w:rsid w:val="00F26DFE"/>
    <w:rsid w:val="00F27F3C"/>
    <w:rsid w:val="00F30526"/>
    <w:rsid w:val="00F31943"/>
    <w:rsid w:val="00F34AE0"/>
    <w:rsid w:val="00F34C81"/>
    <w:rsid w:val="00F35DEB"/>
    <w:rsid w:val="00F362E8"/>
    <w:rsid w:val="00F371F0"/>
    <w:rsid w:val="00F3742A"/>
    <w:rsid w:val="00F402D2"/>
    <w:rsid w:val="00F433CE"/>
    <w:rsid w:val="00F452C2"/>
    <w:rsid w:val="00F469DD"/>
    <w:rsid w:val="00F50542"/>
    <w:rsid w:val="00F5062A"/>
    <w:rsid w:val="00F52FFC"/>
    <w:rsid w:val="00F6612D"/>
    <w:rsid w:val="00F66ADA"/>
    <w:rsid w:val="00F71516"/>
    <w:rsid w:val="00F73173"/>
    <w:rsid w:val="00F74CC9"/>
    <w:rsid w:val="00F8021A"/>
    <w:rsid w:val="00F8075F"/>
    <w:rsid w:val="00F81256"/>
    <w:rsid w:val="00F8313D"/>
    <w:rsid w:val="00F836F6"/>
    <w:rsid w:val="00F84B3E"/>
    <w:rsid w:val="00F9342C"/>
    <w:rsid w:val="00F939D0"/>
    <w:rsid w:val="00F94245"/>
    <w:rsid w:val="00F96CA7"/>
    <w:rsid w:val="00FA0807"/>
    <w:rsid w:val="00FA0F14"/>
    <w:rsid w:val="00FA0FD2"/>
    <w:rsid w:val="00FA15C6"/>
    <w:rsid w:val="00FA3FFB"/>
    <w:rsid w:val="00FA7960"/>
    <w:rsid w:val="00FA7BBA"/>
    <w:rsid w:val="00FB15BE"/>
    <w:rsid w:val="00FB2E67"/>
    <w:rsid w:val="00FB2FFB"/>
    <w:rsid w:val="00FC02D2"/>
    <w:rsid w:val="00FC0D7B"/>
    <w:rsid w:val="00FC2557"/>
    <w:rsid w:val="00FC2AD9"/>
    <w:rsid w:val="00FC3262"/>
    <w:rsid w:val="00FC3759"/>
    <w:rsid w:val="00FC4831"/>
    <w:rsid w:val="00FD02FA"/>
    <w:rsid w:val="00FD03B8"/>
    <w:rsid w:val="00FD0F1A"/>
    <w:rsid w:val="00FD1269"/>
    <w:rsid w:val="00FD3276"/>
    <w:rsid w:val="00FD41D3"/>
    <w:rsid w:val="00FD75B4"/>
    <w:rsid w:val="00FD79B1"/>
    <w:rsid w:val="00FE1706"/>
    <w:rsid w:val="00FE7F72"/>
    <w:rsid w:val="00FF0F94"/>
    <w:rsid w:val="00FF23A9"/>
    <w:rsid w:val="00FF3760"/>
    <w:rsid w:val="00FF37E9"/>
    <w:rsid w:val="00FF405A"/>
    <w:rsid w:val="00FF4667"/>
    <w:rsid w:val="00FF741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AC0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C1EB4"/>
    <w:pPr>
      <w:keepNext/>
      <w:tabs>
        <w:tab w:val="left" w:pos="284"/>
        <w:tab w:val="left" w:pos="4395"/>
      </w:tabs>
      <w:overflowPunct w:val="0"/>
      <w:autoSpaceDE w:val="0"/>
      <w:autoSpaceDN w:val="0"/>
      <w:adjustRightInd w:val="0"/>
      <w:spacing w:line="220" w:lineRule="exact"/>
      <w:textAlignment w:val="baseline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C1E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C1EB4"/>
    <w:pPr>
      <w:keepNext/>
      <w:tabs>
        <w:tab w:val="right" w:pos="284"/>
        <w:tab w:val="left" w:pos="9214"/>
      </w:tabs>
      <w:spacing w:before="120" w:line="480" w:lineRule="auto"/>
      <w:jc w:val="both"/>
      <w:outlineLvl w:val="2"/>
    </w:pPr>
    <w:rPr>
      <w:rFonts w:ascii="Arial" w:hAnsi="Arial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4FF2"/>
    <w:pPr>
      <w:ind w:left="720"/>
      <w:contextualSpacing/>
    </w:pPr>
  </w:style>
  <w:style w:type="paragraph" w:customStyle="1" w:styleId="MBLAufzhlunga">
    <w:name w:val="MBL_Aufzählung_a)"/>
    <w:basedOn w:val="Standard"/>
    <w:qFormat/>
    <w:rsid w:val="00CD4FF2"/>
    <w:pPr>
      <w:numPr>
        <w:numId w:val="6"/>
      </w:numPr>
      <w:spacing w:before="120" w:after="120" w:line="240" w:lineRule="exact"/>
    </w:pPr>
    <w:rPr>
      <w:rFonts w:ascii="Arial" w:hAnsi="Arial"/>
      <w:sz w:val="20"/>
      <w:szCs w:val="20"/>
    </w:rPr>
  </w:style>
  <w:style w:type="paragraph" w:customStyle="1" w:styleId="MBLAufzhlungaa">
    <w:name w:val="MBL_Aufzählung_aa)"/>
    <w:basedOn w:val="MBLAufzhlunga"/>
    <w:qFormat/>
    <w:rsid w:val="00CD4FF2"/>
    <w:pPr>
      <w:numPr>
        <w:ilvl w:val="1"/>
      </w:numPr>
      <w:tabs>
        <w:tab w:val="num" w:pos="1814"/>
      </w:tabs>
    </w:pPr>
  </w:style>
  <w:style w:type="paragraph" w:customStyle="1" w:styleId="MBLAufzhlungaaa">
    <w:name w:val="MBL_Aufzählung_aaa)"/>
    <w:basedOn w:val="MBLAufzhlunga"/>
    <w:qFormat/>
    <w:rsid w:val="00CD4FF2"/>
    <w:pPr>
      <w:numPr>
        <w:ilvl w:val="2"/>
      </w:numPr>
      <w:tabs>
        <w:tab w:val="num" w:pos="2381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4935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9352E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nhideWhenUsed/>
    <w:rsid w:val="004935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35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352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4935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352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5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lage">
    <w:name w:val="ÜAnlage"/>
    <w:basedOn w:val="Standard"/>
    <w:link w:val="AnlageZchn"/>
    <w:qFormat/>
    <w:rsid w:val="00C94410"/>
    <w:pPr>
      <w:jc w:val="right"/>
      <w:outlineLvl w:val="0"/>
    </w:pPr>
    <w:rPr>
      <w:rFonts w:ascii="Arial" w:hAnsi="Arial"/>
      <w:b/>
      <w:sz w:val="18"/>
      <w:szCs w:val="18"/>
    </w:rPr>
  </w:style>
  <w:style w:type="character" w:customStyle="1" w:styleId="AnlageZchn">
    <w:name w:val="ÜAnlage Zchn"/>
    <w:basedOn w:val="Absatz-Standardschriftart"/>
    <w:link w:val="Anlage"/>
    <w:rsid w:val="00C94410"/>
    <w:rPr>
      <w:rFonts w:ascii="Arial" w:eastAsia="Times New Roman" w:hAnsi="Arial" w:cs="Times New Roman"/>
      <w:b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007B1"/>
    <w:pPr>
      <w:spacing w:before="120" w:after="120"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007B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007B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C1EB4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Seitenzahl">
    <w:name w:val="page number"/>
    <w:basedOn w:val="Absatz-Standardschriftart"/>
    <w:rsid w:val="005C1EB4"/>
  </w:style>
  <w:style w:type="numbering" w:customStyle="1" w:styleId="KeineListe1">
    <w:name w:val="Keine Liste1"/>
    <w:next w:val="KeineListe"/>
    <w:semiHidden/>
    <w:unhideWhenUsed/>
    <w:rsid w:val="005C1EB4"/>
  </w:style>
  <w:style w:type="paragraph" w:styleId="Textkrper-Zeileneinzug">
    <w:name w:val="Body Text Indent"/>
    <w:basedOn w:val="Standard"/>
    <w:link w:val="Textkrper-ZeileneinzugZchn"/>
    <w:rsid w:val="005C1EB4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line="200" w:lineRule="exact"/>
      <w:ind w:left="993" w:hanging="993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5C1EB4"/>
    <w:pPr>
      <w:tabs>
        <w:tab w:val="left" w:pos="1134"/>
        <w:tab w:val="left" w:pos="779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5C1EB4"/>
    <w:pPr>
      <w:overflowPunct w:val="0"/>
      <w:autoSpaceDE w:val="0"/>
      <w:autoSpaceDN w:val="0"/>
      <w:adjustRightInd w:val="0"/>
      <w:spacing w:line="220" w:lineRule="exact"/>
      <w:ind w:left="567" w:hanging="567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5C1EB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line="220" w:lineRule="exact"/>
      <w:ind w:left="851" w:hanging="851"/>
      <w:jc w:val="both"/>
      <w:textAlignment w:val="baseline"/>
    </w:pPr>
    <w:rPr>
      <w:rFonts w:ascii="Arial" w:hAnsi="Arial" w:cs="Arial"/>
      <w:sz w:val="18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C1EB4"/>
    <w:rPr>
      <w:rFonts w:ascii="Arial" w:eastAsia="Times New Roman" w:hAnsi="Arial" w:cs="Arial"/>
      <w:sz w:val="18"/>
      <w:szCs w:val="20"/>
      <w:lang w:eastAsia="de-DE"/>
    </w:rPr>
  </w:style>
  <w:style w:type="paragraph" w:styleId="Blocktext">
    <w:name w:val="Block Text"/>
    <w:basedOn w:val="Standard"/>
    <w:rsid w:val="005C1EB4"/>
    <w:pPr>
      <w:tabs>
        <w:tab w:val="left" w:pos="227"/>
        <w:tab w:val="left" w:pos="454"/>
        <w:tab w:val="left" w:pos="680"/>
      </w:tabs>
      <w:ind w:left="454" w:right="-425" w:hanging="454"/>
      <w:jc w:val="both"/>
    </w:pPr>
    <w:rPr>
      <w:rFonts w:ascii="Arial" w:hAnsi="Arial"/>
      <w:sz w:val="17"/>
      <w:szCs w:val="20"/>
    </w:rPr>
  </w:style>
  <w:style w:type="table" w:customStyle="1" w:styleId="Tabellenraster1">
    <w:name w:val="Tabellenraster1"/>
    <w:basedOn w:val="NormaleTabelle"/>
    <w:next w:val="Tabellenraster"/>
    <w:rsid w:val="005C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semiHidden/>
    <w:unhideWhenUsed/>
    <w:rsid w:val="005C1EB4"/>
  </w:style>
  <w:style w:type="character" w:styleId="Hyperlink">
    <w:name w:val="Hyperlink"/>
    <w:uiPriority w:val="99"/>
    <w:unhideWhenUsed/>
    <w:rsid w:val="005C1EB4"/>
    <w:rPr>
      <w:color w:val="0000FF"/>
      <w:u w:val="single"/>
    </w:rPr>
  </w:style>
  <w:style w:type="character" w:styleId="BesuchterLink">
    <w:name w:val="FollowedHyperlink"/>
    <w:uiPriority w:val="99"/>
    <w:unhideWhenUsed/>
    <w:rsid w:val="005C1EB4"/>
    <w:rPr>
      <w:color w:val="800080"/>
      <w:u w:val="single"/>
    </w:rPr>
  </w:style>
  <w:style w:type="paragraph" w:customStyle="1" w:styleId="font1">
    <w:name w:val="font1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10">
    <w:name w:val="font1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rsid w:val="005C1EB4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7">
    <w:name w:val="xl77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Standard"/>
    <w:rsid w:val="005C1E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1">
    <w:name w:val="xl10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6">
    <w:name w:val="xl106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7">
    <w:name w:val="xl107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0">
    <w:name w:val="xl110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1">
    <w:name w:val="xl11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4">
    <w:name w:val="xl11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6">
    <w:name w:val="xl11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7">
    <w:name w:val="xl117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8">
    <w:name w:val="xl118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23">
    <w:name w:val="xl12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Standard"/>
    <w:rsid w:val="005C1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Standard"/>
    <w:rsid w:val="005C1EB4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Standard"/>
    <w:rsid w:val="005C1EB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Standard"/>
    <w:rsid w:val="005C1EB4"/>
    <w:pP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Default">
    <w:name w:val="Default"/>
    <w:rsid w:val="005C1E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numbering" w:customStyle="1" w:styleId="KeineListe3">
    <w:name w:val="Keine Liste3"/>
    <w:next w:val="KeineListe"/>
    <w:uiPriority w:val="99"/>
    <w:semiHidden/>
    <w:unhideWhenUsed/>
    <w:rsid w:val="005C1EB4"/>
  </w:style>
  <w:style w:type="table" w:customStyle="1" w:styleId="Tabellenraster2">
    <w:name w:val="Tabellenraster2"/>
    <w:basedOn w:val="NormaleTabelle"/>
    <w:next w:val="Tabellenraster"/>
    <w:uiPriority w:val="59"/>
    <w:rsid w:val="005C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theme" Target="theme/theme1.xml"></Relationship><Relationship Id="rId5" Type="http://schemas.openxmlformats.org/officeDocument/2006/relationships/webSettings" Target="webSettings.xml"></Relationship><Relationship Id="rId10" Type="http://schemas.openxmlformats.org/officeDocument/2006/relationships/fontTable" Target="fontTable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2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4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Bek_Anlage_13" edit="true"/>
    <f:field ref="DEPRECONFIG_15_1001_Objektname" text="GLKrWBek_Anlage_13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Bek_Anlage_13" edit="true"/>
    <f:field ref="objsubject" text="" edit="true"/>
    <f:field ref="objcreatedby" text="Simmler, Klaus, LfStat"/>
    <f:field ref="objcreatedat" date="2024-12-30T07:48:23" text="30.12.2024 07:48:23"/>
    <f:field ref="objchangedby" text="Simmler, Klaus, LfStat"/>
    <f:field ref="objmodifiedat" date="2024-12-30T07:49:11" text="30.12.2024 07:49:1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6A8E99A9-029B-46A6-AFE5-55E3CFA95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384</Characters>
  <Application>Microsoft Office Word</Application>
  <DocSecurity>4</DocSecurity>
  <Lines>112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5T08:39:00Z</dcterms:created>
  <dcterms:modified xsi:type="dcterms:W3CDTF">2024-11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40:15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65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65</vt:lpwstr>
  </property>
  <property name="FSC#FSCFOLIO@1.1001:docpropproject" pid="213" fmtid="{D5CDD505-2E9C-101B-9397-08002B2CF9AE}">
    <vt:lpwstr/>
  </property>
</Properties>
</file>